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4C6" w:rsidRDefault="007C3146" w:rsidP="006A74C6">
      <w:pPr>
        <w:jc w:val="center"/>
        <w:rPr>
          <w:rStyle w:val="FontStyle11"/>
          <w:color w:val="000000" w:themeColor="text1"/>
        </w:rPr>
      </w:pPr>
      <w:r w:rsidRPr="006A74C6">
        <w:rPr>
          <w:rStyle w:val="FontStyle11"/>
          <w:color w:val="000000" w:themeColor="text1"/>
        </w:rPr>
        <w:t xml:space="preserve">Информация о предлагаемых к сдаче в аренду </w:t>
      </w:r>
      <w:r w:rsidR="006A74C6" w:rsidRPr="006A74C6">
        <w:rPr>
          <w:rStyle w:val="FontStyle11"/>
          <w:color w:val="000000" w:themeColor="text1"/>
        </w:rPr>
        <w:t>объектах районной</w:t>
      </w:r>
      <w:r w:rsidR="00C13064" w:rsidRPr="006A74C6">
        <w:rPr>
          <w:rStyle w:val="FontStyle11"/>
          <w:color w:val="000000" w:themeColor="text1"/>
        </w:rPr>
        <w:t xml:space="preserve"> коммунальной собственности </w:t>
      </w:r>
    </w:p>
    <w:p w:rsidR="007C3146" w:rsidRPr="005D093F" w:rsidRDefault="007C3146" w:rsidP="007C3146">
      <w:pPr>
        <w:jc w:val="center"/>
        <w:rPr>
          <w:color w:val="000000" w:themeColor="text1"/>
          <w:sz w:val="26"/>
          <w:szCs w:val="26"/>
        </w:rPr>
      </w:pPr>
    </w:p>
    <w:p w:rsidR="007C3146" w:rsidRPr="005D093F" w:rsidRDefault="007C3146" w:rsidP="007C3146">
      <w:pPr>
        <w:ind w:firstLine="708"/>
        <w:rPr>
          <w:color w:val="000000" w:themeColor="text1"/>
          <w:sz w:val="26"/>
          <w:szCs w:val="26"/>
        </w:rPr>
      </w:pPr>
    </w:p>
    <w:tbl>
      <w:tblPr>
        <w:tblW w:w="15310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1559"/>
        <w:gridCol w:w="3119"/>
        <w:gridCol w:w="992"/>
        <w:gridCol w:w="1843"/>
        <w:gridCol w:w="1417"/>
        <w:gridCol w:w="1559"/>
        <w:gridCol w:w="2127"/>
      </w:tblGrid>
      <w:tr w:rsidR="00C13064" w:rsidRPr="00953491" w:rsidTr="006A74C6">
        <w:trPr>
          <w:trHeight w:hRule="exact" w:val="1085"/>
        </w:trPr>
        <w:tc>
          <w:tcPr>
            <w:tcW w:w="1531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064" w:rsidRPr="00C13064" w:rsidRDefault="00C13064" w:rsidP="00C13064">
            <w:pPr>
              <w:widowControl/>
              <w:autoSpaceDE/>
              <w:autoSpaceDN/>
              <w:adjustRightInd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C13064">
              <w:rPr>
                <w:b/>
                <w:color w:val="000000" w:themeColor="text1"/>
                <w:sz w:val="26"/>
                <w:szCs w:val="26"/>
              </w:rPr>
              <w:t>Слонимское</w:t>
            </w:r>
            <w:proofErr w:type="spellEnd"/>
            <w:r w:rsidRPr="00C13064">
              <w:rPr>
                <w:b/>
                <w:color w:val="000000" w:themeColor="text1"/>
                <w:sz w:val="26"/>
                <w:szCs w:val="26"/>
              </w:rPr>
              <w:t xml:space="preserve"> городское унитарное предприятие жилищно-коммунального хозяйства. УНП 500041088,</w:t>
            </w:r>
          </w:p>
          <w:p w:rsidR="00C13064" w:rsidRPr="00C13064" w:rsidRDefault="00C13064" w:rsidP="00C1306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C13064">
              <w:rPr>
                <w:b/>
                <w:color w:val="000000" w:themeColor="text1"/>
                <w:sz w:val="26"/>
                <w:szCs w:val="26"/>
              </w:rPr>
              <w:t>Почтовый адрес: 231800 г. Слоним, ул. Брестская,103В.</w:t>
            </w:r>
          </w:p>
          <w:p w:rsidR="00C13064" w:rsidRPr="00C13064" w:rsidRDefault="00C13064" w:rsidP="00C1306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C13064">
              <w:rPr>
                <w:b/>
                <w:color w:val="000000" w:themeColor="text1"/>
                <w:sz w:val="26"/>
                <w:szCs w:val="26"/>
              </w:rPr>
              <w:t>Контактные телефоны: 67005 – юридический отдел, 67006 – планово-экономический отдел.</w:t>
            </w:r>
          </w:p>
          <w:p w:rsidR="00C13064" w:rsidRPr="0019692E" w:rsidRDefault="00C13064" w:rsidP="00C13064">
            <w:pPr>
              <w:rPr>
                <w:color w:val="000000" w:themeColor="text1"/>
              </w:rPr>
            </w:pPr>
          </w:p>
        </w:tc>
      </w:tr>
      <w:tr w:rsidR="00953491" w:rsidRPr="00953491" w:rsidTr="006A74C6">
        <w:trPr>
          <w:trHeight w:hRule="exact" w:val="254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5B8" w:rsidRPr="0019692E" w:rsidRDefault="007C3146" w:rsidP="006A74C6">
            <w:pPr>
              <w:jc w:val="center"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Наиме</w:t>
            </w:r>
            <w:r w:rsidRPr="0019692E">
              <w:rPr>
                <w:color w:val="000000" w:themeColor="text1"/>
              </w:rPr>
              <w:softHyphen/>
              <w:t>нование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5B8" w:rsidRPr="0019692E" w:rsidRDefault="007C3146" w:rsidP="006A74C6">
            <w:pPr>
              <w:jc w:val="center"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Местопо</w:t>
            </w:r>
            <w:r w:rsidRPr="0019692E">
              <w:rPr>
                <w:color w:val="000000" w:themeColor="text1"/>
              </w:rPr>
              <w:softHyphen/>
              <w:t>ложение объек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5B8" w:rsidRPr="0019692E" w:rsidRDefault="007C3146" w:rsidP="006A74C6">
            <w:pPr>
              <w:jc w:val="center"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Характе</w:t>
            </w:r>
            <w:r w:rsidRPr="0019692E">
              <w:rPr>
                <w:color w:val="000000" w:themeColor="text1"/>
              </w:rPr>
              <w:softHyphen/>
              <w:t>ристика объект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5B8" w:rsidRPr="0019692E" w:rsidRDefault="007C3146" w:rsidP="006A74C6">
            <w:pPr>
              <w:jc w:val="center"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Инженерная и транспортная инфраструк</w:t>
            </w:r>
            <w:r w:rsidRPr="0019692E">
              <w:rPr>
                <w:color w:val="000000" w:themeColor="text1"/>
              </w:rPr>
              <w:softHyphen/>
              <w:t>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5B8" w:rsidRPr="0019692E" w:rsidRDefault="007C3146" w:rsidP="006A74C6">
            <w:pPr>
              <w:jc w:val="center"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Общая площадь, предлага</w:t>
            </w:r>
            <w:r w:rsidRPr="0019692E">
              <w:rPr>
                <w:color w:val="000000" w:themeColor="text1"/>
              </w:rPr>
              <w:softHyphen/>
              <w:t>емая к сдаче в аренду (</w:t>
            </w:r>
            <w:proofErr w:type="spellStart"/>
            <w:r w:rsidRPr="0019692E">
              <w:rPr>
                <w:color w:val="000000" w:themeColor="text1"/>
              </w:rPr>
              <w:t>кв.м</w:t>
            </w:r>
            <w:proofErr w:type="spellEnd"/>
            <w:r w:rsidRPr="0019692E">
              <w:rPr>
                <w:color w:val="000000" w:themeColor="text1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5B8" w:rsidRPr="0019692E" w:rsidRDefault="007C3146" w:rsidP="006A74C6">
            <w:pPr>
              <w:jc w:val="center"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Предпола</w:t>
            </w:r>
            <w:r w:rsidRPr="0019692E">
              <w:rPr>
                <w:color w:val="000000" w:themeColor="text1"/>
              </w:rPr>
              <w:softHyphen/>
              <w:t>гаемое целевое</w:t>
            </w:r>
          </w:p>
          <w:p w:rsidR="00CB35B8" w:rsidRPr="0019692E" w:rsidRDefault="007C3146" w:rsidP="006A74C6">
            <w:pPr>
              <w:jc w:val="center"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использо</w:t>
            </w:r>
            <w:r w:rsidRPr="0019692E">
              <w:rPr>
                <w:color w:val="000000" w:themeColor="text1"/>
              </w:rPr>
              <w:softHyphen/>
              <w:t>ва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5B8" w:rsidRPr="0019692E" w:rsidRDefault="007C3146" w:rsidP="006A74C6">
            <w:pPr>
              <w:jc w:val="center"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Способ сдачи в аренду (прямой договор аренды</w:t>
            </w:r>
          </w:p>
          <w:p w:rsidR="00CB35B8" w:rsidRPr="0019692E" w:rsidRDefault="007C3146" w:rsidP="006A74C6">
            <w:pPr>
              <w:jc w:val="center"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или путем прове</w:t>
            </w:r>
            <w:r w:rsidRPr="0019692E">
              <w:rPr>
                <w:color w:val="000000" w:themeColor="text1"/>
              </w:rPr>
              <w:softHyphen/>
              <w:t>дения аукци</w:t>
            </w:r>
            <w:r w:rsidRPr="0019692E">
              <w:rPr>
                <w:color w:val="000000" w:themeColor="text1"/>
              </w:rPr>
              <w:softHyphen/>
              <w:t>она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A9F" w:rsidRPr="0019692E" w:rsidRDefault="007C3146" w:rsidP="006A74C6">
            <w:pPr>
              <w:jc w:val="center"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Примечание «указывается: величина коэффициента от 0,5 до 3; информация о сдаче в почасовую аренду и др.)</w:t>
            </w:r>
          </w:p>
          <w:p w:rsidR="00CB35B8" w:rsidRPr="0019692E" w:rsidRDefault="00A84470" w:rsidP="006A74C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5B8" w:rsidRPr="0019692E" w:rsidRDefault="007C3146" w:rsidP="006A74C6">
            <w:pPr>
              <w:jc w:val="center"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Фотография объекта</w:t>
            </w:r>
          </w:p>
        </w:tc>
      </w:tr>
      <w:tr w:rsidR="001A5A55" w:rsidRPr="00953491" w:rsidTr="006A74C6">
        <w:trPr>
          <w:trHeight w:hRule="exact" w:val="371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9692E" w:rsidRDefault="001A5A55" w:rsidP="007C314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 xml:space="preserve">Подвальное  помещение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9692E" w:rsidRDefault="001A5A55" w:rsidP="00D06B3C">
            <w:pPr>
              <w:widowControl/>
              <w:rPr>
                <w:color w:val="000000" w:themeColor="text1"/>
              </w:rPr>
            </w:pPr>
            <w:proofErr w:type="spellStart"/>
            <w:r w:rsidRPr="0019692E">
              <w:rPr>
                <w:color w:val="000000" w:themeColor="text1"/>
              </w:rPr>
              <w:t>г.Слоним</w:t>
            </w:r>
            <w:proofErr w:type="spellEnd"/>
            <w:r w:rsidRPr="0019692E">
              <w:rPr>
                <w:color w:val="000000" w:themeColor="text1"/>
              </w:rPr>
              <w:t xml:space="preserve">, </w:t>
            </w:r>
            <w:proofErr w:type="spellStart"/>
            <w:r w:rsidRPr="0019692E">
              <w:rPr>
                <w:color w:val="000000" w:themeColor="text1"/>
              </w:rPr>
              <w:t>ул.Первомайская</w:t>
            </w:r>
            <w:proofErr w:type="spellEnd"/>
            <w:r w:rsidRPr="0019692E">
              <w:rPr>
                <w:color w:val="000000" w:themeColor="text1"/>
              </w:rPr>
              <w:t>, 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9692E" w:rsidRDefault="001A5A55" w:rsidP="00205325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асположено  в микрорайоне многоэтажной жилой застройки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9692E" w:rsidRDefault="001A5A55" w:rsidP="001B572F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Центр города Слонима. Во дворе здания имеется</w:t>
            </w:r>
            <w:r w:rsidR="00705797" w:rsidRPr="0019692E">
              <w:rPr>
                <w:color w:val="000000" w:themeColor="text1"/>
              </w:rPr>
              <w:t xml:space="preserve"> парковка</w:t>
            </w:r>
            <w:r w:rsidRPr="0019692E">
              <w:rPr>
                <w:color w:val="000000" w:themeColor="text1"/>
              </w:rPr>
              <w:t>.</w:t>
            </w:r>
          </w:p>
          <w:p w:rsidR="001A5A55" w:rsidRPr="0019692E" w:rsidRDefault="001A5A55" w:rsidP="001A5A55">
            <w:pPr>
              <w:widowControl/>
              <w:rPr>
                <w:color w:val="000000" w:themeColor="text1"/>
              </w:rPr>
            </w:pPr>
            <w:r w:rsidRPr="0019692E">
              <w:rPr>
                <w:bCs/>
              </w:rPr>
              <w:t>Помещения в подвале жилого дома. Внутренние и наружные стены из кирпича; перекрытие –железобетонное;  полы – бетонные; э</w:t>
            </w:r>
            <w:r w:rsidRPr="0019692E">
              <w:t>лектроснабжение: скрытая проводка; центральное  отопление; вентиляция –естественная вытяжная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9692E" w:rsidRDefault="001A5A55" w:rsidP="007C314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107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9692E" w:rsidRDefault="001A5A55" w:rsidP="00205325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озничная торговля; оказание услу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9692E" w:rsidRDefault="001A5A55" w:rsidP="000B09F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Прямой договор арен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9692E" w:rsidRDefault="001A5A55" w:rsidP="007C314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Default="001A5A55" w:rsidP="007C3146">
            <w:pPr>
              <w:widowControl/>
              <w:rPr>
                <w:color w:val="000000" w:themeColor="text1"/>
                <w:sz w:val="20"/>
                <w:szCs w:val="20"/>
              </w:rPr>
            </w:pPr>
          </w:p>
          <w:p w:rsidR="001A5A55" w:rsidRDefault="001A5A55" w:rsidP="007C3146">
            <w:pPr>
              <w:widowControl/>
              <w:rPr>
                <w:color w:val="000000" w:themeColor="text1"/>
                <w:sz w:val="20"/>
                <w:szCs w:val="20"/>
              </w:rPr>
            </w:pPr>
          </w:p>
          <w:p w:rsidR="001A5A55" w:rsidRPr="00953491" w:rsidRDefault="001A5A55" w:rsidP="007C3146">
            <w:pPr>
              <w:widowControl/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3CF0F6D" wp14:editId="498FB9BD">
                  <wp:extent cx="1390650" cy="1485900"/>
                  <wp:effectExtent l="0" t="0" r="0" b="0"/>
                  <wp:docPr id="2" name="Рисунок 2" descr="Пер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Пер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5A55" w:rsidRPr="00953491" w:rsidTr="006A74C6">
        <w:trPr>
          <w:trHeight w:hRule="exact" w:val="356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9692E" w:rsidRDefault="001A5A55" w:rsidP="000B09F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lastRenderedPageBreak/>
              <w:t xml:space="preserve">Подвальное  помещение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9692E" w:rsidRDefault="001A5A55" w:rsidP="00A84022">
            <w:pPr>
              <w:widowControl/>
              <w:rPr>
                <w:color w:val="000000" w:themeColor="text1"/>
              </w:rPr>
            </w:pPr>
            <w:proofErr w:type="spellStart"/>
            <w:r w:rsidRPr="0019692E">
              <w:rPr>
                <w:color w:val="000000" w:themeColor="text1"/>
              </w:rPr>
              <w:t>г.Слоним</w:t>
            </w:r>
            <w:proofErr w:type="spellEnd"/>
            <w:r w:rsidRPr="0019692E">
              <w:rPr>
                <w:color w:val="000000" w:themeColor="text1"/>
              </w:rPr>
              <w:t xml:space="preserve">, </w:t>
            </w:r>
            <w:proofErr w:type="spellStart"/>
            <w:r w:rsidRPr="0019692E">
              <w:rPr>
                <w:color w:val="000000" w:themeColor="text1"/>
              </w:rPr>
              <w:t>ул.Красноармейская</w:t>
            </w:r>
            <w:proofErr w:type="spellEnd"/>
            <w:r w:rsidRPr="0019692E">
              <w:rPr>
                <w:color w:val="000000" w:themeColor="text1"/>
              </w:rPr>
              <w:t>, 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9692E" w:rsidRDefault="001A5A55" w:rsidP="00205325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асположено  в микрорайоне многоэтажной жилой застройки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9692E" w:rsidRDefault="001A5A55" w:rsidP="00205325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 xml:space="preserve">Центр города Слонима. Во дворе здания имеется </w:t>
            </w:r>
            <w:r w:rsidR="00705797" w:rsidRPr="0019692E">
              <w:rPr>
                <w:color w:val="000000" w:themeColor="text1"/>
              </w:rPr>
              <w:t>парковка</w:t>
            </w:r>
            <w:r w:rsidRPr="0019692E">
              <w:rPr>
                <w:color w:val="000000" w:themeColor="text1"/>
              </w:rPr>
              <w:t>.</w:t>
            </w:r>
          </w:p>
          <w:p w:rsidR="001A5A55" w:rsidRPr="0019692E" w:rsidRDefault="001A5A55" w:rsidP="001A5A55">
            <w:pPr>
              <w:widowControl/>
              <w:rPr>
                <w:color w:val="000000" w:themeColor="text1"/>
              </w:rPr>
            </w:pPr>
            <w:r w:rsidRPr="0019692E">
              <w:rPr>
                <w:bCs/>
              </w:rPr>
              <w:t>Помещения в подвале жилого дома. Внутренние и наружные стены из кирпича; перекрытие –железобетонное;  полы – бетонные; э</w:t>
            </w:r>
            <w:r w:rsidRPr="0019692E">
              <w:t>лектроснабжение: скрытая проводка; центральное  отопление; вентиляция –естественная вытяжная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9692E" w:rsidRDefault="001A5A55" w:rsidP="000B09F6">
            <w:pPr>
              <w:widowControl/>
              <w:rPr>
                <w:color w:val="000000" w:themeColor="text1"/>
              </w:rPr>
            </w:pPr>
            <w:r w:rsidRPr="0019692E">
              <w:rPr>
                <w:bCs/>
              </w:rPr>
              <w:t>125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9692E" w:rsidRDefault="001A5A55" w:rsidP="00205325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озничная торговля; оказание услу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9692E" w:rsidRDefault="001A5A55" w:rsidP="000B09F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Прямой договор арен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9692E" w:rsidRDefault="001A5A55" w:rsidP="000B09F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Default="001A5A55" w:rsidP="000B09F6">
            <w:pPr>
              <w:widowControl/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55680" behindDoc="0" locked="0" layoutInCell="1" allowOverlap="1" wp14:anchorId="29D56C24" wp14:editId="7BA26ACE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235710" cy="1438275"/>
                  <wp:effectExtent l="0" t="0" r="2540" b="0"/>
                  <wp:wrapSquare wrapText="bothSides"/>
                  <wp:docPr id="5" name="Рисунок 5" descr="Красноа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расноа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970" cy="143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A5A55" w:rsidRPr="00953491" w:rsidRDefault="001A5A55" w:rsidP="000B09F6">
            <w:pPr>
              <w:widowControl/>
              <w:rPr>
                <w:color w:val="000000" w:themeColor="text1"/>
                <w:sz w:val="20"/>
                <w:szCs w:val="20"/>
              </w:rPr>
            </w:pPr>
          </w:p>
        </w:tc>
      </w:tr>
      <w:tr w:rsidR="00D60CB1" w:rsidRPr="00953491" w:rsidTr="006A74C6">
        <w:trPr>
          <w:trHeight w:hRule="exact" w:val="367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CB1" w:rsidRPr="0019692E" w:rsidRDefault="00D60CB1" w:rsidP="000B09F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Подвальное  помещение в многоквартирном жилом доме (общежитие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CB1" w:rsidRPr="0019692E" w:rsidRDefault="00D60CB1" w:rsidP="000B09F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г. Слоним, ул.Брестская,69/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CB1" w:rsidRPr="0019692E" w:rsidRDefault="00D60CB1" w:rsidP="004918E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асположено  в микрорайоне многоэтажной жилой застройки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CB1" w:rsidRPr="0019692E" w:rsidRDefault="00D60CB1" w:rsidP="00205325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 xml:space="preserve">Микрорайон многоэтажной жилой застройки (общежития), </w:t>
            </w:r>
          </w:p>
          <w:p w:rsidR="00D60CB1" w:rsidRPr="0019692E" w:rsidRDefault="00D60CB1" w:rsidP="005F7EBD">
            <w:pPr>
              <w:widowControl/>
              <w:rPr>
                <w:color w:val="000000" w:themeColor="text1"/>
              </w:rPr>
            </w:pPr>
            <w:r w:rsidRPr="0019692E">
              <w:rPr>
                <w:bCs/>
              </w:rPr>
              <w:t>Помещение расположено на цокольном этаже жилого дома. Наружные и  внутренние стены</w:t>
            </w:r>
            <w:r w:rsidR="005F7EBD" w:rsidRPr="0019692E">
              <w:rPr>
                <w:bCs/>
              </w:rPr>
              <w:t xml:space="preserve"> – газосиликатные блоки</w:t>
            </w:r>
            <w:r w:rsidRPr="0019692E">
              <w:rPr>
                <w:bCs/>
              </w:rPr>
              <w:t>;  полы – дощатые; э</w:t>
            </w:r>
            <w:r w:rsidRPr="0019692E">
              <w:t>лектроснабжение – скрытая проводка; водопровод, канализация в здании; отопление- чугунные радиаторы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CB1" w:rsidRPr="0019692E" w:rsidRDefault="00D60CB1" w:rsidP="000B09F6">
            <w:pPr>
              <w:widowControl/>
              <w:rPr>
                <w:bCs/>
              </w:rPr>
            </w:pPr>
            <w:r w:rsidRPr="0019692E">
              <w:rPr>
                <w:bCs/>
              </w:rPr>
              <w:t>39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CB1" w:rsidRPr="0019692E" w:rsidRDefault="00D60CB1" w:rsidP="000B09F6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озничная торговля, оказание услу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CB1" w:rsidRPr="0019692E" w:rsidRDefault="00D60CB1" w:rsidP="000B09F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Прямой договор арен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CB1" w:rsidRPr="0019692E" w:rsidRDefault="00D60CB1" w:rsidP="000B09F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CB1" w:rsidRDefault="00D60CB1" w:rsidP="000B09F6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56704" behindDoc="0" locked="0" layoutInCell="1" allowOverlap="1" wp14:anchorId="20E856DA" wp14:editId="0C589FF9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387475" cy="1849755"/>
                  <wp:effectExtent l="0" t="0" r="3175" b="0"/>
                  <wp:wrapSquare wrapText="bothSides"/>
                  <wp:docPr id="11" name="Рисунок 11" descr="Брестская, 69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Брестская, 69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184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972B2" w:rsidRPr="00953491" w:rsidTr="006A74C6">
        <w:trPr>
          <w:trHeight w:hRule="exact" w:val="324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Default="00B972B2" w:rsidP="000D4F72"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жилое помещение</w:t>
            </w:r>
          </w:p>
          <w:p w:rsidR="00B972B2" w:rsidRPr="0019692E" w:rsidRDefault="00B972B2" w:rsidP="000D4F72"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(первый этаж многоквартирного жилого дома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972B2" w:rsidP="00B972B2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г. Слоним, ул. Красноармейская, 8</w:t>
            </w:r>
            <w:r>
              <w:rPr>
                <w:color w:val="000000" w:themeColor="text1"/>
              </w:rPr>
              <w:t>3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972B2" w:rsidP="0087730E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асположено  в микрорайоне многоэтажной жилой застройки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972B2" w:rsidP="00B972B2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 xml:space="preserve">Микрорайон многоэтажной жилой застройки.  </w:t>
            </w:r>
            <w:r w:rsidRPr="0019692E">
              <w:rPr>
                <w:bCs/>
              </w:rPr>
              <w:t xml:space="preserve">Наружные и  внутренние стены – кирпичные;  </w:t>
            </w:r>
            <w:r>
              <w:rPr>
                <w:bCs/>
              </w:rPr>
              <w:t>э</w:t>
            </w:r>
            <w:r w:rsidRPr="0019692E">
              <w:t>лектроснабжение – скрытая проводка; водопровод, канализация в здании; отопление- центрально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26C9B" w:rsidP="000B09F6">
            <w:pPr>
              <w:widowControl/>
              <w:rPr>
                <w:bCs/>
              </w:rPr>
            </w:pPr>
            <w:r>
              <w:rPr>
                <w:bCs/>
              </w:rPr>
              <w:t>62,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972B2" w:rsidP="00265B52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озничная торговля, оказание услуг</w:t>
            </w:r>
            <w:r>
              <w:rPr>
                <w:color w:val="000000" w:themeColor="text1"/>
              </w:rPr>
              <w:t>, офи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Default="00B972B2">
            <w:r w:rsidRPr="003C556C">
              <w:rPr>
                <w:color w:val="000000" w:themeColor="text1"/>
              </w:rPr>
              <w:t>Прямой договор арен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972B2" w:rsidP="000B09F6"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Default="00B972B2" w:rsidP="000D4F72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3EFDBE77" wp14:editId="2780BF1D">
                  <wp:extent cx="1314450" cy="18288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л.Краноармейская, 83а - 62,6 Главн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246" cy="1841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6C9B" w:rsidRPr="00953491" w:rsidTr="006A74C6">
        <w:trPr>
          <w:trHeight w:hRule="exact" w:val="324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C9B" w:rsidRDefault="00B26C9B" w:rsidP="007049AE"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Нежилое помещение</w:t>
            </w:r>
          </w:p>
          <w:p w:rsidR="00B26C9B" w:rsidRPr="0019692E" w:rsidRDefault="00B26C9B" w:rsidP="007049AE"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(первый этаж многоквартирного жилого дома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C9B" w:rsidRPr="0019692E" w:rsidRDefault="00B26C9B" w:rsidP="007049AE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г. Слоним, ул. Красноармейская, 8</w:t>
            </w:r>
            <w:r>
              <w:rPr>
                <w:color w:val="000000" w:themeColor="text1"/>
              </w:rPr>
              <w:t>3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C9B" w:rsidRPr="0019692E" w:rsidRDefault="00B26C9B" w:rsidP="007049AE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асположено  в микрорайоне многоэтажной жилой застройки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C9B" w:rsidRPr="0019692E" w:rsidRDefault="00B26C9B" w:rsidP="007049AE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 xml:space="preserve">Микрорайон многоэтажной жилой застройки.  </w:t>
            </w:r>
            <w:r w:rsidRPr="0019692E">
              <w:rPr>
                <w:bCs/>
              </w:rPr>
              <w:t xml:space="preserve">Наружные и  внутренние стены – кирпичные;  </w:t>
            </w:r>
            <w:r>
              <w:rPr>
                <w:bCs/>
              </w:rPr>
              <w:t>э</w:t>
            </w:r>
            <w:r w:rsidRPr="0019692E">
              <w:t>лектроснабжение – скрытая проводка; водопровод, канализация в здании; отопление- центрально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C9B" w:rsidRPr="0019692E" w:rsidRDefault="00B26C9B" w:rsidP="007049AE">
            <w:pPr>
              <w:widowControl/>
              <w:rPr>
                <w:bCs/>
              </w:rPr>
            </w:pPr>
            <w:r>
              <w:rPr>
                <w:bCs/>
              </w:rPr>
              <w:t>12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C9B" w:rsidRPr="0019692E" w:rsidRDefault="00B26C9B" w:rsidP="007049AE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озничная торговля, оказание услуг</w:t>
            </w:r>
            <w:r>
              <w:rPr>
                <w:color w:val="000000" w:themeColor="text1"/>
              </w:rPr>
              <w:t>, офи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C9B" w:rsidRDefault="00B26C9B" w:rsidP="007049AE">
            <w:r w:rsidRPr="003C556C">
              <w:rPr>
                <w:color w:val="000000" w:themeColor="text1"/>
              </w:rPr>
              <w:t>Прямой договор арен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C9B" w:rsidRPr="0019692E" w:rsidRDefault="00B26C9B" w:rsidP="007049AE"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C9B" w:rsidRDefault="00B26C9B" w:rsidP="000D4F72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113073E2" wp14:editId="0ADA6F5C">
                  <wp:extent cx="1362075" cy="190500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оармейская, 83а   12,8 кв.м.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345" cy="1906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72B2" w:rsidRPr="00953491" w:rsidTr="006A74C6">
        <w:trPr>
          <w:trHeight w:hRule="exact" w:val="370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972B2" w:rsidP="000D4F72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Помещение на втором этаже (общежитие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972B2" w:rsidP="009B05FC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г. Слоним, ул.Брестская,69/2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972B2" w:rsidP="000B09F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асположено  в микрорайоне многоэтажной жилой застройки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972B2" w:rsidP="00205325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 xml:space="preserve">Микрорайон многоэтажной жилой застройки (общежития), </w:t>
            </w:r>
          </w:p>
          <w:p w:rsidR="00B972B2" w:rsidRPr="0019692E" w:rsidRDefault="00B972B2" w:rsidP="00572525">
            <w:pPr>
              <w:widowControl/>
              <w:rPr>
                <w:color w:val="000000" w:themeColor="text1"/>
              </w:rPr>
            </w:pPr>
            <w:r w:rsidRPr="0019692E">
              <w:rPr>
                <w:bCs/>
              </w:rPr>
              <w:t>Помещение расположено на втором этаже жилого дома. Наружные и  внутренние стены – из кирпича;  полы – бетонные, плиточные; э</w:t>
            </w:r>
            <w:r w:rsidRPr="0019692E">
              <w:t>лектроснабжение –  имеется точка подключения, разводка отсутствует, необходимо изготовить ПС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972B2" w:rsidP="000B09F6">
            <w:pPr>
              <w:widowControl/>
              <w:rPr>
                <w:bCs/>
              </w:rPr>
            </w:pPr>
            <w:r w:rsidRPr="0019692E">
              <w:rPr>
                <w:bCs/>
              </w:rPr>
              <w:t>163,3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972B2" w:rsidP="00265B52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Оказание услу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972B2" w:rsidP="000B09F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Прямой договор арен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972B2" w:rsidP="000B09F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Default="00B972B2" w:rsidP="000D4F72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58752" behindDoc="0" locked="0" layoutInCell="1" allowOverlap="1" wp14:anchorId="1058597A" wp14:editId="286D5F7C">
                  <wp:simplePos x="0" y="0"/>
                  <wp:positionH relativeFrom="margin">
                    <wp:posOffset>-6350</wp:posOffset>
                  </wp:positionH>
                  <wp:positionV relativeFrom="margin">
                    <wp:posOffset>116840</wp:posOffset>
                  </wp:positionV>
                  <wp:extent cx="1390650" cy="2105025"/>
                  <wp:effectExtent l="0" t="0" r="0" b="9525"/>
                  <wp:wrapSquare wrapText="bothSides"/>
                  <wp:docPr id="14" name="Рисунок 14" descr="у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у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57728" behindDoc="0" locked="0" layoutInCell="1" allowOverlap="1" wp14:anchorId="06F4DA70" wp14:editId="7A6CAB9D">
                  <wp:simplePos x="0" y="0"/>
                  <wp:positionH relativeFrom="margin">
                    <wp:posOffset>88900</wp:posOffset>
                  </wp:positionH>
                  <wp:positionV relativeFrom="margin">
                    <wp:posOffset>342900</wp:posOffset>
                  </wp:positionV>
                  <wp:extent cx="1387475" cy="1877695"/>
                  <wp:effectExtent l="0" t="0" r="3175" b="8255"/>
                  <wp:wrapSquare wrapText="bothSides"/>
                  <wp:docPr id="13" name="Рисунок 13" descr="у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у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187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972B2" w:rsidTr="006A74C6">
        <w:trPr>
          <w:trHeight w:hRule="exact" w:val="255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6A405C" w:rsidRDefault="00B972B2" w:rsidP="006A405C">
            <w:pPr>
              <w:widowControl/>
              <w:rPr>
                <w:color w:val="000000" w:themeColor="text1"/>
              </w:rPr>
            </w:pPr>
            <w:r w:rsidRPr="006A405C">
              <w:rPr>
                <w:color w:val="000000" w:themeColor="text1"/>
              </w:rPr>
              <w:t xml:space="preserve">Тротуарное покрытие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6A405C" w:rsidRDefault="00B972B2" w:rsidP="006A405C">
            <w:pPr>
              <w:widowControl/>
              <w:rPr>
                <w:color w:val="000000" w:themeColor="text1"/>
              </w:rPr>
            </w:pPr>
            <w:r w:rsidRPr="006A405C">
              <w:rPr>
                <w:color w:val="000000" w:themeColor="text1"/>
              </w:rPr>
              <w:t>г. Слоним, ул. Оперная (городской парк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6A405C" w:rsidRDefault="00B972B2" w:rsidP="006A405C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Плоскостное сооружение – благоустройство</w:t>
            </w:r>
            <w:r>
              <w:rPr>
                <w:color w:val="000000" w:themeColor="text1"/>
              </w:rPr>
              <w:t xml:space="preserve"> </w:t>
            </w:r>
            <w:r w:rsidRPr="0019692E">
              <w:rPr>
                <w:color w:val="000000" w:themeColor="text1"/>
              </w:rPr>
              <w:t>(плитка тротуарная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6A405C" w:rsidRDefault="00B972B2" w:rsidP="006A405C">
            <w:pPr>
              <w:widowControl/>
              <w:rPr>
                <w:color w:val="000000" w:themeColor="text1"/>
              </w:rPr>
            </w:pPr>
            <w:r w:rsidRPr="006A405C">
              <w:rPr>
                <w:color w:val="000000" w:themeColor="text1"/>
              </w:rPr>
              <w:t>территория городского парка (центр города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6A405C" w:rsidRDefault="00B972B2" w:rsidP="006A405C">
            <w:pPr>
              <w:widowControl/>
              <w:rPr>
                <w:bCs/>
              </w:rPr>
            </w:pPr>
            <w:r w:rsidRPr="006A405C">
              <w:rPr>
                <w:bCs/>
              </w:rPr>
              <w:t>8м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6A405C" w:rsidRDefault="00B972B2" w:rsidP="006A405C">
            <w:pPr>
              <w:rPr>
                <w:color w:val="000000" w:themeColor="text1"/>
              </w:rPr>
            </w:pPr>
            <w:r w:rsidRPr="006A405C">
              <w:rPr>
                <w:color w:val="000000" w:themeColor="text1"/>
              </w:rPr>
              <w:t>Лот 2 для проката велосипед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6A405C" w:rsidRDefault="00B972B2" w:rsidP="006A405C">
            <w:pPr>
              <w:widowControl/>
              <w:rPr>
                <w:color w:val="000000" w:themeColor="text1"/>
              </w:rPr>
            </w:pPr>
            <w:r w:rsidRPr="006A405C">
              <w:rPr>
                <w:color w:val="000000" w:themeColor="text1"/>
              </w:rPr>
              <w:t>Прямой договор арен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6A405C" w:rsidRDefault="00B972B2" w:rsidP="006A405C">
            <w:pPr>
              <w:widowControl/>
              <w:rPr>
                <w:color w:val="000000" w:themeColor="text1"/>
              </w:rPr>
            </w:pPr>
            <w:r w:rsidRPr="006A405C">
              <w:rPr>
                <w:color w:val="000000" w:themeColor="text1"/>
              </w:rPr>
              <w:t xml:space="preserve">8 </w:t>
            </w:r>
            <w:proofErr w:type="spellStart"/>
            <w:r w:rsidRPr="006A405C">
              <w:rPr>
                <w:color w:val="000000" w:themeColor="text1"/>
              </w:rPr>
              <w:t>б.а.в</w:t>
            </w:r>
            <w:proofErr w:type="spellEnd"/>
            <w:r w:rsidRPr="006A405C">
              <w:rPr>
                <w:color w:val="000000" w:themeColor="text1"/>
              </w:rPr>
              <w:t>.</w:t>
            </w:r>
          </w:p>
          <w:p w:rsidR="00B972B2" w:rsidRPr="006A405C" w:rsidRDefault="00B972B2" w:rsidP="006A405C">
            <w:pPr>
              <w:widowControl/>
              <w:rPr>
                <w:color w:val="000000" w:themeColor="text1"/>
              </w:rPr>
            </w:pPr>
          </w:p>
          <w:p w:rsidR="00B972B2" w:rsidRPr="006A405C" w:rsidRDefault="00B972B2" w:rsidP="006A405C">
            <w:pPr>
              <w:widowControl/>
              <w:rPr>
                <w:color w:val="000000" w:themeColor="text1"/>
              </w:rPr>
            </w:pPr>
          </w:p>
          <w:p w:rsidR="00B972B2" w:rsidRPr="006A405C" w:rsidRDefault="00B972B2" w:rsidP="006A405C">
            <w:pPr>
              <w:widowControl/>
              <w:rPr>
                <w:color w:val="000000" w:themeColor="text1"/>
              </w:rPr>
            </w:pPr>
          </w:p>
          <w:p w:rsidR="00B972B2" w:rsidRPr="006A405C" w:rsidRDefault="00B972B2" w:rsidP="006A405C">
            <w:pPr>
              <w:widowControl/>
              <w:rPr>
                <w:color w:val="000000" w:themeColor="text1"/>
              </w:rPr>
            </w:pPr>
          </w:p>
          <w:p w:rsidR="00B972B2" w:rsidRPr="006A405C" w:rsidRDefault="00B972B2" w:rsidP="006A405C">
            <w:pPr>
              <w:widowControl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6A405C" w:rsidRDefault="00B972B2" w:rsidP="006A405C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</w:p>
          <w:p w:rsidR="00B972B2" w:rsidRPr="006A405C" w:rsidRDefault="000D5CFF" w:rsidP="006A405C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8DE3E1B" wp14:editId="51015997">
                  <wp:extent cx="1304925" cy="1352550"/>
                  <wp:effectExtent l="0" t="0" r="9525" b="0"/>
                  <wp:docPr id="28" name="Рисунок 28" descr="F:\DCIM\101MSDCF\DSC000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DCIM\101MSDCF\DSC000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028" cy="1356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1DC" w:rsidTr="000161DC">
        <w:trPr>
          <w:trHeight w:hRule="exact" w:val="583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1DC" w:rsidRPr="0019692E" w:rsidRDefault="000161DC" w:rsidP="000161DC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lastRenderedPageBreak/>
              <w:t>Одноэтажное, кирпичное зда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1DC" w:rsidRPr="0019692E" w:rsidRDefault="000161DC" w:rsidP="000161DC">
            <w:pPr>
              <w:widowControl/>
              <w:rPr>
                <w:color w:val="000000" w:themeColor="text1"/>
              </w:rPr>
            </w:pPr>
            <w:r w:rsidRPr="001149E6">
              <w:rPr>
                <w:color w:val="000000" w:themeColor="text1"/>
              </w:rPr>
              <w:t xml:space="preserve">Слонимский район, </w:t>
            </w:r>
            <w:proofErr w:type="spellStart"/>
            <w:r w:rsidRPr="001149E6">
              <w:rPr>
                <w:color w:val="000000" w:themeColor="text1"/>
              </w:rPr>
              <w:t>д.Тушевичи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1DC" w:rsidRPr="0019692E" w:rsidRDefault="000161DC" w:rsidP="000161DC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 xml:space="preserve">Слонимский район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1DC" w:rsidRPr="0019692E" w:rsidRDefault="000161DC" w:rsidP="000161DC">
            <w:pPr>
              <w:widowControl/>
              <w:rPr>
                <w:color w:val="000000" w:themeColor="text1"/>
              </w:rPr>
            </w:pPr>
            <w:r w:rsidRPr="001149E6">
              <w:rPr>
                <w:color w:val="000000" w:themeColor="text1"/>
              </w:rPr>
              <w:t xml:space="preserve">Одноэтажное, </w:t>
            </w:r>
            <w:r>
              <w:rPr>
                <w:color w:val="000000" w:themeColor="text1"/>
              </w:rPr>
              <w:t>кирпичное здание (здание гаражей)</w:t>
            </w:r>
            <w:r w:rsidRPr="001149E6">
              <w:rPr>
                <w:color w:val="000000" w:themeColor="text1"/>
              </w:rPr>
              <w:t xml:space="preserve"> Стены кирпичные и частично оштукатуре</w:t>
            </w:r>
            <w:r>
              <w:rPr>
                <w:color w:val="000000" w:themeColor="text1"/>
              </w:rPr>
              <w:t>нные, крыша шиферная и рулонная</w:t>
            </w:r>
            <w:r w:rsidRPr="001149E6">
              <w:rPr>
                <w:color w:val="000000" w:themeColor="text1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1DC" w:rsidRPr="0019692E" w:rsidRDefault="000161DC" w:rsidP="000161DC">
            <w:pPr>
              <w:widowControl/>
              <w:rPr>
                <w:bCs/>
              </w:rPr>
            </w:pPr>
            <w:r>
              <w:rPr>
                <w:bCs/>
              </w:rPr>
              <w:t>3</w:t>
            </w:r>
            <w:r w:rsidRPr="0019692E">
              <w:rPr>
                <w:bCs/>
              </w:rPr>
              <w:t>08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1DC" w:rsidRPr="0019692E" w:rsidRDefault="000161DC" w:rsidP="000161DC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Складское, под производственные мастерские</w:t>
            </w:r>
            <w:r>
              <w:rPr>
                <w:color w:val="000000" w:themeColor="text1"/>
              </w:rPr>
              <w:t>, гараж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1DC" w:rsidRPr="0019692E" w:rsidRDefault="000161DC" w:rsidP="000161DC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Прямой договор арен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1DC" w:rsidRPr="0019692E" w:rsidRDefault="000161DC" w:rsidP="000161DC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1DC" w:rsidRDefault="000161DC" w:rsidP="000161DC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00508D1" wp14:editId="2C2FEDB4">
                  <wp:extent cx="1614335" cy="1268629"/>
                  <wp:effectExtent l="1587" t="0" r="6668" b="6667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аражи, Тушевичи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635733" cy="1285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61DC" w:rsidRDefault="000161DC" w:rsidP="000161DC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</w:p>
          <w:p w:rsidR="000161DC" w:rsidRDefault="000161DC" w:rsidP="000161DC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31AB976D" wp14:editId="1EDCEE44">
                  <wp:extent cx="1832135" cy="1247775"/>
                  <wp:effectExtent l="6350" t="0" r="3175" b="317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аражи Тушевиви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870883" cy="1274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61DC" w:rsidRDefault="000161DC" w:rsidP="000161DC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</w:p>
          <w:p w:rsidR="000161DC" w:rsidRDefault="000161DC" w:rsidP="000161DC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</w:p>
          <w:p w:rsidR="000161DC" w:rsidRDefault="000161DC" w:rsidP="000161DC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</w:p>
          <w:p w:rsidR="000161DC" w:rsidRDefault="000161DC" w:rsidP="000161DC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</w:p>
          <w:p w:rsidR="000161DC" w:rsidRPr="006A405C" w:rsidRDefault="000161DC" w:rsidP="000161DC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4E4940" w:rsidTr="000161DC">
        <w:trPr>
          <w:trHeight w:hRule="exact" w:val="583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940" w:rsidRPr="0019692E" w:rsidRDefault="004E4940" w:rsidP="004E4940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lastRenderedPageBreak/>
              <w:t>Магазин, торговое помещ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940" w:rsidRPr="0019692E" w:rsidRDefault="004E4940" w:rsidP="004E4940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г. Слоним, ул. Красноармейская, 89-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940" w:rsidRPr="0019692E" w:rsidRDefault="004E4940" w:rsidP="004E4940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асположено  в микрорайоне многоэтажной жилой застройки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940" w:rsidRPr="0019692E" w:rsidRDefault="004E4940" w:rsidP="004E4940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Микрорайон многоэтажной жилой застройки.  Изолированное нежилое помещение.</w:t>
            </w:r>
          </w:p>
          <w:p w:rsidR="004E4940" w:rsidRPr="0019692E" w:rsidRDefault="004E4940" w:rsidP="004E4940">
            <w:pPr>
              <w:widowControl/>
              <w:rPr>
                <w:color w:val="000000" w:themeColor="text1"/>
              </w:rPr>
            </w:pPr>
            <w:r w:rsidRPr="0019692E">
              <w:rPr>
                <w:bCs/>
              </w:rPr>
              <w:t>Наружные и  внутренние стены – кирпичные;  полы – плиточные; э</w:t>
            </w:r>
            <w:r w:rsidRPr="0019692E">
              <w:t>лектроснабжение – скрытая проводка; водопровод, канализация в здании; отопление- центрально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940" w:rsidRPr="0019692E" w:rsidRDefault="004E4940" w:rsidP="004E4940">
            <w:pPr>
              <w:widowControl/>
              <w:rPr>
                <w:bCs/>
              </w:rPr>
            </w:pPr>
            <w:r w:rsidRPr="0019692E">
              <w:rPr>
                <w:bCs/>
              </w:rPr>
              <w:t>73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940" w:rsidRPr="0019692E" w:rsidRDefault="004E4940" w:rsidP="004E4940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Магазин, торговое помеще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940" w:rsidRPr="0019692E" w:rsidRDefault="004E4940" w:rsidP="004E4940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Прямой договор арен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940" w:rsidRPr="0019692E" w:rsidRDefault="004E4940" w:rsidP="004E4940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940" w:rsidRDefault="004E4940" w:rsidP="004E4940">
            <w:pPr>
              <w:widowControl/>
              <w:rPr>
                <w:noProof/>
                <w:sz w:val="2"/>
                <w:szCs w:val="2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61824" behindDoc="0" locked="0" layoutInCell="1" allowOverlap="1" wp14:anchorId="4B68590F" wp14:editId="7D2D710F">
                  <wp:simplePos x="0" y="0"/>
                  <wp:positionH relativeFrom="margin">
                    <wp:posOffset>-8255</wp:posOffset>
                  </wp:positionH>
                  <wp:positionV relativeFrom="margin">
                    <wp:posOffset>23495</wp:posOffset>
                  </wp:positionV>
                  <wp:extent cx="1363345" cy="1818005"/>
                  <wp:effectExtent l="0" t="0" r="8255" b="0"/>
                  <wp:wrapSquare wrapText="bothSides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л.Красноармейская, 89-1 - 73,8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345" cy="1818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E4940" w:rsidTr="000161DC">
        <w:trPr>
          <w:trHeight w:hRule="exact" w:val="583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940" w:rsidRPr="0019692E" w:rsidRDefault="004E4940" w:rsidP="004E4940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lastRenderedPageBreak/>
              <w:t>Нежилое помещ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940" w:rsidRPr="0019692E" w:rsidRDefault="004E4940" w:rsidP="004E4940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г. Слоним, ул. Красноармейская, 89-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940" w:rsidRPr="0019692E" w:rsidRDefault="004E4940" w:rsidP="004E4940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асположено  в микрорайоне многоэтажной жилой застройки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940" w:rsidRPr="0019692E" w:rsidRDefault="004E4940" w:rsidP="004E4940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Микрорайон многоэтажной жилой застройки.  Изолированное нежилое помещение.</w:t>
            </w:r>
          </w:p>
          <w:p w:rsidR="004E4940" w:rsidRPr="0019692E" w:rsidRDefault="004E4940" w:rsidP="004E4940">
            <w:pPr>
              <w:widowControl/>
              <w:rPr>
                <w:color w:val="000000" w:themeColor="text1"/>
              </w:rPr>
            </w:pPr>
            <w:r w:rsidRPr="0019692E">
              <w:rPr>
                <w:bCs/>
              </w:rPr>
              <w:t>Наружные и  внутренние стены – кирпичные;  полы – плиточные; э</w:t>
            </w:r>
            <w:r w:rsidRPr="0019692E">
              <w:t>лектроснабжение – скрытая проводка; водопровод, канализация в здании; отопление- центрально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940" w:rsidRPr="0019692E" w:rsidRDefault="004E4940" w:rsidP="004E4940">
            <w:pPr>
              <w:widowControl/>
              <w:rPr>
                <w:bCs/>
              </w:rPr>
            </w:pPr>
            <w:r w:rsidRPr="0019692E">
              <w:rPr>
                <w:bCs/>
              </w:rPr>
              <w:t>73,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940" w:rsidRPr="0019692E" w:rsidRDefault="004E4940" w:rsidP="004E4940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озничная торговля, оказание услу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940" w:rsidRPr="0019692E" w:rsidRDefault="004E4940" w:rsidP="004E4940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Прямой договор арен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940" w:rsidRPr="0019692E" w:rsidRDefault="004E4940" w:rsidP="004E4940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940" w:rsidRDefault="004E4940" w:rsidP="004E4940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2AA6EB3C" wp14:editId="609B3057">
                  <wp:extent cx="1276049" cy="1790700"/>
                  <wp:effectExtent l="0" t="0" r="63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оармейская. 89-2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239" cy="1792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940" w:rsidTr="000161DC">
        <w:trPr>
          <w:trHeight w:hRule="exact" w:val="583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940" w:rsidRDefault="004E4940" w:rsidP="004E4940">
            <w:pPr>
              <w:pStyle w:val="TableParagraph"/>
            </w:pPr>
            <w:r>
              <w:lastRenderedPageBreak/>
              <w:t>Часть нежилого помещения мастерской</w:t>
            </w:r>
          </w:p>
          <w:p w:rsidR="004E4940" w:rsidRDefault="004E4940" w:rsidP="004E4940">
            <w:pPr>
              <w:pStyle w:val="TableParagraph"/>
            </w:pPr>
          </w:p>
          <w:p w:rsidR="004E4940" w:rsidRPr="00432A1F" w:rsidRDefault="004E4940" w:rsidP="004E4940">
            <w:pPr>
              <w:pStyle w:val="TableParagraph"/>
            </w:pPr>
            <w:r>
              <w:rPr>
                <w:rFonts w:cs="Arial"/>
                <w:color w:val="000000"/>
                <w:shd w:val="clear" w:color="auto" w:fill="FFFFFF"/>
              </w:rPr>
              <w:t>(</w:t>
            </w:r>
            <w:r w:rsidRPr="00DA3B92">
              <w:rPr>
                <w:rFonts w:cs="Arial"/>
                <w:b/>
                <w:color w:val="000000"/>
                <w:shd w:val="clear" w:color="auto" w:fill="FFFFFF"/>
              </w:rPr>
              <w:t>изучение спроса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940" w:rsidRDefault="004E4940" w:rsidP="004E4940">
            <w:pPr>
              <w:pStyle w:val="TableParagraph"/>
              <w:rPr>
                <w:rFonts w:cs="Arial"/>
                <w:color w:val="000000"/>
                <w:shd w:val="clear" w:color="auto" w:fill="FFFFFF"/>
              </w:rPr>
            </w:pPr>
            <w:r w:rsidRPr="00432A1F">
              <w:t xml:space="preserve">Гродненская область, </w:t>
            </w:r>
            <w:r w:rsidRPr="00432A1F">
              <w:rPr>
                <w:rFonts w:cs="Arial"/>
                <w:color w:val="000000"/>
                <w:shd w:val="clear" w:color="auto" w:fill="FFFFFF"/>
              </w:rPr>
              <w:t xml:space="preserve">город Слоним, улица </w:t>
            </w:r>
            <w:r>
              <w:rPr>
                <w:rFonts w:cs="Arial"/>
                <w:color w:val="000000"/>
                <w:shd w:val="clear" w:color="auto" w:fill="FFFFFF"/>
              </w:rPr>
              <w:t>Карла Маркса,38</w:t>
            </w:r>
          </w:p>
          <w:p w:rsidR="004E4940" w:rsidRDefault="004E4940" w:rsidP="004E4940">
            <w:pPr>
              <w:pStyle w:val="TableParagraph"/>
              <w:rPr>
                <w:rFonts w:cs="Arial"/>
                <w:color w:val="000000"/>
                <w:shd w:val="clear" w:color="auto" w:fill="FFFFFF"/>
              </w:rPr>
            </w:pPr>
          </w:p>
          <w:p w:rsidR="004E4940" w:rsidRPr="00432A1F" w:rsidRDefault="004E4940" w:rsidP="004E4940">
            <w:pPr>
              <w:pStyle w:val="TableParagraph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940" w:rsidRPr="00432A1F" w:rsidRDefault="004E4940" w:rsidP="004E4940">
            <w:pPr>
              <w:pStyle w:val="TableParagraph"/>
            </w:pPr>
            <w:proofErr w:type="gramStart"/>
            <w:r w:rsidRPr="0019692E">
              <w:rPr>
                <w:color w:val="000000" w:themeColor="text1"/>
              </w:rPr>
              <w:t>Расположено  в</w:t>
            </w:r>
            <w:proofErr w:type="gramEnd"/>
            <w:r w:rsidRPr="0019692E">
              <w:rPr>
                <w:color w:val="000000" w:themeColor="text1"/>
              </w:rPr>
              <w:t xml:space="preserve"> микрорайоне многоэтажной жилой застройки</w:t>
            </w:r>
            <w:r>
              <w:rPr>
                <w:color w:val="000000" w:themeColor="text1"/>
              </w:rPr>
              <w:t>.  Вход в сдаваемые помещения через помещение мастерской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940" w:rsidRPr="00432A1F" w:rsidRDefault="004E4940" w:rsidP="004E4940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19692E">
              <w:rPr>
                <w:color w:val="000000" w:themeColor="text1"/>
              </w:rPr>
              <w:t xml:space="preserve">Микрорайон многоэтажной жилой застройки.  </w:t>
            </w:r>
            <w:r w:rsidRPr="0019692E">
              <w:rPr>
                <w:bCs/>
              </w:rPr>
              <w:t xml:space="preserve">Наружные стены – кирпичные;  </w:t>
            </w:r>
            <w:r>
              <w:rPr>
                <w:bCs/>
              </w:rPr>
              <w:t>э</w:t>
            </w:r>
            <w:r w:rsidRPr="0019692E">
              <w:t>лектроснабжение – скрытая проводка; водопровод, канализация в здании; отопление- центрально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940" w:rsidRPr="00432A1F" w:rsidRDefault="004E4940" w:rsidP="004E4940">
            <w:pPr>
              <w:pStyle w:val="TableParagraph"/>
            </w:pPr>
            <w:r>
              <w:t xml:space="preserve">32,5 </w:t>
            </w:r>
            <w:r w:rsidRPr="00432A1F">
              <w:t xml:space="preserve"> м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940" w:rsidRPr="0019692E" w:rsidRDefault="004E4940" w:rsidP="004E4940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озничная торговля, оказание услу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940" w:rsidRPr="00432A1F" w:rsidRDefault="004E4940" w:rsidP="004E4940">
            <w:pPr>
              <w:pStyle w:val="TableParagraph"/>
            </w:pPr>
            <w:r w:rsidRPr="00432A1F">
              <w:t>Прямой договор арен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940" w:rsidRPr="002803ED" w:rsidRDefault="004E4940" w:rsidP="004E4940">
            <w:pPr>
              <w:pStyle w:val="TableParagraph"/>
              <w:rPr>
                <w:sz w:val="28"/>
                <w:szCs w:val="28"/>
              </w:rPr>
            </w:pPr>
            <w:r w:rsidRPr="002803ED">
              <w:rPr>
                <w:sz w:val="28"/>
                <w:szCs w:val="28"/>
              </w:rPr>
              <w:t>3</w:t>
            </w:r>
          </w:p>
          <w:p w:rsidR="004E4940" w:rsidRDefault="004E4940" w:rsidP="004E4940">
            <w:pPr>
              <w:pStyle w:val="TableParagraph"/>
              <w:jc w:val="center"/>
              <w:rPr>
                <w:rFonts w:cs="Arial"/>
                <w:color w:val="000000"/>
                <w:shd w:val="clear" w:color="auto" w:fill="FFFFFF"/>
              </w:rPr>
            </w:pPr>
          </w:p>
          <w:p w:rsidR="004E4940" w:rsidRPr="00432A1F" w:rsidRDefault="004E4940" w:rsidP="004E4940">
            <w:pPr>
              <w:pStyle w:val="TableParagraph"/>
              <w:jc w:val="center"/>
            </w:pPr>
            <w:r>
              <w:rPr>
                <w:rFonts w:cs="Arial"/>
                <w:color w:val="000000"/>
                <w:shd w:val="clear" w:color="auto" w:fill="FFFFFF"/>
              </w:rPr>
              <w:t>(</w:t>
            </w:r>
            <w:r w:rsidRPr="00DA3B92">
              <w:rPr>
                <w:rFonts w:cs="Arial"/>
                <w:b/>
                <w:color w:val="000000"/>
                <w:shd w:val="clear" w:color="auto" w:fill="FFFFFF"/>
              </w:rPr>
              <w:t>изучение спроса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940" w:rsidRDefault="004E4940" w:rsidP="004E4940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sz w:val="2"/>
                <w:szCs w:val="2"/>
              </w:rPr>
              <w:drawing>
                <wp:inline distT="0" distB="0" distL="0" distR="0" wp14:anchorId="3046F9C3" wp14:editId="2DE88DAD">
                  <wp:extent cx="1362075" cy="2019300"/>
                  <wp:effectExtent l="0" t="0" r="9525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_viber_2020-10-05_11-37-31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345" cy="2021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940" w:rsidTr="004E4940">
        <w:trPr>
          <w:trHeight w:hRule="exact" w:val="255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4940" w:rsidRPr="006A405C" w:rsidRDefault="004E4940" w:rsidP="004E4940">
            <w:pPr>
              <w:widowControl/>
              <w:rPr>
                <w:color w:val="000000" w:themeColor="text1"/>
              </w:rPr>
            </w:pPr>
            <w:r w:rsidRPr="006A405C">
              <w:rPr>
                <w:color w:val="000000" w:themeColor="text1"/>
              </w:rPr>
              <w:t xml:space="preserve">Тротуарное покрытие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4940" w:rsidRPr="006A405C" w:rsidRDefault="004E4940" w:rsidP="004E4940">
            <w:pPr>
              <w:widowControl/>
              <w:rPr>
                <w:color w:val="000000" w:themeColor="text1"/>
              </w:rPr>
            </w:pPr>
            <w:r w:rsidRPr="006A405C">
              <w:rPr>
                <w:color w:val="000000" w:themeColor="text1"/>
              </w:rPr>
              <w:t>г. Слоним, ул. Оперная (городской парк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4940" w:rsidRPr="006A405C" w:rsidRDefault="004E4940" w:rsidP="004E4940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Плоскостное сооружение – благоустройство(плитка тротуарная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4940" w:rsidRPr="006A405C" w:rsidRDefault="004E4940" w:rsidP="004E4940">
            <w:pPr>
              <w:widowControl/>
              <w:rPr>
                <w:color w:val="000000" w:themeColor="text1"/>
              </w:rPr>
            </w:pPr>
            <w:r w:rsidRPr="006A405C">
              <w:rPr>
                <w:color w:val="000000" w:themeColor="text1"/>
              </w:rPr>
              <w:t>территория городского парка (центр города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4940" w:rsidRPr="006A405C" w:rsidRDefault="004E4940" w:rsidP="004E4940">
            <w:pPr>
              <w:widowControl/>
              <w:rPr>
                <w:bCs/>
              </w:rPr>
            </w:pPr>
            <w:r w:rsidRPr="006A405C">
              <w:rPr>
                <w:bCs/>
              </w:rPr>
              <w:t>8м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4940" w:rsidRPr="006A405C" w:rsidRDefault="004E4940" w:rsidP="004E4940">
            <w:pPr>
              <w:rPr>
                <w:color w:val="000000" w:themeColor="text1"/>
              </w:rPr>
            </w:pPr>
            <w:r w:rsidRPr="006A405C">
              <w:rPr>
                <w:color w:val="000000" w:themeColor="text1"/>
              </w:rPr>
              <w:t>Лот 1 для розничной торговли продовольственными товарам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4940" w:rsidRPr="006A405C" w:rsidRDefault="004E4940" w:rsidP="004E4940">
            <w:pPr>
              <w:widowControl/>
              <w:rPr>
                <w:color w:val="000000" w:themeColor="text1"/>
              </w:rPr>
            </w:pPr>
            <w:r w:rsidRPr="006A405C">
              <w:rPr>
                <w:color w:val="000000" w:themeColor="text1"/>
              </w:rPr>
              <w:t>Прямой договор арен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4940" w:rsidRPr="006A405C" w:rsidRDefault="004E4940" w:rsidP="004E4940">
            <w:pPr>
              <w:widowControl/>
              <w:rPr>
                <w:color w:val="000000" w:themeColor="text1"/>
              </w:rPr>
            </w:pPr>
            <w:r w:rsidRPr="006A405C">
              <w:rPr>
                <w:color w:val="000000" w:themeColor="text1"/>
              </w:rPr>
              <w:t xml:space="preserve">8 </w:t>
            </w:r>
            <w:proofErr w:type="spellStart"/>
            <w:r w:rsidRPr="006A405C">
              <w:rPr>
                <w:color w:val="000000" w:themeColor="text1"/>
              </w:rPr>
              <w:t>б.а.в</w:t>
            </w:r>
            <w:proofErr w:type="spellEnd"/>
            <w:r w:rsidRPr="006A405C">
              <w:rPr>
                <w:color w:val="000000" w:themeColor="text1"/>
              </w:rPr>
              <w:t>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4940" w:rsidRDefault="004E4940" w:rsidP="004E4940">
            <w:pPr>
              <w:widowControl/>
              <w:rPr>
                <w:noProof/>
                <w:sz w:val="2"/>
                <w:szCs w:val="2"/>
              </w:rPr>
            </w:pPr>
            <w:r w:rsidRPr="006A405C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22E417F7" wp14:editId="237822C4">
                  <wp:extent cx="1295043" cy="1123950"/>
                  <wp:effectExtent l="0" t="0" r="63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л. Оперная (городской парк).TIF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8035" cy="1126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940" w:rsidTr="004E4940">
        <w:trPr>
          <w:trHeight w:hRule="exact" w:val="3270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4940" w:rsidRPr="006A405C" w:rsidRDefault="004E4940" w:rsidP="004E4940">
            <w:pPr>
              <w:widowControl/>
              <w:rPr>
                <w:color w:val="000000" w:themeColor="text1"/>
              </w:rPr>
            </w:pPr>
            <w:r w:rsidRPr="006A405C">
              <w:rPr>
                <w:color w:val="000000" w:themeColor="text1"/>
              </w:rPr>
              <w:lastRenderedPageBreak/>
              <w:t xml:space="preserve">Тротуарное покрыт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4940" w:rsidRPr="006A405C" w:rsidRDefault="004E4940" w:rsidP="004E4940">
            <w:pPr>
              <w:widowControl/>
              <w:rPr>
                <w:color w:val="000000" w:themeColor="text1"/>
              </w:rPr>
            </w:pPr>
            <w:r w:rsidRPr="006A405C">
              <w:rPr>
                <w:color w:val="000000" w:themeColor="text1"/>
              </w:rPr>
              <w:t>г. Слоним, ул. Оперная (городской пар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4940" w:rsidRPr="006A405C" w:rsidRDefault="004E4940" w:rsidP="004E4940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Плоскостное сооружение – благоустройство</w:t>
            </w:r>
            <w:r>
              <w:rPr>
                <w:color w:val="000000" w:themeColor="text1"/>
              </w:rPr>
              <w:t xml:space="preserve"> </w:t>
            </w:r>
            <w:r w:rsidRPr="0019692E">
              <w:rPr>
                <w:color w:val="000000" w:themeColor="text1"/>
              </w:rPr>
              <w:t>(плитка тротуарна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4940" w:rsidRPr="006A405C" w:rsidRDefault="004E4940" w:rsidP="004E4940">
            <w:pPr>
              <w:widowControl/>
              <w:rPr>
                <w:color w:val="000000" w:themeColor="text1"/>
              </w:rPr>
            </w:pPr>
            <w:r w:rsidRPr="006A405C">
              <w:rPr>
                <w:color w:val="000000" w:themeColor="text1"/>
              </w:rPr>
              <w:t>территория городского парка (центр горо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4940" w:rsidRPr="006A405C" w:rsidRDefault="004E4940" w:rsidP="004E4940">
            <w:pPr>
              <w:widowControl/>
              <w:rPr>
                <w:bCs/>
              </w:rPr>
            </w:pPr>
            <w:r w:rsidRPr="006A405C">
              <w:rPr>
                <w:bCs/>
              </w:rPr>
              <w:t>6м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4940" w:rsidRPr="006A405C" w:rsidRDefault="004E4940" w:rsidP="004E4940">
            <w:pPr>
              <w:rPr>
                <w:color w:val="000000" w:themeColor="text1"/>
              </w:rPr>
            </w:pPr>
            <w:r w:rsidRPr="006A405C">
              <w:rPr>
                <w:color w:val="000000" w:themeColor="text1"/>
              </w:rPr>
              <w:t>Лот 3 для проката детских электромоби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4940" w:rsidRPr="006A405C" w:rsidRDefault="004E4940" w:rsidP="004E4940">
            <w:pPr>
              <w:widowControl/>
              <w:rPr>
                <w:color w:val="000000" w:themeColor="text1"/>
              </w:rPr>
            </w:pPr>
            <w:r w:rsidRPr="006A405C">
              <w:rPr>
                <w:color w:val="000000" w:themeColor="text1"/>
              </w:rPr>
              <w:t>Прямой договор арен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4940" w:rsidRPr="006A405C" w:rsidRDefault="004E4940" w:rsidP="004E4940">
            <w:pPr>
              <w:widowControl/>
              <w:rPr>
                <w:color w:val="000000" w:themeColor="text1"/>
              </w:rPr>
            </w:pPr>
            <w:r w:rsidRPr="006A405C">
              <w:rPr>
                <w:color w:val="000000" w:themeColor="text1"/>
              </w:rPr>
              <w:t xml:space="preserve">6 </w:t>
            </w:r>
            <w:proofErr w:type="spellStart"/>
            <w:r w:rsidRPr="006A405C">
              <w:rPr>
                <w:color w:val="000000" w:themeColor="text1"/>
              </w:rPr>
              <w:t>б.а.в</w:t>
            </w:r>
            <w:proofErr w:type="spellEnd"/>
            <w:r w:rsidRPr="006A405C">
              <w:rPr>
                <w:color w:val="000000" w:themeColor="text1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4940" w:rsidRPr="006A405C" w:rsidRDefault="004E4940" w:rsidP="004E4940">
            <w:pPr>
              <w:rPr>
                <w:noProof/>
                <w:color w:val="000000" w:themeColor="text1"/>
                <w:sz w:val="20"/>
                <w:szCs w:val="20"/>
              </w:rPr>
            </w:pPr>
            <w:r w:rsidRPr="006A405C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7E79D27B" wp14:editId="228CB73D">
                  <wp:extent cx="1360203" cy="127635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етские электромобили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345" cy="1279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940" w:rsidTr="004E4940">
        <w:trPr>
          <w:trHeight w:hRule="exact" w:val="3270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4940" w:rsidRPr="006A405C" w:rsidRDefault="004E4940" w:rsidP="004E4940">
            <w:pPr>
              <w:widowControl/>
              <w:rPr>
                <w:color w:val="000000" w:themeColor="text1"/>
              </w:rPr>
            </w:pPr>
            <w:r w:rsidRPr="006A405C">
              <w:rPr>
                <w:color w:val="000000" w:themeColor="text1"/>
              </w:rPr>
              <w:t xml:space="preserve">Тротуарное покрыт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4940" w:rsidRPr="006A405C" w:rsidRDefault="004E4940" w:rsidP="004E4940">
            <w:pPr>
              <w:widowControl/>
              <w:rPr>
                <w:color w:val="000000" w:themeColor="text1"/>
              </w:rPr>
            </w:pPr>
            <w:r w:rsidRPr="006A405C">
              <w:rPr>
                <w:color w:val="000000" w:themeColor="text1"/>
              </w:rPr>
              <w:t>г. Слоним, ул. Оперная (городской пар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4940" w:rsidRPr="006A405C" w:rsidRDefault="004E4940" w:rsidP="004E4940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Плоскостное сооружение – благоустройство</w:t>
            </w:r>
            <w:r>
              <w:rPr>
                <w:color w:val="000000" w:themeColor="text1"/>
              </w:rPr>
              <w:t xml:space="preserve"> </w:t>
            </w:r>
            <w:r w:rsidRPr="0019692E">
              <w:rPr>
                <w:color w:val="000000" w:themeColor="text1"/>
              </w:rPr>
              <w:t>(плитка тротуарна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4940" w:rsidRPr="006A405C" w:rsidRDefault="004E4940" w:rsidP="004E4940">
            <w:pPr>
              <w:widowControl/>
              <w:rPr>
                <w:color w:val="000000" w:themeColor="text1"/>
              </w:rPr>
            </w:pPr>
            <w:r w:rsidRPr="006A405C">
              <w:rPr>
                <w:color w:val="000000" w:themeColor="text1"/>
              </w:rPr>
              <w:t>территория городского парка (центр горо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4940" w:rsidRPr="006A405C" w:rsidRDefault="004E4940" w:rsidP="004E4940">
            <w:pPr>
              <w:widowControl/>
              <w:rPr>
                <w:bCs/>
              </w:rPr>
            </w:pPr>
            <w:r>
              <w:rPr>
                <w:bCs/>
              </w:rPr>
              <w:t>16м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4940" w:rsidRPr="006A405C" w:rsidRDefault="004E4940" w:rsidP="004E494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ля размещения павильона «5Д аттракци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4940" w:rsidRPr="006A405C" w:rsidRDefault="004E4940" w:rsidP="004E4940">
            <w:pPr>
              <w:widowControl/>
              <w:rPr>
                <w:color w:val="000000" w:themeColor="text1"/>
              </w:rPr>
            </w:pPr>
            <w:r w:rsidRPr="006A405C">
              <w:rPr>
                <w:color w:val="000000" w:themeColor="text1"/>
              </w:rPr>
              <w:t>Прямой договор арен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4940" w:rsidRPr="006A405C" w:rsidRDefault="004E4940" w:rsidP="004E4940"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6 </w:t>
            </w:r>
            <w:proofErr w:type="spellStart"/>
            <w:r w:rsidRPr="006A405C">
              <w:rPr>
                <w:color w:val="000000" w:themeColor="text1"/>
              </w:rPr>
              <w:t>б.а.в</w:t>
            </w:r>
            <w:proofErr w:type="spellEnd"/>
            <w:r w:rsidRPr="006A405C">
              <w:rPr>
                <w:color w:val="000000" w:themeColor="text1"/>
              </w:rPr>
              <w:t>.</w:t>
            </w:r>
          </w:p>
          <w:p w:rsidR="004E4940" w:rsidRPr="006A405C" w:rsidRDefault="004E4940" w:rsidP="004E4940">
            <w:pPr>
              <w:widowControl/>
              <w:rPr>
                <w:color w:val="000000" w:themeColor="text1"/>
              </w:rPr>
            </w:pPr>
          </w:p>
          <w:p w:rsidR="004E4940" w:rsidRPr="006A405C" w:rsidRDefault="004E4940" w:rsidP="004E4940">
            <w:pPr>
              <w:widowControl/>
              <w:rPr>
                <w:color w:val="000000" w:themeColor="text1"/>
              </w:rPr>
            </w:pPr>
          </w:p>
          <w:p w:rsidR="004E4940" w:rsidRPr="006A405C" w:rsidRDefault="004E4940" w:rsidP="004E4940">
            <w:pPr>
              <w:widowControl/>
              <w:rPr>
                <w:color w:val="000000" w:themeColor="text1"/>
              </w:rPr>
            </w:pPr>
          </w:p>
          <w:p w:rsidR="004E4940" w:rsidRPr="006A405C" w:rsidRDefault="004E4940" w:rsidP="004E4940">
            <w:pPr>
              <w:widowControl/>
              <w:rPr>
                <w:color w:val="000000" w:themeColor="text1"/>
              </w:rPr>
            </w:pPr>
          </w:p>
          <w:p w:rsidR="004E4940" w:rsidRPr="006A405C" w:rsidRDefault="004E4940" w:rsidP="004E4940">
            <w:pPr>
              <w:widowControl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4940" w:rsidRPr="006A405C" w:rsidRDefault="004E4940" w:rsidP="004E4940">
            <w:pPr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009B2872">
                  <wp:extent cx="1292225" cy="1816735"/>
                  <wp:effectExtent l="0" t="0" r="317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1816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940" w:rsidTr="004E4940">
        <w:trPr>
          <w:trHeight w:hRule="exact" w:val="3270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940" w:rsidRPr="00432A1F" w:rsidRDefault="004E4940" w:rsidP="004E4940">
            <w:pPr>
              <w:pStyle w:val="TableParagraph"/>
            </w:pPr>
            <w:r w:rsidRPr="00432A1F">
              <w:t xml:space="preserve">Тротуарное покрыт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940" w:rsidRPr="00432A1F" w:rsidRDefault="004E4940" w:rsidP="004E4940">
            <w:pPr>
              <w:pStyle w:val="TableParagraph"/>
            </w:pPr>
            <w:r w:rsidRPr="00432A1F">
              <w:t>г. Слоним, ул. Брестская (ОПОТ «СШ10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940" w:rsidRPr="00432A1F" w:rsidRDefault="004E4940" w:rsidP="004E4940">
            <w:pPr>
              <w:pStyle w:val="TableParagraph"/>
            </w:pPr>
            <w:r w:rsidRPr="00432A1F">
              <w:rPr>
                <w:color w:val="000000" w:themeColor="text1"/>
              </w:rPr>
              <w:t>Плоскостное сооружение – благоустройство(плитка тротуарна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940" w:rsidRPr="00432A1F" w:rsidRDefault="004E4940" w:rsidP="004E4940">
            <w:pPr>
              <w:pStyle w:val="TableParagraph"/>
              <w:spacing w:line="239" w:lineRule="exact"/>
              <w:ind w:left="40"/>
            </w:pPr>
            <w:r w:rsidRPr="00432A1F">
              <w:t>Рядом магазин «</w:t>
            </w:r>
            <w:proofErr w:type="spellStart"/>
            <w:r w:rsidRPr="00432A1F">
              <w:t>Верасок</w:t>
            </w:r>
            <w:proofErr w:type="spellEnd"/>
            <w:r w:rsidRPr="00432A1F">
              <w:t xml:space="preserve">». Остановочный пункт общественного транспорта </w:t>
            </w:r>
          </w:p>
          <w:p w:rsidR="004E4940" w:rsidRPr="00432A1F" w:rsidRDefault="004E4940" w:rsidP="004E4940">
            <w:pPr>
              <w:pStyle w:val="TableParagraph"/>
              <w:spacing w:line="239" w:lineRule="exact"/>
              <w:ind w:left="40"/>
            </w:pPr>
            <w:r w:rsidRPr="00432A1F">
              <w:t>«СШ № 10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940" w:rsidRPr="00432A1F" w:rsidRDefault="004E4940" w:rsidP="004E4940">
            <w:pPr>
              <w:pStyle w:val="TableParagraph"/>
            </w:pPr>
            <w:r w:rsidRPr="00432A1F">
              <w:t>15 м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940" w:rsidRPr="00432A1F" w:rsidRDefault="004E4940" w:rsidP="004E4940">
            <w:pPr>
              <w:rPr>
                <w:color w:val="000000" w:themeColor="text1"/>
                <w:sz w:val="22"/>
                <w:szCs w:val="22"/>
              </w:rPr>
            </w:pPr>
            <w:r w:rsidRPr="00432A1F">
              <w:rPr>
                <w:color w:val="000000" w:themeColor="text1"/>
                <w:sz w:val="22"/>
                <w:szCs w:val="22"/>
              </w:rPr>
              <w:t>Розничная торговля, оказание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940" w:rsidRPr="00432A1F" w:rsidRDefault="004E4940" w:rsidP="004E4940">
            <w:pPr>
              <w:pStyle w:val="TableParagraph"/>
            </w:pPr>
            <w:r w:rsidRPr="00432A1F">
              <w:t>Прямой договор арен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940" w:rsidRPr="00432A1F" w:rsidRDefault="004E4940" w:rsidP="004E4940">
            <w:pPr>
              <w:pStyle w:val="TableParagraph"/>
            </w:pPr>
            <w:r w:rsidRPr="00432A1F">
              <w:t xml:space="preserve"> 6 </w:t>
            </w:r>
            <w:proofErr w:type="spellStart"/>
            <w:r w:rsidRPr="00432A1F">
              <w:t>б.а.в</w:t>
            </w:r>
            <w:proofErr w:type="spellEnd"/>
            <w:r w:rsidRPr="00432A1F"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940" w:rsidRDefault="004E4940" w:rsidP="004E4940">
            <w:pPr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sz w:val="2"/>
                <w:szCs w:val="2"/>
              </w:rPr>
              <w:drawing>
                <wp:inline distT="0" distB="0" distL="0" distR="0" wp14:anchorId="06D1A1D2" wp14:editId="3339992E">
                  <wp:extent cx="1323974" cy="152400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00207_111524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070" cy="1521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61DC" w:rsidRDefault="000161DC"/>
    <w:p w:rsidR="000161DC" w:rsidRDefault="000161DC"/>
    <w:p w:rsidR="000161DC" w:rsidRDefault="000161DC"/>
    <w:p w:rsidR="000161DC" w:rsidRDefault="000161DC"/>
    <w:p w:rsidR="00A84470" w:rsidRDefault="00A84470"/>
    <w:p w:rsidR="00A84470" w:rsidRDefault="00A84470"/>
    <w:p w:rsidR="00A84470" w:rsidRDefault="00A84470"/>
    <w:p w:rsidR="00A84470" w:rsidRDefault="00A84470"/>
    <w:p w:rsidR="00A84470" w:rsidRDefault="00A84470"/>
    <w:p w:rsidR="00A84470" w:rsidRDefault="00A84470"/>
    <w:p w:rsidR="00A84470" w:rsidRDefault="00A84470"/>
    <w:p w:rsidR="00A84470" w:rsidRDefault="00A84470"/>
    <w:p w:rsidR="00A84470" w:rsidRDefault="00A84470">
      <w:bookmarkStart w:id="0" w:name="_GoBack"/>
      <w:bookmarkEnd w:id="0"/>
    </w:p>
    <w:tbl>
      <w:tblPr>
        <w:tblW w:w="15310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310"/>
      </w:tblGrid>
      <w:tr w:rsidR="000161DC" w:rsidTr="006A74C6">
        <w:trPr>
          <w:trHeight w:hRule="exact" w:val="1437"/>
        </w:trPr>
        <w:tc>
          <w:tcPr>
            <w:tcW w:w="1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1DC" w:rsidRDefault="000161DC" w:rsidP="000161DC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E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сударственное учреждение «Слонимский районный центр для обеспечения деятельности </w:t>
            </w:r>
          </w:p>
          <w:p w:rsidR="000161DC" w:rsidRDefault="000161DC" w:rsidP="000161DC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E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реждений сферы образования» в интересах </w:t>
            </w:r>
          </w:p>
          <w:p w:rsidR="000161DC" w:rsidRPr="00795E2C" w:rsidRDefault="000161DC" w:rsidP="000161DC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E2C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ого учреждения «Слонимский районный учебно-методический кабинет»</w:t>
            </w:r>
          </w:p>
          <w:p w:rsidR="000161DC" w:rsidRPr="00285C7C" w:rsidRDefault="000161DC" w:rsidP="000161DC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85C7C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Контактный телефон </w:t>
            </w:r>
            <w:r w:rsidRPr="00285C7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52829, (29) 2881454 (юрисконсульт)</w:t>
            </w:r>
          </w:p>
          <w:p w:rsidR="000161DC" w:rsidRPr="006A405C" w:rsidRDefault="000161DC" w:rsidP="000161DC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</w:p>
        </w:tc>
      </w:tr>
    </w:tbl>
    <w:tbl>
      <w:tblPr>
        <w:tblStyle w:val="a7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30"/>
        <w:gridCol w:w="1276"/>
        <w:gridCol w:w="1134"/>
        <w:gridCol w:w="2410"/>
        <w:gridCol w:w="1417"/>
        <w:gridCol w:w="284"/>
        <w:gridCol w:w="1559"/>
        <w:gridCol w:w="1559"/>
        <w:gridCol w:w="1134"/>
        <w:gridCol w:w="2807"/>
      </w:tblGrid>
      <w:tr w:rsidR="00795E2C" w:rsidTr="006A74C6">
        <w:tc>
          <w:tcPr>
            <w:tcW w:w="1730" w:type="dxa"/>
          </w:tcPr>
          <w:p w:rsidR="00795E2C" w:rsidRPr="00656C93" w:rsidRDefault="00795E2C" w:rsidP="006A74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1276" w:type="dxa"/>
          </w:tcPr>
          <w:p w:rsidR="00795E2C" w:rsidRPr="00656C93" w:rsidRDefault="00795E2C" w:rsidP="006A74C6">
            <w:pPr>
              <w:tabs>
                <w:tab w:val="left" w:pos="12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положение объекта</w:t>
            </w:r>
          </w:p>
        </w:tc>
        <w:tc>
          <w:tcPr>
            <w:tcW w:w="1134" w:type="dxa"/>
          </w:tcPr>
          <w:p w:rsidR="00795E2C" w:rsidRPr="00656C93" w:rsidRDefault="00795E2C" w:rsidP="006A74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объекта</w:t>
            </w:r>
          </w:p>
        </w:tc>
        <w:tc>
          <w:tcPr>
            <w:tcW w:w="2410" w:type="dxa"/>
          </w:tcPr>
          <w:p w:rsidR="00795E2C" w:rsidRPr="00656C93" w:rsidRDefault="00795E2C" w:rsidP="006A74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ная и транспортная инфраструктура</w:t>
            </w:r>
          </w:p>
        </w:tc>
        <w:tc>
          <w:tcPr>
            <w:tcW w:w="1417" w:type="dxa"/>
          </w:tcPr>
          <w:p w:rsidR="00795E2C" w:rsidRDefault="00795E2C" w:rsidP="006A74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площадь, предлагаемая к</w:t>
            </w:r>
          </w:p>
          <w:p w:rsidR="00795E2C" w:rsidRPr="00656C93" w:rsidRDefault="00795E2C" w:rsidP="006A74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аче в аренду (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  <w:gridSpan w:val="2"/>
          </w:tcPr>
          <w:p w:rsidR="00795E2C" w:rsidRPr="00656C93" w:rsidRDefault="00795E2C" w:rsidP="006A74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олагаемое целевое использование</w:t>
            </w:r>
          </w:p>
        </w:tc>
        <w:tc>
          <w:tcPr>
            <w:tcW w:w="1559" w:type="dxa"/>
          </w:tcPr>
          <w:p w:rsidR="00795E2C" w:rsidRPr="00656C93" w:rsidRDefault="00795E2C" w:rsidP="006A74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 сдачи в аренду (прямой договор аренды или путем проведения аукциона)</w:t>
            </w:r>
          </w:p>
        </w:tc>
        <w:tc>
          <w:tcPr>
            <w:tcW w:w="1134" w:type="dxa"/>
          </w:tcPr>
          <w:p w:rsidR="00795E2C" w:rsidRPr="00656C93" w:rsidRDefault="00795E2C" w:rsidP="006A74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 «указывается: величин6а коэффициента от 0,5 до 3; информация о сдаче в почасовую аренду и др.)</w:t>
            </w:r>
          </w:p>
        </w:tc>
        <w:tc>
          <w:tcPr>
            <w:tcW w:w="2807" w:type="dxa"/>
          </w:tcPr>
          <w:p w:rsidR="00795E2C" w:rsidRPr="00656C93" w:rsidRDefault="00795E2C" w:rsidP="006A74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графия объекта</w:t>
            </w:r>
          </w:p>
        </w:tc>
      </w:tr>
      <w:tr w:rsidR="00795E2C" w:rsidTr="006A74C6">
        <w:trPr>
          <w:trHeight w:val="4742"/>
        </w:trPr>
        <w:tc>
          <w:tcPr>
            <w:tcW w:w="1730" w:type="dxa"/>
          </w:tcPr>
          <w:p w:rsidR="00795E2C" w:rsidRPr="00656C93" w:rsidRDefault="00795E2C" w:rsidP="00795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мещения второго этажа учебно-производственного комбината</w:t>
            </w:r>
          </w:p>
        </w:tc>
        <w:tc>
          <w:tcPr>
            <w:tcW w:w="1276" w:type="dxa"/>
          </w:tcPr>
          <w:p w:rsidR="00795E2C" w:rsidRPr="00656C93" w:rsidRDefault="00795E2C" w:rsidP="00795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лоним, ул. Советская, 10</w:t>
            </w:r>
          </w:p>
        </w:tc>
        <w:tc>
          <w:tcPr>
            <w:tcW w:w="1134" w:type="dxa"/>
          </w:tcPr>
          <w:p w:rsidR="00795E2C" w:rsidRPr="00656C93" w:rsidRDefault="00795E2C" w:rsidP="007959A0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95E2C" w:rsidRDefault="00795E2C" w:rsidP="00795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нтр города Слонима. </w:t>
            </w:r>
            <w:proofErr w:type="gramStart"/>
            <w:r>
              <w:rPr>
                <w:sz w:val="28"/>
                <w:szCs w:val="28"/>
              </w:rPr>
              <w:t>Напротив</w:t>
            </w:r>
            <w:proofErr w:type="gramEnd"/>
            <w:r>
              <w:rPr>
                <w:sz w:val="28"/>
                <w:szCs w:val="28"/>
              </w:rPr>
              <w:t xml:space="preserve"> здания имеется большая парковка. </w:t>
            </w:r>
          </w:p>
          <w:p w:rsidR="00795E2C" w:rsidRPr="00656C93" w:rsidRDefault="00795E2C" w:rsidP="00795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утренние и наружные стены из кирпича; центральное отопление; чугунные радиаторы; водопровод из стальных труб; скрытая проводка; канализация из чугунных труб; вентиляция естественная. Общий вход. </w:t>
            </w:r>
          </w:p>
        </w:tc>
        <w:tc>
          <w:tcPr>
            <w:tcW w:w="1701" w:type="dxa"/>
            <w:gridSpan w:val="2"/>
          </w:tcPr>
          <w:p w:rsidR="00795E2C" w:rsidRDefault="00795E2C" w:rsidP="00795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4;</w:t>
            </w:r>
          </w:p>
          <w:p w:rsidR="00795E2C" w:rsidRDefault="00795E2C" w:rsidP="00795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;</w:t>
            </w:r>
          </w:p>
          <w:p w:rsidR="00795E2C" w:rsidRDefault="00795E2C" w:rsidP="00795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9+13,3;</w:t>
            </w:r>
          </w:p>
          <w:p w:rsidR="00795E2C" w:rsidRDefault="00795E2C" w:rsidP="00795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7;</w:t>
            </w:r>
          </w:p>
          <w:p w:rsidR="00795E2C" w:rsidRDefault="00795E2C" w:rsidP="00795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8</w:t>
            </w:r>
          </w:p>
          <w:p w:rsidR="00795E2C" w:rsidRDefault="00795E2C" w:rsidP="00795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ото помещений нет)</w:t>
            </w:r>
          </w:p>
          <w:p w:rsidR="00795E2C" w:rsidRPr="00656C93" w:rsidRDefault="00795E2C" w:rsidP="007959A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95E2C" w:rsidRPr="00656C93" w:rsidRDefault="00795E2C" w:rsidP="00795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ничная торговля; оказание услуг.</w:t>
            </w:r>
          </w:p>
        </w:tc>
        <w:tc>
          <w:tcPr>
            <w:tcW w:w="1559" w:type="dxa"/>
          </w:tcPr>
          <w:p w:rsidR="00795E2C" w:rsidRPr="00656C93" w:rsidRDefault="00795E2C" w:rsidP="00795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мой договор аренды</w:t>
            </w:r>
          </w:p>
        </w:tc>
        <w:tc>
          <w:tcPr>
            <w:tcW w:w="1134" w:type="dxa"/>
          </w:tcPr>
          <w:p w:rsidR="00795E2C" w:rsidRPr="00656C93" w:rsidRDefault="00795E2C" w:rsidP="00795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07" w:type="dxa"/>
          </w:tcPr>
          <w:p w:rsidR="00795E2C" w:rsidRDefault="00795E2C" w:rsidP="007959A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BD6AF0" wp14:editId="7EBC7FC1">
                  <wp:extent cx="1777141" cy="13335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087" cy="1347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5E2C" w:rsidRPr="00656C93" w:rsidRDefault="00795E2C" w:rsidP="007959A0">
            <w:pPr>
              <w:rPr>
                <w:sz w:val="28"/>
                <w:szCs w:val="28"/>
              </w:rPr>
            </w:pPr>
          </w:p>
        </w:tc>
      </w:tr>
      <w:tr w:rsidR="00795E2C" w:rsidTr="006A74C6">
        <w:trPr>
          <w:trHeight w:val="4742"/>
        </w:trPr>
        <w:tc>
          <w:tcPr>
            <w:tcW w:w="1730" w:type="dxa"/>
          </w:tcPr>
          <w:p w:rsidR="00795E2C" w:rsidRDefault="00795E2C" w:rsidP="007959A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95E2C" w:rsidRDefault="00795E2C" w:rsidP="007959A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95E2C" w:rsidRPr="00656C93" w:rsidRDefault="00795E2C" w:rsidP="007959A0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95E2C" w:rsidRDefault="00795E2C" w:rsidP="007959A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95E2C" w:rsidRDefault="00795E2C" w:rsidP="00795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0 + 12,0;</w:t>
            </w:r>
          </w:p>
          <w:p w:rsidR="00795E2C" w:rsidRDefault="00795E2C" w:rsidP="007959A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795E2C" w:rsidRDefault="00795E2C" w:rsidP="007959A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95E2C" w:rsidRDefault="00795E2C" w:rsidP="007959A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95E2C" w:rsidRDefault="00795E2C" w:rsidP="007959A0">
            <w:pPr>
              <w:rPr>
                <w:sz w:val="28"/>
                <w:szCs w:val="28"/>
              </w:rPr>
            </w:pPr>
          </w:p>
        </w:tc>
        <w:tc>
          <w:tcPr>
            <w:tcW w:w="2807" w:type="dxa"/>
          </w:tcPr>
          <w:p w:rsidR="00795E2C" w:rsidRDefault="00795E2C" w:rsidP="007959A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7E1802" wp14:editId="206BD92C">
                  <wp:extent cx="1753235" cy="131445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23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4773BA8" wp14:editId="4D389198">
                  <wp:extent cx="1753235" cy="131445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23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E2C" w:rsidTr="006A74C6">
        <w:trPr>
          <w:trHeight w:val="4742"/>
        </w:trPr>
        <w:tc>
          <w:tcPr>
            <w:tcW w:w="1730" w:type="dxa"/>
          </w:tcPr>
          <w:p w:rsidR="00795E2C" w:rsidRDefault="00795E2C" w:rsidP="007959A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95E2C" w:rsidRDefault="00795E2C" w:rsidP="007959A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95E2C" w:rsidRPr="00656C93" w:rsidRDefault="00795E2C" w:rsidP="007959A0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95E2C" w:rsidRDefault="00795E2C" w:rsidP="007959A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95E2C" w:rsidRDefault="00795E2C" w:rsidP="00795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9;</w:t>
            </w:r>
          </w:p>
          <w:p w:rsidR="00795E2C" w:rsidRDefault="00795E2C" w:rsidP="007959A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795E2C" w:rsidRDefault="00795E2C" w:rsidP="007959A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95E2C" w:rsidRPr="009006C5" w:rsidRDefault="00795E2C" w:rsidP="007959A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95E2C" w:rsidRDefault="00795E2C" w:rsidP="007959A0">
            <w:pPr>
              <w:rPr>
                <w:sz w:val="28"/>
                <w:szCs w:val="28"/>
              </w:rPr>
            </w:pPr>
          </w:p>
        </w:tc>
        <w:tc>
          <w:tcPr>
            <w:tcW w:w="2807" w:type="dxa"/>
          </w:tcPr>
          <w:p w:rsidR="00795E2C" w:rsidRDefault="00795E2C" w:rsidP="007959A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364DD6" wp14:editId="5454C782">
                  <wp:extent cx="1753235" cy="131445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23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5E2C" w:rsidRPr="00D05ABD" w:rsidRDefault="00795E2C" w:rsidP="007959A0"/>
          <w:p w:rsidR="00795E2C" w:rsidRPr="00D05ABD" w:rsidRDefault="00795E2C" w:rsidP="007959A0"/>
          <w:p w:rsidR="00795E2C" w:rsidRDefault="00795E2C" w:rsidP="007959A0">
            <w:pPr>
              <w:rPr>
                <w:noProof/>
              </w:rPr>
            </w:pPr>
          </w:p>
          <w:p w:rsidR="00795E2C" w:rsidRDefault="00795E2C" w:rsidP="007959A0">
            <w:pPr>
              <w:rPr>
                <w:noProof/>
              </w:rPr>
            </w:pPr>
          </w:p>
          <w:p w:rsidR="00795E2C" w:rsidRDefault="00795E2C" w:rsidP="007959A0">
            <w:pPr>
              <w:rPr>
                <w:noProof/>
              </w:rPr>
            </w:pPr>
          </w:p>
          <w:p w:rsidR="00795E2C" w:rsidRDefault="00795E2C" w:rsidP="007959A0">
            <w:pPr>
              <w:rPr>
                <w:noProof/>
              </w:rPr>
            </w:pPr>
          </w:p>
          <w:p w:rsidR="00795E2C" w:rsidRPr="00D05ABD" w:rsidRDefault="00795E2C" w:rsidP="007959A0"/>
        </w:tc>
      </w:tr>
      <w:tr w:rsidR="00795E2C" w:rsidTr="006A74C6">
        <w:tc>
          <w:tcPr>
            <w:tcW w:w="1730" w:type="dxa"/>
          </w:tcPr>
          <w:p w:rsidR="00795E2C" w:rsidRDefault="00795E2C" w:rsidP="00795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мещения третьего этажа учебно-производственного комбината</w:t>
            </w:r>
          </w:p>
          <w:p w:rsidR="00795E2C" w:rsidRDefault="00795E2C" w:rsidP="007959A0">
            <w:pPr>
              <w:rPr>
                <w:sz w:val="28"/>
                <w:szCs w:val="28"/>
              </w:rPr>
            </w:pPr>
            <w:r w:rsidRPr="009006C5">
              <w:rPr>
                <w:color w:val="FF0000"/>
                <w:sz w:val="28"/>
                <w:szCs w:val="28"/>
              </w:rPr>
              <w:t>(ведутся ремонтные работы крыши)</w:t>
            </w:r>
          </w:p>
        </w:tc>
        <w:tc>
          <w:tcPr>
            <w:tcW w:w="1276" w:type="dxa"/>
          </w:tcPr>
          <w:p w:rsidR="00795E2C" w:rsidRDefault="00795E2C" w:rsidP="00795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лоним, ул. Советская, 10</w:t>
            </w:r>
          </w:p>
        </w:tc>
        <w:tc>
          <w:tcPr>
            <w:tcW w:w="1134" w:type="dxa"/>
          </w:tcPr>
          <w:p w:rsidR="00795E2C" w:rsidRPr="00656C93" w:rsidRDefault="00795E2C" w:rsidP="007959A0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95E2C" w:rsidRDefault="00795E2C" w:rsidP="007959A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95E2C" w:rsidRDefault="00795E2C" w:rsidP="00795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8;</w:t>
            </w:r>
          </w:p>
        </w:tc>
        <w:tc>
          <w:tcPr>
            <w:tcW w:w="1843" w:type="dxa"/>
            <w:gridSpan w:val="2"/>
          </w:tcPr>
          <w:p w:rsidR="00795E2C" w:rsidRDefault="00795E2C" w:rsidP="007959A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95E2C" w:rsidRDefault="00795E2C" w:rsidP="007959A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95E2C" w:rsidRDefault="00795E2C" w:rsidP="007959A0">
            <w:pPr>
              <w:rPr>
                <w:sz w:val="28"/>
                <w:szCs w:val="28"/>
              </w:rPr>
            </w:pPr>
          </w:p>
        </w:tc>
        <w:tc>
          <w:tcPr>
            <w:tcW w:w="2807" w:type="dxa"/>
          </w:tcPr>
          <w:p w:rsidR="00795E2C" w:rsidRDefault="00795E2C" w:rsidP="007959A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76ABFA" wp14:editId="0AB0894A">
                  <wp:extent cx="1753235" cy="131445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23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18F8BD7" wp14:editId="6AF4742B">
                  <wp:extent cx="1753235" cy="13144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23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E2C" w:rsidTr="006A74C6">
        <w:tc>
          <w:tcPr>
            <w:tcW w:w="1730" w:type="dxa"/>
          </w:tcPr>
          <w:p w:rsidR="00795E2C" w:rsidRDefault="00795E2C" w:rsidP="007959A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95E2C" w:rsidRDefault="00795E2C" w:rsidP="007959A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95E2C" w:rsidRPr="00656C93" w:rsidRDefault="00795E2C" w:rsidP="007959A0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95E2C" w:rsidRDefault="00795E2C" w:rsidP="007959A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95E2C" w:rsidRDefault="00795E2C" w:rsidP="00795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5</w:t>
            </w:r>
          </w:p>
        </w:tc>
        <w:tc>
          <w:tcPr>
            <w:tcW w:w="1843" w:type="dxa"/>
            <w:gridSpan w:val="2"/>
          </w:tcPr>
          <w:p w:rsidR="00795E2C" w:rsidRDefault="00795E2C" w:rsidP="007959A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95E2C" w:rsidRDefault="00795E2C" w:rsidP="007959A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95E2C" w:rsidRDefault="00795E2C" w:rsidP="007959A0">
            <w:pPr>
              <w:rPr>
                <w:sz w:val="28"/>
                <w:szCs w:val="28"/>
              </w:rPr>
            </w:pPr>
          </w:p>
        </w:tc>
        <w:tc>
          <w:tcPr>
            <w:tcW w:w="2807" w:type="dxa"/>
          </w:tcPr>
          <w:p w:rsidR="00795E2C" w:rsidRDefault="00795E2C" w:rsidP="007959A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19973F" wp14:editId="53CC2F04">
                  <wp:extent cx="1753235" cy="13144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23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E2C" w:rsidTr="006A74C6">
        <w:trPr>
          <w:trHeight w:val="6443"/>
        </w:trPr>
        <w:tc>
          <w:tcPr>
            <w:tcW w:w="1730" w:type="dxa"/>
          </w:tcPr>
          <w:p w:rsidR="00795E2C" w:rsidRPr="00656C93" w:rsidRDefault="00795E2C" w:rsidP="007959A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95E2C" w:rsidRPr="00656C93" w:rsidRDefault="00795E2C" w:rsidP="007959A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95E2C" w:rsidRPr="00656C93" w:rsidRDefault="00795E2C" w:rsidP="007959A0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95E2C" w:rsidRPr="00656C93" w:rsidRDefault="00795E2C" w:rsidP="007959A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95E2C" w:rsidRPr="00656C93" w:rsidRDefault="00795E2C" w:rsidP="00795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3</w:t>
            </w:r>
          </w:p>
        </w:tc>
        <w:tc>
          <w:tcPr>
            <w:tcW w:w="1843" w:type="dxa"/>
            <w:gridSpan w:val="2"/>
          </w:tcPr>
          <w:p w:rsidR="00795E2C" w:rsidRPr="00656C93" w:rsidRDefault="00795E2C" w:rsidP="007959A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95E2C" w:rsidRPr="00656C93" w:rsidRDefault="00795E2C" w:rsidP="007959A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95E2C" w:rsidRPr="00656C93" w:rsidRDefault="00795E2C" w:rsidP="007959A0">
            <w:pPr>
              <w:rPr>
                <w:sz w:val="28"/>
                <w:szCs w:val="28"/>
              </w:rPr>
            </w:pPr>
          </w:p>
        </w:tc>
        <w:tc>
          <w:tcPr>
            <w:tcW w:w="2807" w:type="dxa"/>
          </w:tcPr>
          <w:p w:rsidR="00795E2C" w:rsidRDefault="00795E2C" w:rsidP="007959A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349234" wp14:editId="0AD9C85C">
                  <wp:extent cx="1753235" cy="13144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23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FE82160" wp14:editId="6755434E">
                  <wp:extent cx="1753235" cy="131445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23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5E2C" w:rsidRPr="009A17BD" w:rsidRDefault="00795E2C" w:rsidP="007959A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D03E299" wp14:editId="2918EA90">
                  <wp:extent cx="1753235" cy="131445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23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E2C" w:rsidTr="006A74C6">
        <w:tc>
          <w:tcPr>
            <w:tcW w:w="1730" w:type="dxa"/>
          </w:tcPr>
          <w:p w:rsidR="00795E2C" w:rsidRPr="00656C93" w:rsidRDefault="00795E2C" w:rsidP="007959A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95E2C" w:rsidRPr="00656C93" w:rsidRDefault="00795E2C" w:rsidP="007959A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95E2C" w:rsidRPr="00656C93" w:rsidRDefault="00795E2C" w:rsidP="007959A0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95E2C" w:rsidRPr="00656C93" w:rsidRDefault="00795E2C" w:rsidP="007959A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95E2C" w:rsidRDefault="00795E2C" w:rsidP="00795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9</w:t>
            </w:r>
          </w:p>
        </w:tc>
        <w:tc>
          <w:tcPr>
            <w:tcW w:w="1843" w:type="dxa"/>
            <w:gridSpan w:val="2"/>
          </w:tcPr>
          <w:p w:rsidR="00795E2C" w:rsidRPr="00656C93" w:rsidRDefault="00795E2C" w:rsidP="007959A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95E2C" w:rsidRPr="00656C93" w:rsidRDefault="00795E2C" w:rsidP="007959A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95E2C" w:rsidRPr="00656C93" w:rsidRDefault="00795E2C" w:rsidP="007959A0">
            <w:pPr>
              <w:rPr>
                <w:sz w:val="28"/>
                <w:szCs w:val="28"/>
              </w:rPr>
            </w:pPr>
          </w:p>
        </w:tc>
        <w:tc>
          <w:tcPr>
            <w:tcW w:w="2807" w:type="dxa"/>
          </w:tcPr>
          <w:p w:rsidR="00795E2C" w:rsidRDefault="00795E2C" w:rsidP="007959A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EB6E21" wp14:editId="51ECBD55">
                  <wp:extent cx="1753235" cy="131445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23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3B67" w:rsidTr="006A74C6">
        <w:tc>
          <w:tcPr>
            <w:tcW w:w="15310" w:type="dxa"/>
            <w:gridSpan w:val="10"/>
          </w:tcPr>
          <w:p w:rsidR="006A74C6" w:rsidRDefault="006A74C6" w:rsidP="00133B6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6A74C6" w:rsidRDefault="006A74C6" w:rsidP="00133B6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6A74C6" w:rsidRDefault="006A74C6" w:rsidP="00133B6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6A74C6" w:rsidRDefault="006A74C6" w:rsidP="00133B6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6A74C6" w:rsidRDefault="006A74C6" w:rsidP="00133B6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6A74C6" w:rsidRDefault="006A74C6" w:rsidP="00133B6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6A74C6" w:rsidRDefault="006A74C6" w:rsidP="00133B6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33B67" w:rsidRPr="00133B67" w:rsidRDefault="00133B67" w:rsidP="00133B6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33B67">
              <w:rPr>
                <w:b/>
                <w:color w:val="000000"/>
                <w:sz w:val="28"/>
                <w:szCs w:val="28"/>
              </w:rPr>
              <w:lastRenderedPageBreak/>
              <w:t>Павловский сельский исполнительный комитет</w:t>
            </w:r>
          </w:p>
          <w:p w:rsidR="00133B67" w:rsidRPr="00133B67" w:rsidRDefault="00133B67" w:rsidP="00133B6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33B67">
              <w:rPr>
                <w:b/>
                <w:color w:val="000000"/>
                <w:sz w:val="28"/>
                <w:szCs w:val="28"/>
              </w:rPr>
              <w:t>Контактный телефон</w:t>
            </w:r>
            <w:r w:rsidR="006A74C6">
              <w:rPr>
                <w:b/>
                <w:color w:val="000000"/>
                <w:sz w:val="28"/>
                <w:szCs w:val="28"/>
              </w:rPr>
              <w:t>:</w:t>
            </w:r>
            <w:r w:rsidRPr="00133B67">
              <w:rPr>
                <w:b/>
                <w:color w:val="000000"/>
                <w:sz w:val="28"/>
                <w:szCs w:val="28"/>
              </w:rPr>
              <w:t xml:space="preserve"> председатель +375 (01562) 71210, управляющий - 71219, специалист - 47644</w:t>
            </w:r>
          </w:p>
          <w:p w:rsidR="00133B67" w:rsidRDefault="00133B67" w:rsidP="007959A0">
            <w:pPr>
              <w:rPr>
                <w:noProof/>
              </w:rPr>
            </w:pPr>
          </w:p>
        </w:tc>
      </w:tr>
    </w:tbl>
    <w:tbl>
      <w:tblPr>
        <w:tblW w:w="15348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12"/>
        <w:gridCol w:w="1496"/>
        <w:gridCol w:w="1631"/>
        <w:gridCol w:w="2991"/>
        <w:gridCol w:w="951"/>
        <w:gridCol w:w="1767"/>
        <w:gridCol w:w="1359"/>
        <w:gridCol w:w="1495"/>
        <w:gridCol w:w="2446"/>
      </w:tblGrid>
      <w:tr w:rsidR="00133B67" w:rsidRPr="00953491" w:rsidTr="00133B67">
        <w:trPr>
          <w:trHeight w:hRule="exact" w:val="2542"/>
        </w:trPr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B67" w:rsidRPr="00B87E1C" w:rsidRDefault="00133B67" w:rsidP="007959A0">
            <w:pPr>
              <w:jc w:val="center"/>
              <w:rPr>
                <w:color w:val="000000"/>
              </w:rPr>
            </w:pPr>
            <w:r w:rsidRPr="00B87E1C">
              <w:rPr>
                <w:color w:val="000000"/>
              </w:rPr>
              <w:lastRenderedPageBreak/>
              <w:t>Наиме</w:t>
            </w:r>
            <w:r w:rsidRPr="00B87E1C">
              <w:rPr>
                <w:color w:val="000000"/>
              </w:rPr>
              <w:softHyphen/>
              <w:t>нование объекта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B67" w:rsidRPr="00B87E1C" w:rsidRDefault="00133B67" w:rsidP="007959A0">
            <w:pPr>
              <w:jc w:val="center"/>
              <w:rPr>
                <w:color w:val="000000"/>
              </w:rPr>
            </w:pPr>
            <w:r w:rsidRPr="00B87E1C">
              <w:rPr>
                <w:color w:val="000000"/>
              </w:rPr>
              <w:t>Местопо</w:t>
            </w:r>
            <w:r w:rsidRPr="00B87E1C">
              <w:rPr>
                <w:color w:val="000000"/>
              </w:rPr>
              <w:softHyphen/>
              <w:t>ложение объекта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B67" w:rsidRPr="00B87E1C" w:rsidRDefault="00133B67" w:rsidP="007959A0">
            <w:pPr>
              <w:jc w:val="center"/>
              <w:rPr>
                <w:color w:val="000000"/>
              </w:rPr>
            </w:pPr>
            <w:r w:rsidRPr="00B87E1C">
              <w:rPr>
                <w:color w:val="000000"/>
              </w:rPr>
              <w:t>Характе</w:t>
            </w:r>
            <w:r w:rsidRPr="00B87E1C">
              <w:rPr>
                <w:color w:val="000000"/>
              </w:rPr>
              <w:softHyphen/>
              <w:t>ристика объекта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B67" w:rsidRPr="00B87E1C" w:rsidRDefault="00133B67" w:rsidP="007959A0">
            <w:pPr>
              <w:jc w:val="center"/>
              <w:rPr>
                <w:color w:val="000000"/>
              </w:rPr>
            </w:pPr>
            <w:r w:rsidRPr="00B87E1C">
              <w:rPr>
                <w:color w:val="000000"/>
              </w:rPr>
              <w:t>Инженерная и транспортная инфраструк</w:t>
            </w:r>
            <w:r w:rsidRPr="00B87E1C">
              <w:rPr>
                <w:color w:val="000000"/>
              </w:rPr>
              <w:softHyphen/>
              <w:t>тура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B67" w:rsidRPr="00B87E1C" w:rsidRDefault="00133B67" w:rsidP="007959A0">
            <w:pPr>
              <w:jc w:val="center"/>
              <w:rPr>
                <w:color w:val="000000"/>
              </w:rPr>
            </w:pPr>
            <w:r w:rsidRPr="00B87E1C">
              <w:rPr>
                <w:color w:val="000000"/>
              </w:rPr>
              <w:t>Общая площадь, предлага</w:t>
            </w:r>
            <w:r w:rsidRPr="00B87E1C">
              <w:rPr>
                <w:color w:val="000000"/>
              </w:rPr>
              <w:softHyphen/>
              <w:t>емая к сдаче в аренду (</w:t>
            </w:r>
            <w:proofErr w:type="spellStart"/>
            <w:r w:rsidRPr="00B87E1C">
              <w:rPr>
                <w:color w:val="000000"/>
              </w:rPr>
              <w:t>кв.м</w:t>
            </w:r>
            <w:proofErr w:type="spellEnd"/>
            <w:r w:rsidRPr="00B87E1C">
              <w:rPr>
                <w:color w:val="000000"/>
              </w:rPr>
              <w:t>)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B67" w:rsidRPr="00B87E1C" w:rsidRDefault="00133B67" w:rsidP="007959A0">
            <w:pPr>
              <w:jc w:val="center"/>
              <w:rPr>
                <w:color w:val="000000"/>
              </w:rPr>
            </w:pPr>
            <w:r w:rsidRPr="00B87E1C">
              <w:rPr>
                <w:color w:val="000000"/>
              </w:rPr>
              <w:t>Предпола</w:t>
            </w:r>
            <w:r w:rsidRPr="00B87E1C">
              <w:rPr>
                <w:color w:val="000000"/>
              </w:rPr>
              <w:softHyphen/>
              <w:t>гаемое целевое</w:t>
            </w:r>
          </w:p>
          <w:p w:rsidR="00133B67" w:rsidRPr="00B87E1C" w:rsidRDefault="00133B67" w:rsidP="007959A0">
            <w:pPr>
              <w:jc w:val="center"/>
              <w:rPr>
                <w:color w:val="000000"/>
              </w:rPr>
            </w:pPr>
            <w:r w:rsidRPr="00B87E1C">
              <w:rPr>
                <w:color w:val="000000"/>
              </w:rPr>
              <w:t>использо</w:t>
            </w:r>
            <w:r w:rsidRPr="00B87E1C">
              <w:rPr>
                <w:color w:val="000000"/>
              </w:rPr>
              <w:softHyphen/>
              <w:t>вание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B67" w:rsidRPr="00B87E1C" w:rsidRDefault="00133B67" w:rsidP="007959A0">
            <w:pPr>
              <w:jc w:val="center"/>
              <w:rPr>
                <w:color w:val="000000"/>
              </w:rPr>
            </w:pPr>
            <w:r w:rsidRPr="00B87E1C">
              <w:rPr>
                <w:color w:val="000000"/>
              </w:rPr>
              <w:t>Способ сдачи в аренду (прямой договор аренды</w:t>
            </w:r>
          </w:p>
          <w:p w:rsidR="00133B67" w:rsidRPr="00B87E1C" w:rsidRDefault="00133B67" w:rsidP="007959A0">
            <w:pPr>
              <w:jc w:val="center"/>
              <w:rPr>
                <w:color w:val="000000"/>
              </w:rPr>
            </w:pPr>
            <w:r w:rsidRPr="00B87E1C">
              <w:rPr>
                <w:color w:val="000000"/>
              </w:rPr>
              <w:t>или путем прове</w:t>
            </w:r>
            <w:r w:rsidRPr="00B87E1C">
              <w:rPr>
                <w:color w:val="000000"/>
              </w:rPr>
              <w:softHyphen/>
              <w:t>дения аукци</w:t>
            </w:r>
            <w:r w:rsidRPr="00B87E1C">
              <w:rPr>
                <w:color w:val="000000"/>
              </w:rPr>
              <w:softHyphen/>
              <w:t>она)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B67" w:rsidRPr="00B87E1C" w:rsidRDefault="00133B67" w:rsidP="007959A0">
            <w:pPr>
              <w:jc w:val="center"/>
              <w:rPr>
                <w:color w:val="000000"/>
              </w:rPr>
            </w:pPr>
            <w:r w:rsidRPr="00B87E1C">
              <w:rPr>
                <w:color w:val="000000"/>
              </w:rPr>
              <w:t>Примечание «указывается: величина коэффициента от 0,5 до 3; информация о сдаче в почасовую аренду и др.)</w:t>
            </w:r>
          </w:p>
          <w:p w:rsidR="00133B67" w:rsidRPr="00B87E1C" w:rsidRDefault="00133B67" w:rsidP="007959A0">
            <w:pPr>
              <w:jc w:val="center"/>
              <w:rPr>
                <w:color w:val="000000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B67" w:rsidRPr="00B87E1C" w:rsidRDefault="00133B67" w:rsidP="007959A0">
            <w:pPr>
              <w:jc w:val="center"/>
              <w:rPr>
                <w:color w:val="000000"/>
              </w:rPr>
            </w:pPr>
            <w:r w:rsidRPr="00B87E1C">
              <w:rPr>
                <w:color w:val="000000"/>
              </w:rPr>
              <w:t>Фотография объекта</w:t>
            </w:r>
          </w:p>
        </w:tc>
      </w:tr>
      <w:tr w:rsidR="00133B67" w:rsidRPr="00953491" w:rsidTr="00133B67">
        <w:trPr>
          <w:trHeight w:hRule="exact" w:val="3703"/>
        </w:trPr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B67" w:rsidRPr="00B87E1C" w:rsidRDefault="00133B67" w:rsidP="007959A0">
            <w:pPr>
              <w:rPr>
                <w:color w:val="000000"/>
              </w:rPr>
            </w:pPr>
            <w:r>
              <w:rPr>
                <w:color w:val="000000"/>
              </w:rPr>
              <w:t>Помещение в административном здании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B67" w:rsidRPr="00B87E1C" w:rsidRDefault="00133B67" w:rsidP="007959A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г.Новоселки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Школьная</w:t>
            </w:r>
            <w:proofErr w:type="spellEnd"/>
            <w:r>
              <w:rPr>
                <w:color w:val="000000"/>
              </w:rPr>
              <w:t>, д.2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B67" w:rsidRPr="00B87E1C" w:rsidRDefault="00133B67" w:rsidP="007959A0">
            <w:pPr>
              <w:rPr>
                <w:color w:val="000000"/>
              </w:rPr>
            </w:pPr>
            <w:r>
              <w:rPr>
                <w:color w:val="000000"/>
              </w:rPr>
              <w:t xml:space="preserve">Первый этаж, </w:t>
            </w:r>
            <w:r w:rsidRPr="00CE7A73">
              <w:t>стены  оштукатурены, потолок побелен, пол бетонный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B67" w:rsidRDefault="00133B67" w:rsidP="007959A0">
            <w:r w:rsidRPr="00B87E1C">
              <w:rPr>
                <w:color w:val="000000"/>
              </w:rPr>
              <w:t xml:space="preserve">Расположено </w:t>
            </w:r>
            <w:r>
              <w:rPr>
                <w:color w:val="000000"/>
              </w:rPr>
              <w:t xml:space="preserve">при трассе М11. Въезд в </w:t>
            </w:r>
            <w:proofErr w:type="spellStart"/>
            <w:r>
              <w:rPr>
                <w:color w:val="000000"/>
              </w:rPr>
              <w:t>аг.Новоселки</w:t>
            </w:r>
            <w:proofErr w:type="spellEnd"/>
            <w:r>
              <w:rPr>
                <w:color w:val="000000"/>
              </w:rPr>
              <w:t xml:space="preserve">. На прилегающей к </w:t>
            </w:r>
            <w:r w:rsidRPr="00B87E1C">
              <w:rPr>
                <w:color w:val="000000"/>
              </w:rPr>
              <w:t>здани</w:t>
            </w:r>
            <w:r>
              <w:rPr>
                <w:color w:val="000000"/>
              </w:rPr>
              <w:t>ю территории</w:t>
            </w:r>
            <w:r w:rsidRPr="00B87E1C">
              <w:rPr>
                <w:color w:val="000000"/>
              </w:rPr>
              <w:t xml:space="preserve"> име</w:t>
            </w:r>
            <w:r>
              <w:rPr>
                <w:color w:val="000000"/>
              </w:rPr>
              <w:t>ю</w:t>
            </w:r>
            <w:r w:rsidRPr="00B87E1C">
              <w:rPr>
                <w:color w:val="000000"/>
              </w:rPr>
              <w:t xml:space="preserve">тся </w:t>
            </w:r>
            <w:r>
              <w:rPr>
                <w:color w:val="000000"/>
              </w:rPr>
              <w:t xml:space="preserve">две </w:t>
            </w:r>
            <w:r w:rsidRPr="00B87E1C">
              <w:rPr>
                <w:color w:val="000000"/>
              </w:rPr>
              <w:t>парковк</w:t>
            </w:r>
            <w:r>
              <w:rPr>
                <w:color w:val="000000"/>
              </w:rPr>
              <w:t>и</w:t>
            </w:r>
            <w:r w:rsidRPr="00B87E1C">
              <w:rPr>
                <w:color w:val="000000"/>
              </w:rPr>
              <w:t>.</w:t>
            </w:r>
            <w:r w:rsidRPr="00CE7A73">
              <w:t xml:space="preserve"> </w:t>
            </w:r>
          </w:p>
          <w:p w:rsidR="00133B67" w:rsidRDefault="00133B67" w:rsidP="007959A0">
            <w:r>
              <w:t>З</w:t>
            </w:r>
            <w:r w:rsidRPr="00CE7A73">
              <w:t xml:space="preserve">дание </w:t>
            </w:r>
            <w:r>
              <w:t xml:space="preserve">общей </w:t>
            </w:r>
            <w:r w:rsidRPr="00CE7A73">
              <w:t xml:space="preserve">площадью 2139,7 </w:t>
            </w:r>
            <w:proofErr w:type="spellStart"/>
            <w:r w:rsidRPr="00CE7A73">
              <w:t>кв.м</w:t>
            </w:r>
            <w:proofErr w:type="spellEnd"/>
            <w:r w:rsidRPr="00CE7A73">
              <w:t xml:space="preserve">. Год постройки 1992. </w:t>
            </w:r>
            <w:r>
              <w:t>П</w:t>
            </w:r>
            <w:r w:rsidRPr="00CE7A73">
              <w:t>редставляет собой 3-х этажное сооружение, на основании технического паспорта:</w:t>
            </w:r>
            <w:r>
              <w:t xml:space="preserve"> ф</w:t>
            </w:r>
            <w:r w:rsidRPr="00CE7A73">
              <w:t>ундамент</w:t>
            </w:r>
            <w:r>
              <w:t>- сборно-</w:t>
            </w:r>
            <w:proofErr w:type="spellStart"/>
            <w:r>
              <w:t>железнобетонные</w:t>
            </w:r>
            <w:proofErr w:type="spellEnd"/>
            <w:r>
              <w:t xml:space="preserve"> блоки;</w:t>
            </w:r>
          </w:p>
          <w:p w:rsidR="00133B67" w:rsidRDefault="00133B67" w:rsidP="007959A0"/>
          <w:p w:rsidR="00133B67" w:rsidRDefault="00133B67" w:rsidP="007959A0"/>
          <w:p w:rsidR="00133B67" w:rsidRDefault="00133B67" w:rsidP="007959A0"/>
          <w:p w:rsidR="00133B67" w:rsidRDefault="00133B67" w:rsidP="007959A0"/>
          <w:p w:rsidR="00133B67" w:rsidRDefault="00133B67" w:rsidP="007959A0"/>
          <w:p w:rsidR="00133B67" w:rsidRDefault="00133B67" w:rsidP="007959A0"/>
          <w:p w:rsidR="00133B67" w:rsidRDefault="00133B67" w:rsidP="007959A0"/>
          <w:p w:rsidR="00133B67" w:rsidRDefault="00133B67" w:rsidP="007959A0"/>
          <w:p w:rsidR="00133B67" w:rsidRDefault="00133B67" w:rsidP="007959A0"/>
          <w:p w:rsidR="00133B67" w:rsidRDefault="00133B67" w:rsidP="007959A0"/>
          <w:p w:rsidR="00133B67" w:rsidRDefault="00133B67" w:rsidP="007959A0"/>
          <w:p w:rsidR="00133B67" w:rsidRDefault="00133B67" w:rsidP="007959A0"/>
          <w:p w:rsidR="00133B67" w:rsidRDefault="00133B67" w:rsidP="007959A0"/>
          <w:p w:rsidR="00133B67" w:rsidRDefault="00133B67" w:rsidP="007959A0"/>
          <w:p w:rsidR="00133B67" w:rsidRDefault="00133B67" w:rsidP="007959A0"/>
          <w:p w:rsidR="00133B67" w:rsidRDefault="00133B67" w:rsidP="007959A0"/>
          <w:p w:rsidR="00133B67" w:rsidRDefault="00133B67" w:rsidP="007959A0"/>
          <w:p w:rsidR="00133B67" w:rsidRDefault="00133B67" w:rsidP="007959A0"/>
          <w:p w:rsidR="00133B67" w:rsidRDefault="00133B67" w:rsidP="007959A0"/>
          <w:p w:rsidR="00133B67" w:rsidRDefault="00133B67" w:rsidP="007959A0"/>
          <w:p w:rsidR="00133B67" w:rsidRDefault="00133B67" w:rsidP="007959A0"/>
          <w:p w:rsidR="00133B67" w:rsidRDefault="00133B67" w:rsidP="007959A0"/>
          <w:p w:rsidR="00133B67" w:rsidRDefault="00133B67" w:rsidP="007959A0"/>
          <w:p w:rsidR="00133B67" w:rsidRDefault="00133B67" w:rsidP="007959A0"/>
          <w:p w:rsidR="00133B67" w:rsidRDefault="00133B67" w:rsidP="007959A0"/>
          <w:p w:rsidR="00133B67" w:rsidRDefault="00133B67" w:rsidP="007959A0"/>
          <w:p w:rsidR="00133B67" w:rsidRDefault="00133B67" w:rsidP="007959A0"/>
          <w:p w:rsidR="00133B67" w:rsidRDefault="00133B67" w:rsidP="007959A0"/>
          <w:p w:rsidR="00133B67" w:rsidRDefault="00133B67" w:rsidP="007959A0"/>
          <w:p w:rsidR="00133B67" w:rsidRDefault="00133B67" w:rsidP="007959A0"/>
          <w:p w:rsidR="00133B67" w:rsidRDefault="00133B67" w:rsidP="007959A0"/>
          <w:p w:rsidR="00133B67" w:rsidRDefault="00133B67" w:rsidP="007959A0"/>
          <w:p w:rsidR="00133B67" w:rsidRDefault="00133B67" w:rsidP="007959A0"/>
          <w:p w:rsidR="00133B67" w:rsidRDefault="00133B67" w:rsidP="007959A0"/>
          <w:p w:rsidR="00133B67" w:rsidRDefault="00133B67" w:rsidP="007959A0"/>
          <w:p w:rsidR="00133B67" w:rsidRDefault="00133B67" w:rsidP="007959A0"/>
          <w:p w:rsidR="00133B67" w:rsidRDefault="00133B67" w:rsidP="007959A0"/>
          <w:p w:rsidR="00133B67" w:rsidRPr="00B87E1C" w:rsidRDefault="00133B67" w:rsidP="007959A0">
            <w:pPr>
              <w:rPr>
                <w:color w:val="000000"/>
              </w:rPr>
            </w:pPr>
            <w:r w:rsidRPr="00CE7A73">
              <w:t>совмещенная, ч</w:t>
            </w:r>
            <w:r w:rsidRPr="00CE7A73">
              <w:rPr>
                <w:lang w:val="be-BY"/>
              </w:rPr>
              <w:t>а</w:t>
            </w:r>
            <w:proofErr w:type="spellStart"/>
            <w:r w:rsidRPr="00CE7A73">
              <w:t>стично</w:t>
            </w:r>
            <w:proofErr w:type="spellEnd"/>
            <w:r w:rsidRPr="00CE7A73">
              <w:t xml:space="preserve"> остекленная</w:t>
            </w:r>
            <w:r w:rsidRPr="00CE7A73">
              <w:rPr>
                <w:lang w:val="be-BY"/>
              </w:rPr>
              <w:t>; полы-паркетные; отопление-центральное, электроснабжение-скрытая проводка; водопровод- из стальных труб; канализация- центральная.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B67" w:rsidRPr="00B87E1C" w:rsidRDefault="00133B67" w:rsidP="007959A0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B87E1C">
              <w:rPr>
                <w:color w:val="000000"/>
              </w:rPr>
              <w:t>1</w:t>
            </w:r>
            <w:r>
              <w:rPr>
                <w:color w:val="000000"/>
              </w:rPr>
              <w:t>,0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B67" w:rsidRPr="00B87E1C" w:rsidRDefault="00133B67" w:rsidP="007959A0">
            <w:pPr>
              <w:rPr>
                <w:color w:val="000000"/>
              </w:rPr>
            </w:pPr>
            <w:r w:rsidRPr="00B87E1C">
              <w:rPr>
                <w:color w:val="000000"/>
              </w:rPr>
              <w:t>Розничная торговля; оказание услуг.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B67" w:rsidRPr="00B87E1C" w:rsidRDefault="00133B67" w:rsidP="007959A0">
            <w:pPr>
              <w:rPr>
                <w:color w:val="000000"/>
              </w:rPr>
            </w:pPr>
            <w:r w:rsidRPr="00B87E1C">
              <w:rPr>
                <w:color w:val="000000"/>
              </w:rPr>
              <w:t>Прямой договор аренды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B67" w:rsidRPr="00B87E1C" w:rsidRDefault="00133B67" w:rsidP="007959A0">
            <w:pPr>
              <w:rPr>
                <w:color w:val="000000"/>
              </w:rPr>
            </w:pPr>
            <w:r w:rsidRPr="00B87E1C">
              <w:rPr>
                <w:color w:val="000000"/>
              </w:rPr>
              <w:t>3</w:t>
            </w: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B67" w:rsidRPr="00B87E1C" w:rsidRDefault="00133B67" w:rsidP="007959A0">
            <w:pPr>
              <w:rPr>
                <w:color w:val="000000"/>
                <w:sz w:val="20"/>
                <w:szCs w:val="20"/>
              </w:rPr>
            </w:pPr>
          </w:p>
          <w:p w:rsidR="00133B67" w:rsidRPr="00B87E1C" w:rsidRDefault="00133B67" w:rsidP="007959A0">
            <w:pPr>
              <w:rPr>
                <w:color w:val="000000"/>
                <w:sz w:val="20"/>
                <w:szCs w:val="20"/>
              </w:rPr>
            </w:pPr>
          </w:p>
          <w:p w:rsidR="00133B67" w:rsidRDefault="00133B67" w:rsidP="007959A0">
            <w:pPr>
              <w:rPr>
                <w:color w:val="000000"/>
                <w:sz w:val="20"/>
                <w:szCs w:val="20"/>
              </w:rPr>
            </w:pPr>
          </w:p>
          <w:p w:rsidR="00133B67" w:rsidRDefault="00133B67" w:rsidP="007959A0">
            <w:pPr>
              <w:rPr>
                <w:color w:val="000000"/>
                <w:sz w:val="20"/>
                <w:szCs w:val="20"/>
              </w:rPr>
            </w:pPr>
          </w:p>
          <w:p w:rsidR="00133B67" w:rsidRDefault="00133B67" w:rsidP="007959A0">
            <w:pPr>
              <w:rPr>
                <w:color w:val="000000"/>
                <w:sz w:val="20"/>
                <w:szCs w:val="20"/>
              </w:rPr>
            </w:pPr>
            <w:r w:rsidRPr="004A0C79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438275" cy="1733550"/>
                  <wp:effectExtent l="0" t="0" r="9525" b="0"/>
                  <wp:docPr id="22" name="Рисунок 22" descr="IMG_27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_27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3B67" w:rsidRDefault="00133B67" w:rsidP="007959A0">
            <w:pPr>
              <w:rPr>
                <w:color w:val="000000"/>
                <w:sz w:val="20"/>
                <w:szCs w:val="20"/>
              </w:rPr>
            </w:pPr>
          </w:p>
          <w:p w:rsidR="00133B67" w:rsidRDefault="00133B67" w:rsidP="007959A0">
            <w:pPr>
              <w:rPr>
                <w:color w:val="000000"/>
                <w:sz w:val="20"/>
                <w:szCs w:val="20"/>
              </w:rPr>
            </w:pPr>
          </w:p>
          <w:p w:rsidR="00133B67" w:rsidRDefault="00133B67" w:rsidP="007959A0">
            <w:pPr>
              <w:rPr>
                <w:color w:val="000000"/>
                <w:sz w:val="20"/>
                <w:szCs w:val="20"/>
              </w:rPr>
            </w:pPr>
          </w:p>
          <w:p w:rsidR="00133B67" w:rsidRDefault="00133B67" w:rsidP="007959A0">
            <w:pPr>
              <w:rPr>
                <w:color w:val="000000"/>
                <w:sz w:val="20"/>
                <w:szCs w:val="20"/>
              </w:rPr>
            </w:pPr>
          </w:p>
          <w:p w:rsidR="00133B67" w:rsidRDefault="00133B67" w:rsidP="007959A0">
            <w:pPr>
              <w:rPr>
                <w:color w:val="000000"/>
                <w:sz w:val="20"/>
                <w:szCs w:val="20"/>
              </w:rPr>
            </w:pPr>
          </w:p>
          <w:p w:rsidR="00133B67" w:rsidRDefault="00133B67" w:rsidP="007959A0">
            <w:pPr>
              <w:rPr>
                <w:color w:val="000000"/>
                <w:sz w:val="20"/>
                <w:szCs w:val="20"/>
              </w:rPr>
            </w:pPr>
          </w:p>
          <w:p w:rsidR="00133B67" w:rsidRDefault="00133B67" w:rsidP="007959A0">
            <w:pPr>
              <w:rPr>
                <w:color w:val="000000"/>
                <w:sz w:val="20"/>
                <w:szCs w:val="20"/>
              </w:rPr>
            </w:pPr>
          </w:p>
          <w:p w:rsidR="00133B67" w:rsidRDefault="00133B67" w:rsidP="007959A0">
            <w:pPr>
              <w:rPr>
                <w:color w:val="000000"/>
                <w:sz w:val="20"/>
                <w:szCs w:val="20"/>
              </w:rPr>
            </w:pPr>
          </w:p>
          <w:p w:rsidR="00133B67" w:rsidRDefault="00133B67" w:rsidP="007959A0">
            <w:pPr>
              <w:rPr>
                <w:color w:val="000000"/>
                <w:sz w:val="20"/>
                <w:szCs w:val="20"/>
              </w:rPr>
            </w:pPr>
          </w:p>
          <w:p w:rsidR="00133B67" w:rsidRDefault="00133B67" w:rsidP="007959A0">
            <w:pPr>
              <w:rPr>
                <w:color w:val="000000"/>
                <w:sz w:val="20"/>
                <w:szCs w:val="20"/>
              </w:rPr>
            </w:pPr>
          </w:p>
          <w:p w:rsidR="00133B67" w:rsidRDefault="00133B67" w:rsidP="007959A0">
            <w:pPr>
              <w:rPr>
                <w:color w:val="000000"/>
                <w:sz w:val="20"/>
                <w:szCs w:val="20"/>
              </w:rPr>
            </w:pPr>
          </w:p>
          <w:p w:rsidR="00133B67" w:rsidRDefault="00133B67" w:rsidP="007959A0">
            <w:pPr>
              <w:rPr>
                <w:color w:val="000000"/>
                <w:sz w:val="20"/>
                <w:szCs w:val="20"/>
              </w:rPr>
            </w:pPr>
          </w:p>
          <w:p w:rsidR="00133B67" w:rsidRDefault="00133B67" w:rsidP="007959A0">
            <w:pPr>
              <w:rPr>
                <w:color w:val="000000"/>
                <w:sz w:val="20"/>
                <w:szCs w:val="20"/>
              </w:rPr>
            </w:pPr>
          </w:p>
          <w:p w:rsidR="00133B67" w:rsidRDefault="00133B67" w:rsidP="007959A0">
            <w:pPr>
              <w:rPr>
                <w:color w:val="000000"/>
                <w:sz w:val="20"/>
                <w:szCs w:val="20"/>
              </w:rPr>
            </w:pPr>
          </w:p>
          <w:p w:rsidR="00133B67" w:rsidRDefault="00133B67" w:rsidP="007959A0">
            <w:pPr>
              <w:rPr>
                <w:color w:val="000000"/>
                <w:sz w:val="20"/>
                <w:szCs w:val="20"/>
              </w:rPr>
            </w:pPr>
          </w:p>
          <w:p w:rsidR="00133B67" w:rsidRDefault="00133B67" w:rsidP="007959A0">
            <w:pPr>
              <w:rPr>
                <w:color w:val="000000"/>
                <w:sz w:val="20"/>
                <w:szCs w:val="20"/>
              </w:rPr>
            </w:pPr>
          </w:p>
          <w:p w:rsidR="00133B67" w:rsidRDefault="00133B67" w:rsidP="007959A0">
            <w:pPr>
              <w:rPr>
                <w:color w:val="000000"/>
                <w:sz w:val="20"/>
                <w:szCs w:val="20"/>
              </w:rPr>
            </w:pPr>
          </w:p>
          <w:p w:rsidR="00133B67" w:rsidRPr="00B87E1C" w:rsidRDefault="00133B67" w:rsidP="007959A0">
            <w:pPr>
              <w:rPr>
                <w:color w:val="000000"/>
                <w:sz w:val="20"/>
                <w:szCs w:val="20"/>
              </w:rPr>
            </w:pPr>
          </w:p>
        </w:tc>
      </w:tr>
      <w:tr w:rsidR="00133B67" w:rsidRPr="00953491" w:rsidTr="00133B67">
        <w:trPr>
          <w:trHeight w:hRule="exact" w:val="4816"/>
        </w:trPr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B67" w:rsidRDefault="00133B67" w:rsidP="007959A0">
            <w:pPr>
              <w:rPr>
                <w:color w:val="000000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B67" w:rsidRDefault="00133B67" w:rsidP="007959A0">
            <w:pPr>
              <w:rPr>
                <w:color w:val="000000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B67" w:rsidRPr="00B87E1C" w:rsidRDefault="00133B67" w:rsidP="007959A0">
            <w:pPr>
              <w:rPr>
                <w:color w:val="000000"/>
              </w:rPr>
            </w:pP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B67" w:rsidRDefault="00133B67" w:rsidP="007959A0">
            <w:pPr>
              <w:rPr>
                <w:lang w:val="be-BY"/>
              </w:rPr>
            </w:pPr>
            <w:r w:rsidRPr="00CE7A73">
              <w:t>наружные, внутренние капитальные стены- кирпичные оштукатурены; перегородки- кирпичные оштукатуренные; крыша- рулонная совмещенная, ч</w:t>
            </w:r>
            <w:r w:rsidRPr="00CE7A73">
              <w:rPr>
                <w:lang w:val="be-BY"/>
              </w:rPr>
              <w:t>а</w:t>
            </w:r>
            <w:proofErr w:type="spellStart"/>
            <w:r w:rsidRPr="00CE7A73">
              <w:t>стично</w:t>
            </w:r>
            <w:proofErr w:type="spellEnd"/>
            <w:r w:rsidRPr="00CE7A73">
              <w:t xml:space="preserve"> остекленная</w:t>
            </w:r>
            <w:r w:rsidRPr="00CE7A73">
              <w:rPr>
                <w:lang w:val="be-BY"/>
              </w:rPr>
              <w:t>; полы-паркетные</w:t>
            </w:r>
            <w:r>
              <w:rPr>
                <w:lang w:val="be-BY"/>
              </w:rPr>
              <w:t xml:space="preserve"> (бетон)</w:t>
            </w:r>
            <w:r w:rsidRPr="00CE7A73">
              <w:rPr>
                <w:lang w:val="be-BY"/>
              </w:rPr>
              <w:t>; отопление-центральное, электроснабжение-скрытая проводка; водопровод- из стальных труб; канализация- центральная.</w:t>
            </w:r>
          </w:p>
          <w:p w:rsidR="00133B67" w:rsidRDefault="00133B67" w:rsidP="007959A0">
            <w:pPr>
              <w:rPr>
                <w:color w:val="000000"/>
              </w:rPr>
            </w:pPr>
            <w:r>
              <w:rPr>
                <w:lang w:val="be-BY"/>
              </w:rPr>
              <w:t>Предлагаемое помещение находится на 1 этаже (ранее гардероб), подвода воды, канализации не имеется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B67" w:rsidRDefault="00133B67" w:rsidP="007959A0">
            <w:pPr>
              <w:rPr>
                <w:color w:val="000000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B67" w:rsidRPr="00B87E1C" w:rsidRDefault="00133B67" w:rsidP="007959A0">
            <w:pPr>
              <w:rPr>
                <w:color w:val="000000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B67" w:rsidRPr="00B87E1C" w:rsidRDefault="00133B67" w:rsidP="007959A0">
            <w:pPr>
              <w:rPr>
                <w:color w:val="000000"/>
              </w:rPr>
            </w:pP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B67" w:rsidRPr="00B87E1C" w:rsidRDefault="00133B67" w:rsidP="007959A0">
            <w:pPr>
              <w:rPr>
                <w:color w:val="000000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B67" w:rsidRPr="00B87E1C" w:rsidRDefault="00133B67" w:rsidP="007959A0">
            <w:pPr>
              <w:rPr>
                <w:color w:val="000000"/>
                <w:sz w:val="20"/>
                <w:szCs w:val="20"/>
              </w:rPr>
            </w:pPr>
          </w:p>
        </w:tc>
      </w:tr>
      <w:tr w:rsidR="00133B67" w:rsidRPr="00953491" w:rsidTr="00133B67">
        <w:trPr>
          <w:trHeight w:hRule="exact" w:val="3703"/>
        </w:trPr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B67" w:rsidRPr="00B87E1C" w:rsidRDefault="00133B67" w:rsidP="007959A0">
            <w:pPr>
              <w:rPr>
                <w:color w:val="000000"/>
              </w:rPr>
            </w:pPr>
            <w:r>
              <w:rPr>
                <w:color w:val="000000"/>
              </w:rPr>
              <w:t xml:space="preserve">Кабинет в административном здании 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B67" w:rsidRPr="00B87E1C" w:rsidRDefault="00133B67" w:rsidP="007959A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г.Новоселки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Школьная</w:t>
            </w:r>
            <w:proofErr w:type="spellEnd"/>
            <w:r>
              <w:rPr>
                <w:color w:val="000000"/>
              </w:rPr>
              <w:t>, д.2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B67" w:rsidRPr="00B87E1C" w:rsidRDefault="00133B67" w:rsidP="007959A0">
            <w:pPr>
              <w:rPr>
                <w:color w:val="000000"/>
              </w:rPr>
            </w:pPr>
            <w:r>
              <w:rPr>
                <w:color w:val="000000"/>
              </w:rPr>
              <w:t xml:space="preserve">Третий этаж, </w:t>
            </w:r>
            <w:r w:rsidRPr="00CE7A73">
              <w:t>стены  оштукатурены</w:t>
            </w:r>
            <w:r>
              <w:t xml:space="preserve"> и окрашены</w:t>
            </w:r>
            <w:r w:rsidRPr="00CE7A73">
              <w:t>, потолок побелен, пол</w:t>
            </w:r>
            <w:r>
              <w:t xml:space="preserve"> –</w:t>
            </w:r>
            <w:r w:rsidRPr="00CE7A73">
              <w:t xml:space="preserve"> </w:t>
            </w:r>
            <w:r>
              <w:t>деревянный паркет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B67" w:rsidRDefault="00133B67" w:rsidP="007959A0">
            <w:r w:rsidRPr="00B87E1C">
              <w:rPr>
                <w:color w:val="000000"/>
              </w:rPr>
              <w:t xml:space="preserve">Расположено </w:t>
            </w:r>
            <w:r>
              <w:rPr>
                <w:color w:val="000000"/>
              </w:rPr>
              <w:t xml:space="preserve">при трассе М11. Въезд в </w:t>
            </w:r>
            <w:proofErr w:type="spellStart"/>
            <w:r>
              <w:rPr>
                <w:color w:val="000000"/>
              </w:rPr>
              <w:t>аг.Новоселки</w:t>
            </w:r>
            <w:proofErr w:type="spellEnd"/>
            <w:r>
              <w:rPr>
                <w:color w:val="000000"/>
              </w:rPr>
              <w:t xml:space="preserve">. На прилегающей к </w:t>
            </w:r>
            <w:r w:rsidRPr="00B87E1C">
              <w:rPr>
                <w:color w:val="000000"/>
              </w:rPr>
              <w:t>здани</w:t>
            </w:r>
            <w:r>
              <w:rPr>
                <w:color w:val="000000"/>
              </w:rPr>
              <w:t>ю территории</w:t>
            </w:r>
            <w:r w:rsidRPr="00B87E1C">
              <w:rPr>
                <w:color w:val="000000"/>
              </w:rPr>
              <w:t xml:space="preserve"> име</w:t>
            </w:r>
            <w:r>
              <w:rPr>
                <w:color w:val="000000"/>
              </w:rPr>
              <w:t>ю</w:t>
            </w:r>
            <w:r w:rsidRPr="00B87E1C">
              <w:rPr>
                <w:color w:val="000000"/>
              </w:rPr>
              <w:t xml:space="preserve">тся </w:t>
            </w:r>
            <w:r>
              <w:rPr>
                <w:color w:val="000000"/>
              </w:rPr>
              <w:t xml:space="preserve">две </w:t>
            </w:r>
            <w:r w:rsidRPr="00B87E1C">
              <w:rPr>
                <w:color w:val="000000"/>
              </w:rPr>
              <w:t>парковк</w:t>
            </w:r>
            <w:r>
              <w:rPr>
                <w:color w:val="000000"/>
              </w:rPr>
              <w:t>и</w:t>
            </w:r>
            <w:r w:rsidRPr="00B87E1C">
              <w:rPr>
                <w:color w:val="000000"/>
              </w:rPr>
              <w:t>.</w:t>
            </w:r>
            <w:r w:rsidRPr="00CE7A73">
              <w:t xml:space="preserve"> </w:t>
            </w:r>
          </w:p>
          <w:p w:rsidR="00133B67" w:rsidRDefault="00133B67" w:rsidP="007959A0">
            <w:r>
              <w:rPr>
                <w:lang w:val="be-BY"/>
              </w:rPr>
              <w:t xml:space="preserve">Предлагаемое помещение находится на 3 этаже. Отопление центральное.На этаже имеется цетральное водоснабжение, общий санузел. </w:t>
            </w:r>
          </w:p>
          <w:p w:rsidR="00133B67" w:rsidRDefault="00133B67" w:rsidP="007959A0">
            <w:pPr>
              <w:rPr>
                <w:color w:val="000000"/>
              </w:rPr>
            </w:pPr>
          </w:p>
          <w:p w:rsidR="00133B67" w:rsidRDefault="00133B67" w:rsidP="007959A0">
            <w:pPr>
              <w:rPr>
                <w:color w:val="000000"/>
              </w:rPr>
            </w:pPr>
          </w:p>
          <w:p w:rsidR="00133B67" w:rsidRDefault="00133B67" w:rsidP="007959A0">
            <w:pPr>
              <w:rPr>
                <w:color w:val="000000"/>
              </w:rPr>
            </w:pPr>
          </w:p>
          <w:p w:rsidR="00133B67" w:rsidRDefault="00133B67" w:rsidP="007959A0">
            <w:pPr>
              <w:rPr>
                <w:color w:val="000000"/>
              </w:rPr>
            </w:pPr>
          </w:p>
          <w:p w:rsidR="00133B67" w:rsidRDefault="00133B67" w:rsidP="007959A0">
            <w:pPr>
              <w:rPr>
                <w:color w:val="000000"/>
              </w:rPr>
            </w:pPr>
          </w:p>
          <w:p w:rsidR="00133B67" w:rsidRDefault="00133B67" w:rsidP="007959A0">
            <w:pPr>
              <w:rPr>
                <w:color w:val="000000"/>
              </w:rPr>
            </w:pPr>
          </w:p>
          <w:p w:rsidR="00133B67" w:rsidRDefault="00133B67" w:rsidP="007959A0">
            <w:pPr>
              <w:rPr>
                <w:color w:val="000000"/>
              </w:rPr>
            </w:pPr>
          </w:p>
          <w:p w:rsidR="00133B67" w:rsidRDefault="00133B67" w:rsidP="007959A0">
            <w:pPr>
              <w:rPr>
                <w:color w:val="000000"/>
              </w:rPr>
            </w:pPr>
          </w:p>
          <w:p w:rsidR="00133B67" w:rsidRDefault="00133B67" w:rsidP="007959A0">
            <w:pPr>
              <w:rPr>
                <w:color w:val="000000"/>
              </w:rPr>
            </w:pPr>
          </w:p>
          <w:p w:rsidR="00133B67" w:rsidRDefault="00133B67" w:rsidP="007959A0">
            <w:pPr>
              <w:rPr>
                <w:color w:val="000000"/>
              </w:rPr>
            </w:pPr>
          </w:p>
          <w:p w:rsidR="00133B67" w:rsidRDefault="00133B67" w:rsidP="007959A0">
            <w:pPr>
              <w:rPr>
                <w:color w:val="000000"/>
              </w:rPr>
            </w:pPr>
          </w:p>
          <w:p w:rsidR="00133B67" w:rsidRDefault="00133B67" w:rsidP="007959A0">
            <w:pPr>
              <w:rPr>
                <w:color w:val="000000"/>
              </w:rPr>
            </w:pPr>
          </w:p>
          <w:p w:rsidR="00133B67" w:rsidRDefault="00133B67" w:rsidP="007959A0">
            <w:pPr>
              <w:rPr>
                <w:color w:val="000000"/>
              </w:rPr>
            </w:pPr>
          </w:p>
          <w:p w:rsidR="00133B67" w:rsidRPr="00B87E1C" w:rsidRDefault="00133B67" w:rsidP="007959A0">
            <w:pPr>
              <w:rPr>
                <w:color w:val="000000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B67" w:rsidRPr="00B87E1C" w:rsidRDefault="00133B67" w:rsidP="007959A0">
            <w:pPr>
              <w:rPr>
                <w:color w:val="000000"/>
              </w:rPr>
            </w:pPr>
            <w:r w:rsidRPr="00CE7A73">
              <w:t xml:space="preserve">29,9 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B67" w:rsidRPr="00B87E1C" w:rsidRDefault="00133B67" w:rsidP="007959A0">
            <w:pPr>
              <w:rPr>
                <w:color w:val="000000"/>
              </w:rPr>
            </w:pPr>
            <w:r>
              <w:rPr>
                <w:color w:val="000000"/>
              </w:rPr>
              <w:t>офисное помещение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B67" w:rsidRPr="00B87E1C" w:rsidRDefault="00133B67" w:rsidP="007959A0">
            <w:pPr>
              <w:rPr>
                <w:color w:val="000000"/>
              </w:rPr>
            </w:pPr>
            <w:r w:rsidRPr="00B87E1C">
              <w:rPr>
                <w:color w:val="000000"/>
              </w:rPr>
              <w:t>Прямой договор аренды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B67" w:rsidRPr="00B87E1C" w:rsidRDefault="00133B67" w:rsidP="007959A0">
            <w:pPr>
              <w:rPr>
                <w:color w:val="000000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B67" w:rsidRPr="00B87E1C" w:rsidRDefault="00133B67" w:rsidP="007959A0">
            <w:pPr>
              <w:rPr>
                <w:color w:val="000000"/>
                <w:sz w:val="20"/>
                <w:szCs w:val="20"/>
              </w:rPr>
            </w:pPr>
            <w:r w:rsidRPr="00137520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524000" cy="1676400"/>
                  <wp:effectExtent l="0" t="0" r="0" b="0"/>
                  <wp:docPr id="21" name="Рисунок 21" descr="IMG_27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_27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3B67" w:rsidRPr="00953491" w:rsidTr="00133B67">
        <w:trPr>
          <w:trHeight w:hRule="exact" w:val="3703"/>
        </w:trPr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B67" w:rsidRPr="00B87E1C" w:rsidRDefault="00133B67" w:rsidP="007959A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Кабинет в административном здании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B67" w:rsidRPr="00B87E1C" w:rsidRDefault="00133B67" w:rsidP="007959A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г.Новоселки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Школьная</w:t>
            </w:r>
            <w:proofErr w:type="spellEnd"/>
            <w:r>
              <w:rPr>
                <w:color w:val="000000"/>
              </w:rPr>
              <w:t>, д.2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B67" w:rsidRPr="00B87E1C" w:rsidRDefault="00133B67" w:rsidP="007959A0">
            <w:pPr>
              <w:rPr>
                <w:color w:val="000000"/>
              </w:rPr>
            </w:pPr>
            <w:r>
              <w:rPr>
                <w:color w:val="000000"/>
              </w:rPr>
              <w:t xml:space="preserve">Третий этаж, угловое светлое помещение, </w:t>
            </w:r>
            <w:proofErr w:type="gramStart"/>
            <w:r w:rsidRPr="00CE7A73">
              <w:t>стены</w:t>
            </w:r>
            <w:r>
              <w:t xml:space="preserve"> </w:t>
            </w:r>
            <w:r w:rsidRPr="00CE7A73">
              <w:t xml:space="preserve"> оштукатурены</w:t>
            </w:r>
            <w:proofErr w:type="gramEnd"/>
            <w:r>
              <w:t>, оклеены обоями</w:t>
            </w:r>
            <w:r w:rsidRPr="00CE7A73">
              <w:t>, потолок побелен, пол</w:t>
            </w:r>
            <w:r>
              <w:t xml:space="preserve"> –</w:t>
            </w:r>
            <w:r w:rsidRPr="00CE7A73">
              <w:t xml:space="preserve"> </w:t>
            </w:r>
            <w:r>
              <w:t xml:space="preserve">деревянный паркет. 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B67" w:rsidRDefault="00133B67" w:rsidP="007959A0">
            <w:r w:rsidRPr="00B87E1C">
              <w:rPr>
                <w:color w:val="000000"/>
              </w:rPr>
              <w:t xml:space="preserve">Расположено </w:t>
            </w:r>
            <w:r>
              <w:rPr>
                <w:color w:val="000000"/>
              </w:rPr>
              <w:t xml:space="preserve">при трассе М11. Въезд в </w:t>
            </w:r>
            <w:proofErr w:type="spellStart"/>
            <w:r>
              <w:rPr>
                <w:color w:val="000000"/>
              </w:rPr>
              <w:t>аг.Новоселки</w:t>
            </w:r>
            <w:proofErr w:type="spellEnd"/>
            <w:r>
              <w:rPr>
                <w:color w:val="000000"/>
              </w:rPr>
              <w:t xml:space="preserve">. На прилегающей к </w:t>
            </w:r>
            <w:r w:rsidRPr="00B87E1C">
              <w:rPr>
                <w:color w:val="000000"/>
              </w:rPr>
              <w:t>здани</w:t>
            </w:r>
            <w:r>
              <w:rPr>
                <w:color w:val="000000"/>
              </w:rPr>
              <w:t>ю территории</w:t>
            </w:r>
            <w:r w:rsidRPr="00B87E1C">
              <w:rPr>
                <w:color w:val="000000"/>
              </w:rPr>
              <w:t xml:space="preserve"> име</w:t>
            </w:r>
            <w:r>
              <w:rPr>
                <w:color w:val="000000"/>
              </w:rPr>
              <w:t>ю</w:t>
            </w:r>
            <w:r w:rsidRPr="00B87E1C">
              <w:rPr>
                <w:color w:val="000000"/>
              </w:rPr>
              <w:t xml:space="preserve">тся </w:t>
            </w:r>
            <w:r>
              <w:rPr>
                <w:color w:val="000000"/>
              </w:rPr>
              <w:t xml:space="preserve">две </w:t>
            </w:r>
            <w:r w:rsidRPr="00B87E1C">
              <w:rPr>
                <w:color w:val="000000"/>
              </w:rPr>
              <w:t>парковк</w:t>
            </w:r>
            <w:r>
              <w:rPr>
                <w:color w:val="000000"/>
              </w:rPr>
              <w:t>и</w:t>
            </w:r>
            <w:r w:rsidRPr="00B87E1C">
              <w:rPr>
                <w:color w:val="000000"/>
              </w:rPr>
              <w:t>.</w:t>
            </w:r>
            <w:r w:rsidRPr="00CE7A73">
              <w:t xml:space="preserve"> </w:t>
            </w:r>
          </w:p>
          <w:p w:rsidR="00133B67" w:rsidRDefault="00133B67" w:rsidP="007959A0">
            <w:r>
              <w:rPr>
                <w:lang w:val="be-BY"/>
              </w:rPr>
              <w:t xml:space="preserve">Предлагаемое помещение находится на 3 этаже. Отопление центральное.На этаже имеется цетральное водоснабжение, общий санузел. </w:t>
            </w:r>
          </w:p>
          <w:p w:rsidR="00133B67" w:rsidRDefault="00133B67" w:rsidP="007959A0">
            <w:pPr>
              <w:rPr>
                <w:color w:val="000000"/>
              </w:rPr>
            </w:pPr>
          </w:p>
          <w:p w:rsidR="00133B67" w:rsidRDefault="00133B67" w:rsidP="007959A0">
            <w:pPr>
              <w:rPr>
                <w:color w:val="000000"/>
              </w:rPr>
            </w:pPr>
          </w:p>
          <w:p w:rsidR="00133B67" w:rsidRDefault="00133B67" w:rsidP="007959A0">
            <w:pPr>
              <w:rPr>
                <w:color w:val="000000"/>
              </w:rPr>
            </w:pPr>
          </w:p>
          <w:p w:rsidR="00133B67" w:rsidRDefault="00133B67" w:rsidP="007959A0">
            <w:pPr>
              <w:rPr>
                <w:color w:val="000000"/>
              </w:rPr>
            </w:pPr>
          </w:p>
          <w:p w:rsidR="00133B67" w:rsidRDefault="00133B67" w:rsidP="007959A0">
            <w:pPr>
              <w:rPr>
                <w:color w:val="000000"/>
              </w:rPr>
            </w:pPr>
          </w:p>
          <w:p w:rsidR="00133B67" w:rsidRDefault="00133B67" w:rsidP="007959A0">
            <w:pPr>
              <w:rPr>
                <w:color w:val="000000"/>
              </w:rPr>
            </w:pPr>
          </w:p>
          <w:p w:rsidR="00133B67" w:rsidRDefault="00133B67" w:rsidP="007959A0">
            <w:pPr>
              <w:rPr>
                <w:color w:val="000000"/>
              </w:rPr>
            </w:pPr>
          </w:p>
          <w:p w:rsidR="00133B67" w:rsidRDefault="00133B67" w:rsidP="007959A0">
            <w:pPr>
              <w:rPr>
                <w:color w:val="000000"/>
              </w:rPr>
            </w:pPr>
          </w:p>
          <w:p w:rsidR="00133B67" w:rsidRDefault="00133B67" w:rsidP="007959A0">
            <w:pPr>
              <w:rPr>
                <w:color w:val="000000"/>
              </w:rPr>
            </w:pPr>
          </w:p>
          <w:p w:rsidR="00133B67" w:rsidRDefault="00133B67" w:rsidP="007959A0">
            <w:pPr>
              <w:rPr>
                <w:color w:val="000000"/>
              </w:rPr>
            </w:pPr>
          </w:p>
          <w:p w:rsidR="00133B67" w:rsidRDefault="00133B67" w:rsidP="007959A0">
            <w:pPr>
              <w:rPr>
                <w:color w:val="000000"/>
              </w:rPr>
            </w:pPr>
          </w:p>
          <w:p w:rsidR="00133B67" w:rsidRDefault="00133B67" w:rsidP="007959A0">
            <w:pPr>
              <w:rPr>
                <w:color w:val="000000"/>
              </w:rPr>
            </w:pPr>
          </w:p>
          <w:p w:rsidR="00133B67" w:rsidRDefault="00133B67" w:rsidP="007959A0">
            <w:pPr>
              <w:rPr>
                <w:color w:val="000000"/>
              </w:rPr>
            </w:pPr>
          </w:p>
          <w:p w:rsidR="00133B67" w:rsidRPr="00B87E1C" w:rsidRDefault="00133B67" w:rsidP="007959A0">
            <w:pPr>
              <w:rPr>
                <w:color w:val="000000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B67" w:rsidRPr="00B87E1C" w:rsidRDefault="00133B67" w:rsidP="007959A0">
            <w:pPr>
              <w:rPr>
                <w:color w:val="000000"/>
              </w:rPr>
            </w:pPr>
            <w:r>
              <w:rPr>
                <w:color w:val="000000"/>
              </w:rPr>
              <w:t>35,5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B67" w:rsidRPr="00B87E1C" w:rsidRDefault="00133B67" w:rsidP="007959A0">
            <w:pPr>
              <w:rPr>
                <w:color w:val="000000"/>
              </w:rPr>
            </w:pPr>
            <w:r>
              <w:rPr>
                <w:color w:val="000000"/>
              </w:rPr>
              <w:t>офисное помещение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B67" w:rsidRPr="00B87E1C" w:rsidRDefault="00133B67" w:rsidP="007959A0">
            <w:pPr>
              <w:rPr>
                <w:color w:val="000000"/>
              </w:rPr>
            </w:pPr>
            <w:r w:rsidRPr="00B87E1C">
              <w:rPr>
                <w:color w:val="000000"/>
              </w:rPr>
              <w:t>Прямой договор аренды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B67" w:rsidRPr="00B87E1C" w:rsidRDefault="00133B67" w:rsidP="007959A0">
            <w:pPr>
              <w:rPr>
                <w:color w:val="000000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B67" w:rsidRPr="00B87E1C" w:rsidRDefault="00133B67" w:rsidP="007959A0">
            <w:pPr>
              <w:rPr>
                <w:color w:val="000000"/>
                <w:sz w:val="20"/>
                <w:szCs w:val="20"/>
              </w:rPr>
            </w:pPr>
            <w:r w:rsidRPr="00137520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685925" cy="1266825"/>
                  <wp:effectExtent l="0" t="0" r="9525" b="9525"/>
                  <wp:docPr id="20" name="Рисунок 20" descr="IMG_27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_27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3B67" w:rsidRPr="00953491" w:rsidTr="006A74C6">
        <w:trPr>
          <w:trHeight w:hRule="exact" w:val="710"/>
        </w:trPr>
        <w:tc>
          <w:tcPr>
            <w:tcW w:w="1534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B67" w:rsidRPr="00133B67" w:rsidRDefault="00133B67" w:rsidP="00133B67">
            <w:pPr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133B67">
              <w:rPr>
                <w:b/>
                <w:color w:val="000000"/>
                <w:sz w:val="26"/>
                <w:szCs w:val="26"/>
              </w:rPr>
              <w:t>Жировичский</w:t>
            </w:r>
            <w:proofErr w:type="spellEnd"/>
            <w:r w:rsidRPr="00133B67">
              <w:rPr>
                <w:b/>
                <w:color w:val="000000"/>
                <w:sz w:val="26"/>
                <w:szCs w:val="26"/>
              </w:rPr>
              <w:t xml:space="preserve"> сельский исполнительный комитет </w:t>
            </w:r>
          </w:p>
          <w:p w:rsidR="00133B67" w:rsidRPr="006A74C6" w:rsidRDefault="00133B67" w:rsidP="006A74C6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33B67">
              <w:rPr>
                <w:b/>
                <w:color w:val="000000"/>
                <w:sz w:val="26"/>
                <w:szCs w:val="26"/>
              </w:rPr>
              <w:t>Контактный телефон по вопросам аренды      28862, 43046</w:t>
            </w:r>
          </w:p>
        </w:tc>
      </w:tr>
      <w:tr w:rsidR="00133B67" w:rsidRPr="00953491" w:rsidTr="006A74C6">
        <w:trPr>
          <w:trHeight w:hRule="exact" w:val="3703"/>
        </w:trPr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B67" w:rsidRPr="00B87E1C" w:rsidRDefault="00133B67" w:rsidP="006A74C6">
            <w:pPr>
              <w:jc w:val="center"/>
              <w:rPr>
                <w:color w:val="000000"/>
              </w:rPr>
            </w:pPr>
            <w:r w:rsidRPr="00B87E1C">
              <w:rPr>
                <w:color w:val="000000"/>
              </w:rPr>
              <w:t>Наиме</w:t>
            </w:r>
            <w:r w:rsidRPr="00B87E1C">
              <w:rPr>
                <w:color w:val="000000"/>
              </w:rPr>
              <w:softHyphen/>
              <w:t>нование объекта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B67" w:rsidRPr="00B87E1C" w:rsidRDefault="00133B67" w:rsidP="006A74C6">
            <w:pPr>
              <w:jc w:val="center"/>
              <w:rPr>
                <w:color w:val="000000"/>
              </w:rPr>
            </w:pPr>
            <w:r w:rsidRPr="00B87E1C">
              <w:rPr>
                <w:color w:val="000000"/>
              </w:rPr>
              <w:t>Местопо</w:t>
            </w:r>
            <w:r w:rsidRPr="00B87E1C">
              <w:rPr>
                <w:color w:val="000000"/>
              </w:rPr>
              <w:softHyphen/>
              <w:t>ложение объекта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B67" w:rsidRPr="00B87E1C" w:rsidRDefault="00133B67" w:rsidP="006A74C6">
            <w:pPr>
              <w:jc w:val="center"/>
              <w:rPr>
                <w:color w:val="000000"/>
              </w:rPr>
            </w:pPr>
            <w:r w:rsidRPr="00B87E1C">
              <w:rPr>
                <w:color w:val="000000"/>
              </w:rPr>
              <w:t>Характе</w:t>
            </w:r>
            <w:r w:rsidRPr="00B87E1C">
              <w:rPr>
                <w:color w:val="000000"/>
              </w:rPr>
              <w:softHyphen/>
              <w:t>ристика объекта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B67" w:rsidRPr="00B87E1C" w:rsidRDefault="00133B67" w:rsidP="006A74C6">
            <w:pPr>
              <w:jc w:val="center"/>
              <w:rPr>
                <w:color w:val="000000"/>
              </w:rPr>
            </w:pPr>
            <w:r w:rsidRPr="00B87E1C">
              <w:rPr>
                <w:color w:val="000000"/>
              </w:rPr>
              <w:t>Инженерная и транспортная инфраструк</w:t>
            </w:r>
            <w:r w:rsidRPr="00B87E1C">
              <w:rPr>
                <w:color w:val="000000"/>
              </w:rPr>
              <w:softHyphen/>
              <w:t>тура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B67" w:rsidRPr="00B87E1C" w:rsidRDefault="00133B67" w:rsidP="006A74C6">
            <w:pPr>
              <w:jc w:val="center"/>
              <w:rPr>
                <w:color w:val="000000"/>
              </w:rPr>
            </w:pPr>
            <w:r w:rsidRPr="00B87E1C">
              <w:rPr>
                <w:color w:val="000000"/>
              </w:rPr>
              <w:t>Общая площадь, предлага</w:t>
            </w:r>
            <w:r w:rsidRPr="00B87E1C">
              <w:rPr>
                <w:color w:val="000000"/>
              </w:rPr>
              <w:softHyphen/>
              <w:t>емая к сдаче в аренду (</w:t>
            </w:r>
            <w:proofErr w:type="spellStart"/>
            <w:r w:rsidRPr="00B87E1C">
              <w:rPr>
                <w:color w:val="000000"/>
              </w:rPr>
              <w:t>кв.м</w:t>
            </w:r>
            <w:proofErr w:type="spellEnd"/>
            <w:r w:rsidRPr="00B87E1C">
              <w:rPr>
                <w:color w:val="000000"/>
              </w:rPr>
              <w:t>)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B67" w:rsidRPr="00B87E1C" w:rsidRDefault="00133B67" w:rsidP="006A74C6">
            <w:pPr>
              <w:jc w:val="center"/>
              <w:rPr>
                <w:color w:val="000000"/>
              </w:rPr>
            </w:pPr>
            <w:r w:rsidRPr="00B87E1C">
              <w:rPr>
                <w:color w:val="000000"/>
              </w:rPr>
              <w:t>Предпола</w:t>
            </w:r>
            <w:r w:rsidRPr="00B87E1C">
              <w:rPr>
                <w:color w:val="000000"/>
              </w:rPr>
              <w:softHyphen/>
              <w:t>гаемое целевое</w:t>
            </w:r>
          </w:p>
          <w:p w:rsidR="00133B67" w:rsidRPr="00B87E1C" w:rsidRDefault="00133B67" w:rsidP="006A74C6">
            <w:pPr>
              <w:jc w:val="center"/>
              <w:rPr>
                <w:color w:val="000000"/>
              </w:rPr>
            </w:pPr>
            <w:r w:rsidRPr="00B87E1C">
              <w:rPr>
                <w:color w:val="000000"/>
              </w:rPr>
              <w:t>использо</w:t>
            </w:r>
            <w:r w:rsidRPr="00B87E1C">
              <w:rPr>
                <w:color w:val="000000"/>
              </w:rPr>
              <w:softHyphen/>
              <w:t>вание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B67" w:rsidRPr="00B87E1C" w:rsidRDefault="00133B67" w:rsidP="006A74C6">
            <w:pPr>
              <w:jc w:val="center"/>
              <w:rPr>
                <w:color w:val="000000"/>
              </w:rPr>
            </w:pPr>
            <w:r w:rsidRPr="00B87E1C">
              <w:rPr>
                <w:color w:val="000000"/>
              </w:rPr>
              <w:t>Способ сдачи в аренду (прямой договор аренды</w:t>
            </w:r>
          </w:p>
          <w:p w:rsidR="00133B67" w:rsidRPr="00B87E1C" w:rsidRDefault="00133B67" w:rsidP="006A74C6">
            <w:pPr>
              <w:jc w:val="center"/>
              <w:rPr>
                <w:color w:val="000000"/>
              </w:rPr>
            </w:pPr>
            <w:r w:rsidRPr="00B87E1C">
              <w:rPr>
                <w:color w:val="000000"/>
              </w:rPr>
              <w:t>или путем прове</w:t>
            </w:r>
            <w:r w:rsidRPr="00B87E1C">
              <w:rPr>
                <w:color w:val="000000"/>
              </w:rPr>
              <w:softHyphen/>
              <w:t>дения аукци</w:t>
            </w:r>
            <w:r w:rsidRPr="00B87E1C">
              <w:rPr>
                <w:color w:val="000000"/>
              </w:rPr>
              <w:softHyphen/>
              <w:t>она)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B67" w:rsidRPr="00B87E1C" w:rsidRDefault="00133B67" w:rsidP="006A74C6">
            <w:pPr>
              <w:jc w:val="center"/>
              <w:rPr>
                <w:color w:val="000000"/>
              </w:rPr>
            </w:pPr>
            <w:r w:rsidRPr="00B87E1C">
              <w:rPr>
                <w:color w:val="000000"/>
              </w:rPr>
              <w:t>Примечание «указывается: величина коэффициента от 0,5 до 3; информация о сдаче в почасовую аренду и др.)</w:t>
            </w:r>
          </w:p>
          <w:p w:rsidR="00133B67" w:rsidRPr="00B87E1C" w:rsidRDefault="00133B67" w:rsidP="006A74C6">
            <w:pPr>
              <w:jc w:val="center"/>
              <w:rPr>
                <w:color w:val="000000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B67" w:rsidRPr="00133B67" w:rsidRDefault="00133B67" w:rsidP="006A74C6">
            <w:pPr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133B67" w:rsidRPr="00953491" w:rsidTr="00133B67">
        <w:trPr>
          <w:trHeight w:hRule="exact" w:val="3703"/>
        </w:trPr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B67" w:rsidRPr="00B87E1C" w:rsidRDefault="00133B67" w:rsidP="007959A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помещение в административном здании </w:t>
            </w:r>
            <w:proofErr w:type="spellStart"/>
            <w:r>
              <w:rPr>
                <w:color w:val="000000"/>
              </w:rPr>
              <w:t>сельисполкома</w:t>
            </w:r>
            <w:proofErr w:type="spellEnd"/>
            <w:r>
              <w:rPr>
                <w:color w:val="000000"/>
              </w:rPr>
              <w:t>, 1 этаж</w:t>
            </w:r>
            <w:r w:rsidRPr="00B87E1C">
              <w:rPr>
                <w:color w:val="000000"/>
              </w:rPr>
              <w:t xml:space="preserve"> 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B67" w:rsidRPr="00B87E1C" w:rsidRDefault="00133B67" w:rsidP="007959A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г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Жировичи</w:t>
            </w:r>
            <w:proofErr w:type="spellEnd"/>
            <w:r>
              <w:rPr>
                <w:color w:val="000000"/>
              </w:rPr>
              <w:t>, ул. Соборная, 58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B67" w:rsidRPr="00B87E1C" w:rsidRDefault="00133B67" w:rsidP="007959A0">
            <w:pPr>
              <w:rPr>
                <w:color w:val="000000"/>
              </w:rPr>
            </w:pPr>
            <w:proofErr w:type="gramStart"/>
            <w:r w:rsidRPr="00B87E1C">
              <w:rPr>
                <w:color w:val="000000"/>
              </w:rPr>
              <w:t>Расположено  в</w:t>
            </w:r>
            <w:proofErr w:type="gramEnd"/>
            <w:r w:rsidRPr="00B87E1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центре </w:t>
            </w:r>
            <w:proofErr w:type="spellStart"/>
            <w:r>
              <w:rPr>
                <w:color w:val="000000"/>
              </w:rPr>
              <w:t>аг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Жировичи</w:t>
            </w:r>
            <w:proofErr w:type="spellEnd"/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B67" w:rsidRPr="00230275" w:rsidRDefault="00133B67" w:rsidP="007959A0">
            <w:pPr>
              <w:rPr>
                <w:color w:val="000000"/>
              </w:rPr>
            </w:pPr>
            <w:r w:rsidRPr="00230275">
              <w:rPr>
                <w:color w:val="000000"/>
              </w:rPr>
              <w:t xml:space="preserve">Центр </w:t>
            </w:r>
            <w:proofErr w:type="spellStart"/>
            <w:r w:rsidRPr="00230275">
              <w:rPr>
                <w:color w:val="000000"/>
              </w:rPr>
              <w:t>агрогородка</w:t>
            </w:r>
            <w:proofErr w:type="spellEnd"/>
            <w:r w:rsidRPr="00230275">
              <w:rPr>
                <w:color w:val="000000"/>
              </w:rPr>
              <w:t>. Около здания имеется парковка.</w:t>
            </w:r>
          </w:p>
          <w:p w:rsidR="00133B67" w:rsidRPr="00230275" w:rsidRDefault="00133B67" w:rsidP="007959A0">
            <w:pPr>
              <w:rPr>
                <w:color w:val="000000"/>
              </w:rPr>
            </w:pPr>
            <w:r w:rsidRPr="00133B67">
              <w:rPr>
                <w:color w:val="000000"/>
              </w:rPr>
              <w:t xml:space="preserve">2 комнаты на первом этаже. Внутренние и наружные стены из кирпича; перекрытие –железобетонное;  электроснабжение: скрытая проводка; центральное  отопление; 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B67" w:rsidRPr="00230275" w:rsidRDefault="00133B67" w:rsidP="007959A0">
            <w:pPr>
              <w:rPr>
                <w:color w:val="000000"/>
              </w:rPr>
            </w:pPr>
            <w:r w:rsidRPr="00230275">
              <w:rPr>
                <w:color w:val="000000"/>
              </w:rPr>
              <w:t>42,3</w:t>
            </w:r>
          </w:p>
          <w:p w:rsidR="00133B67" w:rsidRPr="00230275" w:rsidRDefault="00133B67" w:rsidP="007959A0">
            <w:pPr>
              <w:rPr>
                <w:color w:val="000000"/>
              </w:rPr>
            </w:pPr>
            <w:r w:rsidRPr="00230275">
              <w:rPr>
                <w:color w:val="000000"/>
              </w:rPr>
              <w:t>10,9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B67" w:rsidRPr="00B87E1C" w:rsidRDefault="00133B67" w:rsidP="007959A0">
            <w:pPr>
              <w:rPr>
                <w:color w:val="000000"/>
              </w:rPr>
            </w:pPr>
            <w:r w:rsidRPr="00B87E1C">
              <w:rPr>
                <w:color w:val="000000"/>
              </w:rPr>
              <w:t>Розничная торговля; оказание услуг.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B67" w:rsidRPr="00B87E1C" w:rsidRDefault="00133B67" w:rsidP="007959A0">
            <w:pPr>
              <w:rPr>
                <w:color w:val="000000"/>
              </w:rPr>
            </w:pPr>
            <w:r w:rsidRPr="00B87E1C">
              <w:rPr>
                <w:color w:val="000000"/>
              </w:rPr>
              <w:t>Прямой договор аренды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B67" w:rsidRPr="00133B67" w:rsidRDefault="00133B67" w:rsidP="007959A0">
            <w:pPr>
              <w:rPr>
                <w:color w:val="000000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B67" w:rsidRPr="00B87E1C" w:rsidRDefault="00133B67" w:rsidP="007959A0">
            <w:pPr>
              <w:rPr>
                <w:noProof/>
                <w:color w:val="000000"/>
                <w:sz w:val="20"/>
                <w:szCs w:val="20"/>
              </w:rPr>
            </w:pPr>
          </w:p>
          <w:p w:rsidR="00133B67" w:rsidRPr="00B87E1C" w:rsidRDefault="00133B67" w:rsidP="007959A0">
            <w:pPr>
              <w:rPr>
                <w:noProof/>
                <w:color w:val="000000"/>
                <w:sz w:val="20"/>
                <w:szCs w:val="20"/>
              </w:rPr>
            </w:pPr>
          </w:p>
          <w:p w:rsidR="00133B67" w:rsidRPr="00B87E1C" w:rsidRDefault="00133B67" w:rsidP="007959A0">
            <w:pPr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6A74C6" w:rsidRPr="00953491" w:rsidTr="006A74C6">
        <w:trPr>
          <w:trHeight w:hRule="exact" w:val="710"/>
        </w:trPr>
        <w:tc>
          <w:tcPr>
            <w:tcW w:w="1534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6" w:rsidRPr="006A74C6" w:rsidRDefault="006A74C6" w:rsidP="006A74C6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A74C6">
              <w:rPr>
                <w:b/>
                <w:color w:val="000000"/>
                <w:sz w:val="26"/>
                <w:szCs w:val="26"/>
              </w:rPr>
              <w:t xml:space="preserve">Наименование </w:t>
            </w:r>
            <w:proofErr w:type="gramStart"/>
            <w:r w:rsidRPr="006A74C6">
              <w:rPr>
                <w:b/>
                <w:color w:val="000000"/>
                <w:sz w:val="26"/>
                <w:szCs w:val="26"/>
              </w:rPr>
              <w:t>арендодателя:  ОАО</w:t>
            </w:r>
            <w:proofErr w:type="gramEnd"/>
            <w:r w:rsidRPr="006A74C6">
              <w:rPr>
                <w:b/>
                <w:color w:val="000000"/>
                <w:sz w:val="26"/>
                <w:szCs w:val="26"/>
              </w:rPr>
              <w:t xml:space="preserve"> «Белая ромашка»</w:t>
            </w:r>
          </w:p>
          <w:p w:rsidR="006A74C6" w:rsidRPr="006A74C6" w:rsidRDefault="006A74C6" w:rsidP="006A74C6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A74C6">
              <w:rPr>
                <w:b/>
                <w:color w:val="000000"/>
                <w:sz w:val="26"/>
                <w:szCs w:val="26"/>
              </w:rPr>
              <w:t>Контактный телефон 801562-63029, 80447676876</w:t>
            </w:r>
          </w:p>
          <w:p w:rsidR="006A74C6" w:rsidRPr="00B87E1C" w:rsidRDefault="006A74C6" w:rsidP="007959A0">
            <w:pPr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6A74C6" w:rsidRPr="00953491" w:rsidTr="006A74C6">
        <w:trPr>
          <w:trHeight w:hRule="exact" w:val="3703"/>
        </w:trPr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4C6" w:rsidRPr="00B87E1C" w:rsidRDefault="006A74C6" w:rsidP="006A74C6">
            <w:pPr>
              <w:jc w:val="center"/>
              <w:rPr>
                <w:color w:val="000000"/>
              </w:rPr>
            </w:pPr>
            <w:r w:rsidRPr="00B87E1C">
              <w:rPr>
                <w:color w:val="000000"/>
              </w:rPr>
              <w:t>Наиме</w:t>
            </w:r>
            <w:r w:rsidRPr="00B87E1C">
              <w:rPr>
                <w:color w:val="000000"/>
              </w:rPr>
              <w:softHyphen/>
              <w:t>нование объекта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4C6" w:rsidRPr="00B87E1C" w:rsidRDefault="006A74C6" w:rsidP="006A74C6">
            <w:pPr>
              <w:jc w:val="center"/>
              <w:rPr>
                <w:color w:val="000000"/>
              </w:rPr>
            </w:pPr>
            <w:r w:rsidRPr="00B87E1C">
              <w:rPr>
                <w:color w:val="000000"/>
              </w:rPr>
              <w:t>Местопо</w:t>
            </w:r>
            <w:r w:rsidRPr="00B87E1C">
              <w:rPr>
                <w:color w:val="000000"/>
              </w:rPr>
              <w:softHyphen/>
              <w:t>ложение объекта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4C6" w:rsidRPr="00B87E1C" w:rsidRDefault="006A74C6" w:rsidP="006A74C6">
            <w:pPr>
              <w:jc w:val="center"/>
              <w:rPr>
                <w:color w:val="000000"/>
              </w:rPr>
            </w:pPr>
            <w:r w:rsidRPr="00B87E1C">
              <w:rPr>
                <w:color w:val="000000"/>
              </w:rPr>
              <w:t>Характе</w:t>
            </w:r>
            <w:r w:rsidRPr="00B87E1C">
              <w:rPr>
                <w:color w:val="000000"/>
              </w:rPr>
              <w:softHyphen/>
              <w:t>ристика объекта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4C6" w:rsidRPr="00B87E1C" w:rsidRDefault="006A74C6" w:rsidP="006A74C6">
            <w:pPr>
              <w:jc w:val="center"/>
              <w:rPr>
                <w:color w:val="000000"/>
              </w:rPr>
            </w:pPr>
            <w:r w:rsidRPr="00B87E1C">
              <w:rPr>
                <w:color w:val="000000"/>
              </w:rPr>
              <w:t>Инженерная и транспортная инфраструк</w:t>
            </w:r>
            <w:r w:rsidRPr="00B87E1C">
              <w:rPr>
                <w:color w:val="000000"/>
              </w:rPr>
              <w:softHyphen/>
              <w:t>тура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4C6" w:rsidRPr="00B87E1C" w:rsidRDefault="006A74C6" w:rsidP="006A74C6">
            <w:pPr>
              <w:jc w:val="center"/>
              <w:rPr>
                <w:color w:val="000000"/>
              </w:rPr>
            </w:pPr>
            <w:r w:rsidRPr="00B87E1C">
              <w:rPr>
                <w:color w:val="000000"/>
              </w:rPr>
              <w:t xml:space="preserve">Общая площадь </w:t>
            </w:r>
            <w:proofErr w:type="spellStart"/>
            <w:r w:rsidRPr="00B87E1C">
              <w:rPr>
                <w:color w:val="000000"/>
              </w:rPr>
              <w:t>предла</w:t>
            </w:r>
            <w:r>
              <w:rPr>
                <w:color w:val="000000"/>
              </w:rPr>
              <w:t>-</w:t>
            </w:r>
            <w:r w:rsidRPr="00B87E1C">
              <w:rPr>
                <w:color w:val="000000"/>
              </w:rPr>
              <w:t>га</w:t>
            </w:r>
            <w:r w:rsidRPr="00B87E1C">
              <w:rPr>
                <w:color w:val="000000"/>
              </w:rPr>
              <w:softHyphen/>
              <w:t>емая</w:t>
            </w:r>
            <w:proofErr w:type="spellEnd"/>
            <w:r w:rsidRPr="00B87E1C">
              <w:rPr>
                <w:color w:val="000000"/>
              </w:rPr>
              <w:t xml:space="preserve"> к сдаче в аренду (</w:t>
            </w:r>
            <w:proofErr w:type="spellStart"/>
            <w:r w:rsidRPr="00B87E1C">
              <w:rPr>
                <w:color w:val="000000"/>
              </w:rPr>
              <w:t>кв.м</w:t>
            </w:r>
            <w:proofErr w:type="spellEnd"/>
            <w:r w:rsidRPr="00B87E1C">
              <w:rPr>
                <w:color w:val="000000"/>
              </w:rPr>
              <w:t>)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4C6" w:rsidRPr="00B87E1C" w:rsidRDefault="006A74C6" w:rsidP="006A74C6">
            <w:pPr>
              <w:jc w:val="center"/>
              <w:rPr>
                <w:color w:val="000000"/>
              </w:rPr>
            </w:pPr>
            <w:r w:rsidRPr="00B87E1C">
              <w:rPr>
                <w:color w:val="000000"/>
              </w:rPr>
              <w:t>Предпола</w:t>
            </w:r>
            <w:r w:rsidRPr="00B87E1C">
              <w:rPr>
                <w:color w:val="000000"/>
              </w:rPr>
              <w:softHyphen/>
              <w:t>гаемое целевое</w:t>
            </w:r>
          </w:p>
          <w:p w:rsidR="006A74C6" w:rsidRPr="00B87E1C" w:rsidRDefault="006A74C6" w:rsidP="006A74C6">
            <w:pPr>
              <w:jc w:val="center"/>
              <w:rPr>
                <w:color w:val="000000"/>
              </w:rPr>
            </w:pPr>
            <w:r w:rsidRPr="00B87E1C">
              <w:rPr>
                <w:color w:val="000000"/>
              </w:rPr>
              <w:t>использо</w:t>
            </w:r>
            <w:r w:rsidRPr="00B87E1C">
              <w:rPr>
                <w:color w:val="000000"/>
              </w:rPr>
              <w:softHyphen/>
              <w:t>вание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4C6" w:rsidRPr="00B87E1C" w:rsidRDefault="006A74C6" w:rsidP="006A74C6">
            <w:pPr>
              <w:jc w:val="center"/>
              <w:rPr>
                <w:color w:val="000000"/>
              </w:rPr>
            </w:pPr>
            <w:r w:rsidRPr="00B87E1C">
              <w:rPr>
                <w:color w:val="000000"/>
              </w:rPr>
              <w:t>Способ сдачи в аренду (прямой договор аренды</w:t>
            </w:r>
          </w:p>
          <w:p w:rsidR="006A74C6" w:rsidRPr="00B87E1C" w:rsidRDefault="006A74C6" w:rsidP="006A74C6">
            <w:pPr>
              <w:jc w:val="center"/>
              <w:rPr>
                <w:color w:val="000000"/>
              </w:rPr>
            </w:pPr>
            <w:r w:rsidRPr="00B87E1C">
              <w:rPr>
                <w:color w:val="000000"/>
              </w:rPr>
              <w:t>или путем прове</w:t>
            </w:r>
            <w:r w:rsidRPr="00B87E1C">
              <w:rPr>
                <w:color w:val="000000"/>
              </w:rPr>
              <w:softHyphen/>
              <w:t>дения аукци</w:t>
            </w:r>
            <w:r w:rsidRPr="00B87E1C">
              <w:rPr>
                <w:color w:val="000000"/>
              </w:rPr>
              <w:softHyphen/>
              <w:t>она)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4C6" w:rsidRPr="00B87E1C" w:rsidRDefault="006A74C6" w:rsidP="006A74C6">
            <w:pPr>
              <w:jc w:val="center"/>
              <w:rPr>
                <w:color w:val="000000"/>
              </w:rPr>
            </w:pPr>
            <w:r w:rsidRPr="00B87E1C">
              <w:rPr>
                <w:color w:val="000000"/>
              </w:rPr>
              <w:t>Примечание «указывается: величина коэффициента от 0,5 до 3; информация о сдаче в почасовую аренду и др.)</w:t>
            </w:r>
          </w:p>
          <w:p w:rsidR="006A74C6" w:rsidRPr="00B87E1C" w:rsidRDefault="006A74C6" w:rsidP="006A74C6">
            <w:pPr>
              <w:jc w:val="center"/>
              <w:rPr>
                <w:color w:val="000000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4C6" w:rsidRPr="006A74C6" w:rsidRDefault="006A74C6" w:rsidP="006A74C6">
            <w:pPr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6A74C6" w:rsidRPr="00953491" w:rsidTr="006A74C6">
        <w:trPr>
          <w:trHeight w:hRule="exact" w:val="3703"/>
        </w:trPr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6" w:rsidRPr="006A74C6" w:rsidRDefault="006A74C6" w:rsidP="006A74C6">
            <w:pPr>
              <w:rPr>
                <w:color w:val="000000"/>
              </w:rPr>
            </w:pPr>
            <w:r w:rsidRPr="006A74C6">
              <w:rPr>
                <w:color w:val="000000"/>
              </w:rPr>
              <w:lastRenderedPageBreak/>
              <w:t>Кафе «Марсель»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6" w:rsidRPr="00B87E1C" w:rsidRDefault="006A74C6" w:rsidP="006A74C6">
            <w:pPr>
              <w:rPr>
                <w:color w:val="000000"/>
              </w:rPr>
            </w:pPr>
            <w:proofErr w:type="spellStart"/>
            <w:r w:rsidRPr="00B87E1C">
              <w:rPr>
                <w:color w:val="000000"/>
              </w:rPr>
              <w:t>г.Слоним</w:t>
            </w:r>
            <w:proofErr w:type="spellEnd"/>
            <w:r w:rsidRPr="00B87E1C">
              <w:rPr>
                <w:color w:val="000000"/>
              </w:rPr>
              <w:t xml:space="preserve">, </w:t>
            </w:r>
            <w:proofErr w:type="spellStart"/>
            <w:r w:rsidRPr="00B87E1C">
              <w:rPr>
                <w:color w:val="000000"/>
              </w:rPr>
              <w:t>ул.</w:t>
            </w:r>
            <w:r>
              <w:rPr>
                <w:color w:val="000000"/>
              </w:rPr>
              <w:t>Коссовский</w:t>
            </w:r>
            <w:proofErr w:type="spellEnd"/>
            <w:r>
              <w:rPr>
                <w:color w:val="000000"/>
              </w:rPr>
              <w:t xml:space="preserve"> тракт,100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6" w:rsidRPr="00B87E1C" w:rsidRDefault="006A74C6" w:rsidP="006A74C6">
            <w:pPr>
              <w:rPr>
                <w:color w:val="000000"/>
              </w:rPr>
            </w:pPr>
            <w:proofErr w:type="gramStart"/>
            <w:r w:rsidRPr="00B87E1C">
              <w:rPr>
                <w:color w:val="000000"/>
              </w:rPr>
              <w:t>Расположено  в</w:t>
            </w:r>
            <w:proofErr w:type="gramEnd"/>
            <w:r w:rsidRPr="00B87E1C">
              <w:rPr>
                <w:color w:val="000000"/>
              </w:rPr>
              <w:t xml:space="preserve"> микрорайоне многоэтажной жилой застройки.</w:t>
            </w:r>
            <w:r>
              <w:rPr>
                <w:color w:val="000000"/>
              </w:rPr>
              <w:t xml:space="preserve"> Является частью комплекса здания.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6" w:rsidRPr="00B87E1C" w:rsidRDefault="006A74C6" w:rsidP="006A74C6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мещение расположено на первом этаже. Имеется отдельный вход, </w:t>
            </w:r>
            <w:proofErr w:type="gramStart"/>
            <w:r>
              <w:rPr>
                <w:color w:val="000000"/>
              </w:rPr>
              <w:t>крытая  разгрузочная</w:t>
            </w:r>
            <w:proofErr w:type="gramEnd"/>
            <w:r>
              <w:rPr>
                <w:color w:val="000000"/>
              </w:rPr>
              <w:t xml:space="preserve"> рампа. </w:t>
            </w:r>
            <w:proofErr w:type="gramStart"/>
            <w:r>
              <w:rPr>
                <w:color w:val="000000"/>
              </w:rPr>
              <w:t xml:space="preserve">Рядом </w:t>
            </w:r>
            <w:r w:rsidRPr="00B87E1C">
              <w:rPr>
                <w:color w:val="000000"/>
              </w:rPr>
              <w:t xml:space="preserve"> имеется</w:t>
            </w:r>
            <w:proofErr w:type="gramEnd"/>
            <w:r w:rsidRPr="00B87E1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тоянка.</w:t>
            </w:r>
          </w:p>
          <w:p w:rsidR="006A74C6" w:rsidRPr="00B87E1C" w:rsidRDefault="006A74C6" w:rsidP="006A74C6">
            <w:pPr>
              <w:rPr>
                <w:color w:val="000000"/>
              </w:rPr>
            </w:pPr>
            <w:r w:rsidRPr="006A74C6">
              <w:rPr>
                <w:color w:val="000000"/>
              </w:rPr>
              <w:t>Внутренние и наружные стены из блока; перекрытие –железобетонное;  полы – бетонные; электроснабжение: скрытая проводка; центральное  отопление; горячее водоснабжение; вентиляция –естественная, наличие сан-узла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6" w:rsidRPr="00B87E1C" w:rsidRDefault="006A74C6" w:rsidP="006A74C6">
            <w:pPr>
              <w:rPr>
                <w:color w:val="000000"/>
              </w:rPr>
            </w:pPr>
            <w:r>
              <w:rPr>
                <w:color w:val="000000"/>
              </w:rPr>
              <w:t>137,9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6" w:rsidRPr="00B87E1C" w:rsidRDefault="006A74C6" w:rsidP="006A74C6">
            <w:pPr>
              <w:rPr>
                <w:color w:val="000000"/>
              </w:rPr>
            </w:pPr>
            <w:r>
              <w:rPr>
                <w:color w:val="000000"/>
              </w:rPr>
              <w:t>Общественное питание, р</w:t>
            </w:r>
            <w:r w:rsidRPr="00B87E1C">
              <w:rPr>
                <w:color w:val="000000"/>
              </w:rPr>
              <w:t>озничная торговля</w:t>
            </w:r>
            <w:r>
              <w:rPr>
                <w:color w:val="000000"/>
              </w:rPr>
              <w:t>.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6" w:rsidRDefault="006A74C6" w:rsidP="006A74C6">
            <w:pPr>
              <w:rPr>
                <w:color w:val="000000"/>
              </w:rPr>
            </w:pPr>
            <w:r w:rsidRPr="00B87E1C">
              <w:rPr>
                <w:color w:val="000000"/>
              </w:rPr>
              <w:t>Прямой договор аренды</w:t>
            </w:r>
            <w:r>
              <w:rPr>
                <w:color w:val="000000"/>
              </w:rPr>
              <w:t xml:space="preserve">. Предоставление объекта в аренду при </w:t>
            </w:r>
            <w:proofErr w:type="gramStart"/>
            <w:r>
              <w:rPr>
                <w:color w:val="000000"/>
              </w:rPr>
              <w:t>условии  аренды</w:t>
            </w:r>
            <w:proofErr w:type="gramEnd"/>
            <w:r>
              <w:rPr>
                <w:color w:val="000000"/>
              </w:rPr>
              <w:t xml:space="preserve"> или выкупа торгового и технологи-</w:t>
            </w:r>
          </w:p>
          <w:p w:rsidR="006A74C6" w:rsidRPr="00B87E1C" w:rsidRDefault="006A74C6" w:rsidP="006A74C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еского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оборудова-ния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находяще-гося</w:t>
            </w:r>
            <w:proofErr w:type="spellEnd"/>
            <w:r>
              <w:rPr>
                <w:color w:val="000000"/>
              </w:rPr>
              <w:t xml:space="preserve"> в данном объекте.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6" w:rsidRPr="00B87E1C" w:rsidRDefault="006A74C6" w:rsidP="006A74C6">
            <w:pPr>
              <w:rPr>
                <w:color w:val="000000"/>
              </w:rPr>
            </w:pPr>
            <w:r w:rsidRPr="006A74C6">
              <w:rPr>
                <w:noProof/>
                <w:color w:val="000000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999264</wp:posOffset>
                  </wp:positionH>
                  <wp:positionV relativeFrom="paragraph">
                    <wp:posOffset>618434</wp:posOffset>
                  </wp:positionV>
                  <wp:extent cx="1413670" cy="1282890"/>
                  <wp:effectExtent l="0" t="0" r="0" b="0"/>
                  <wp:wrapNone/>
                  <wp:docPr id="23" name="Рисунок 23" descr="IMG_20200720_1139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_20200720_1139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720" cy="1285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7E1C">
              <w:rPr>
                <w:color w:val="000000"/>
              </w:rPr>
              <w:t>3</w:t>
            </w: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6" w:rsidRPr="00B87E1C" w:rsidRDefault="006A74C6" w:rsidP="007959A0">
            <w:pPr>
              <w:rPr>
                <w:noProof/>
                <w:color w:val="000000"/>
                <w:sz w:val="20"/>
                <w:szCs w:val="20"/>
              </w:rPr>
            </w:pPr>
          </w:p>
          <w:p w:rsidR="006A74C6" w:rsidRPr="00B87E1C" w:rsidRDefault="006A74C6" w:rsidP="007959A0">
            <w:pPr>
              <w:rPr>
                <w:noProof/>
                <w:color w:val="000000"/>
                <w:sz w:val="20"/>
                <w:szCs w:val="20"/>
              </w:rPr>
            </w:pPr>
          </w:p>
          <w:p w:rsidR="006A74C6" w:rsidRPr="00B87E1C" w:rsidRDefault="006A74C6" w:rsidP="007959A0">
            <w:pPr>
              <w:rPr>
                <w:noProof/>
                <w:color w:val="000000"/>
                <w:sz w:val="20"/>
                <w:szCs w:val="20"/>
              </w:rPr>
            </w:pPr>
          </w:p>
        </w:tc>
      </w:tr>
    </w:tbl>
    <w:p w:rsidR="00795E2C" w:rsidRDefault="00795E2C" w:rsidP="00174837">
      <w:pPr>
        <w:rPr>
          <w:sz w:val="28"/>
          <w:szCs w:val="28"/>
        </w:rPr>
      </w:pPr>
    </w:p>
    <w:sectPr w:rsidR="00795E2C" w:rsidSect="003C1758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146"/>
    <w:rsid w:val="00012081"/>
    <w:rsid w:val="000161DC"/>
    <w:rsid w:val="00016FAF"/>
    <w:rsid w:val="000857C1"/>
    <w:rsid w:val="000D4F72"/>
    <w:rsid w:val="000D5CFF"/>
    <w:rsid w:val="000E0E58"/>
    <w:rsid w:val="000F081D"/>
    <w:rsid w:val="00106938"/>
    <w:rsid w:val="001103D7"/>
    <w:rsid w:val="00133B67"/>
    <w:rsid w:val="001356B6"/>
    <w:rsid w:val="0015719B"/>
    <w:rsid w:val="00173DA1"/>
    <w:rsid w:val="00174837"/>
    <w:rsid w:val="0019692E"/>
    <w:rsid w:val="001A5A55"/>
    <w:rsid w:val="001A7137"/>
    <w:rsid w:val="001B2304"/>
    <w:rsid w:val="001B572F"/>
    <w:rsid w:val="001D400B"/>
    <w:rsid w:val="001E3196"/>
    <w:rsid w:val="00265B52"/>
    <w:rsid w:val="00285C7C"/>
    <w:rsid w:val="00296406"/>
    <w:rsid w:val="002A5A24"/>
    <w:rsid w:val="003345F4"/>
    <w:rsid w:val="0034750D"/>
    <w:rsid w:val="00350AEF"/>
    <w:rsid w:val="00361E7F"/>
    <w:rsid w:val="0038124E"/>
    <w:rsid w:val="003820A9"/>
    <w:rsid w:val="003C1758"/>
    <w:rsid w:val="003D5817"/>
    <w:rsid w:val="004007CB"/>
    <w:rsid w:val="00445719"/>
    <w:rsid w:val="0046055D"/>
    <w:rsid w:val="00463C43"/>
    <w:rsid w:val="00472682"/>
    <w:rsid w:val="0048106B"/>
    <w:rsid w:val="004918E6"/>
    <w:rsid w:val="004B7694"/>
    <w:rsid w:val="004E13DE"/>
    <w:rsid w:val="004E4940"/>
    <w:rsid w:val="00507554"/>
    <w:rsid w:val="0051385C"/>
    <w:rsid w:val="0053328F"/>
    <w:rsid w:val="00567320"/>
    <w:rsid w:val="00570522"/>
    <w:rsid w:val="00572525"/>
    <w:rsid w:val="005D093F"/>
    <w:rsid w:val="005F7EBD"/>
    <w:rsid w:val="006064DC"/>
    <w:rsid w:val="006067A4"/>
    <w:rsid w:val="00633451"/>
    <w:rsid w:val="006409E4"/>
    <w:rsid w:val="00650A8B"/>
    <w:rsid w:val="006555B9"/>
    <w:rsid w:val="006840F1"/>
    <w:rsid w:val="00693984"/>
    <w:rsid w:val="006A405C"/>
    <w:rsid w:val="006A74C6"/>
    <w:rsid w:val="006B2FFD"/>
    <w:rsid w:val="006D1DEC"/>
    <w:rsid w:val="006E0AC0"/>
    <w:rsid w:val="00705797"/>
    <w:rsid w:val="00720514"/>
    <w:rsid w:val="00721DC0"/>
    <w:rsid w:val="00725392"/>
    <w:rsid w:val="00737073"/>
    <w:rsid w:val="007514FF"/>
    <w:rsid w:val="00763040"/>
    <w:rsid w:val="00795E2C"/>
    <w:rsid w:val="007C3146"/>
    <w:rsid w:val="008331CE"/>
    <w:rsid w:val="00834EFA"/>
    <w:rsid w:val="008567F5"/>
    <w:rsid w:val="008962F2"/>
    <w:rsid w:val="008D366C"/>
    <w:rsid w:val="009149B1"/>
    <w:rsid w:val="00947B0D"/>
    <w:rsid w:val="00953491"/>
    <w:rsid w:val="00960EA9"/>
    <w:rsid w:val="009654E6"/>
    <w:rsid w:val="0098464B"/>
    <w:rsid w:val="009B05FC"/>
    <w:rsid w:val="00A30223"/>
    <w:rsid w:val="00A54383"/>
    <w:rsid w:val="00A65F8C"/>
    <w:rsid w:val="00A731DB"/>
    <w:rsid w:val="00A84022"/>
    <w:rsid w:val="00A84470"/>
    <w:rsid w:val="00AB4869"/>
    <w:rsid w:val="00AC45F1"/>
    <w:rsid w:val="00B26C9B"/>
    <w:rsid w:val="00B865EF"/>
    <w:rsid w:val="00B972B2"/>
    <w:rsid w:val="00BE79D9"/>
    <w:rsid w:val="00BF4173"/>
    <w:rsid w:val="00C13064"/>
    <w:rsid w:val="00C3104C"/>
    <w:rsid w:val="00C32F6E"/>
    <w:rsid w:val="00C37150"/>
    <w:rsid w:val="00C827A2"/>
    <w:rsid w:val="00C9158E"/>
    <w:rsid w:val="00CC2AAC"/>
    <w:rsid w:val="00D06B3C"/>
    <w:rsid w:val="00D2018A"/>
    <w:rsid w:val="00D453CA"/>
    <w:rsid w:val="00D60CB1"/>
    <w:rsid w:val="00D6689D"/>
    <w:rsid w:val="00D66A0D"/>
    <w:rsid w:val="00D875C7"/>
    <w:rsid w:val="00DA66B3"/>
    <w:rsid w:val="00DD482E"/>
    <w:rsid w:val="00DF09A7"/>
    <w:rsid w:val="00E051F3"/>
    <w:rsid w:val="00E15CF8"/>
    <w:rsid w:val="00E17A7F"/>
    <w:rsid w:val="00E611F7"/>
    <w:rsid w:val="00E70D6B"/>
    <w:rsid w:val="00E86273"/>
    <w:rsid w:val="00F11B2D"/>
    <w:rsid w:val="00F1675F"/>
    <w:rsid w:val="00F22768"/>
    <w:rsid w:val="00F409F6"/>
    <w:rsid w:val="00F458ED"/>
    <w:rsid w:val="00F6271E"/>
    <w:rsid w:val="00FA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A4F25"/>
  <w15:docId w15:val="{D4F0780B-477C-429D-9E36-DF0178E9D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7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uiPriority w:val="99"/>
    <w:rsid w:val="007C3146"/>
    <w:rPr>
      <w:rFonts w:ascii="Times New Roman" w:hAnsi="Times New Roman" w:cs="Times New Roman"/>
      <w:sz w:val="28"/>
      <w:szCs w:val="28"/>
    </w:rPr>
  </w:style>
  <w:style w:type="paragraph" w:customStyle="1" w:styleId="Style4">
    <w:name w:val="Style4"/>
    <w:basedOn w:val="a"/>
    <w:uiPriority w:val="99"/>
    <w:rsid w:val="007C3146"/>
    <w:pPr>
      <w:spacing w:line="350" w:lineRule="exact"/>
    </w:pPr>
  </w:style>
  <w:style w:type="paragraph" w:customStyle="1" w:styleId="Style5">
    <w:name w:val="Style5"/>
    <w:basedOn w:val="a"/>
    <w:uiPriority w:val="99"/>
    <w:rsid w:val="007C3146"/>
  </w:style>
  <w:style w:type="paragraph" w:styleId="a3">
    <w:name w:val="Balloon Text"/>
    <w:basedOn w:val="a"/>
    <w:link w:val="a4"/>
    <w:uiPriority w:val="99"/>
    <w:semiHidden/>
    <w:unhideWhenUsed/>
    <w:rsid w:val="007C31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14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Paragraph">
    <w:name w:val="Table Paragraph"/>
    <w:basedOn w:val="a"/>
    <w:uiPriority w:val="1"/>
    <w:qFormat/>
    <w:rsid w:val="001E3196"/>
    <w:pPr>
      <w:adjustRightInd/>
    </w:pPr>
    <w:rPr>
      <w:sz w:val="22"/>
      <w:szCs w:val="22"/>
      <w:lang w:bidi="ru-RU"/>
    </w:rPr>
  </w:style>
  <w:style w:type="paragraph" w:styleId="a5">
    <w:name w:val="header"/>
    <w:basedOn w:val="a"/>
    <w:link w:val="a6"/>
    <w:uiPriority w:val="99"/>
    <w:unhideWhenUsed/>
    <w:rsid w:val="00795E2C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795E2C"/>
  </w:style>
  <w:style w:type="table" w:styleId="a7">
    <w:name w:val="Table Grid"/>
    <w:basedOn w:val="a1"/>
    <w:uiPriority w:val="39"/>
    <w:rsid w:val="00795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tiff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8FF10-9785-440E-9D57-BE98DF039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34</Words>
  <Characters>1045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ость621</cp:lastModifiedBy>
  <cp:revision>12</cp:revision>
  <cp:lastPrinted>2020-07-16T05:41:00Z</cp:lastPrinted>
  <dcterms:created xsi:type="dcterms:W3CDTF">2020-07-16T06:16:00Z</dcterms:created>
  <dcterms:modified xsi:type="dcterms:W3CDTF">2020-10-21T11:02:00Z</dcterms:modified>
</cp:coreProperties>
</file>